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52AC" w14:textId="77777777" w:rsidR="00172DD9" w:rsidRPr="00AB0FD5" w:rsidRDefault="00172DD9" w:rsidP="007442FF">
      <w:pPr>
        <w:rPr>
          <w:b/>
          <w:color w:val="FF0000"/>
          <w:sz w:val="32"/>
          <w:szCs w:val="32"/>
        </w:rPr>
      </w:pPr>
    </w:p>
    <w:p w14:paraId="16908CDE" w14:textId="77777777" w:rsidR="001474A9" w:rsidRPr="001F3FF3" w:rsidRDefault="001474A9" w:rsidP="001474A9">
      <w:pPr>
        <w:jc w:val="center"/>
        <w:rPr>
          <w:rFonts w:ascii="Calibri" w:hAnsi="Calibri"/>
          <w:b/>
          <w:sz w:val="32"/>
          <w:szCs w:val="32"/>
        </w:rPr>
      </w:pPr>
      <w:r w:rsidRPr="001F3FF3">
        <w:rPr>
          <w:rFonts w:ascii="Calibri" w:hAnsi="Calibri"/>
          <w:b/>
          <w:sz w:val="32"/>
          <w:szCs w:val="32"/>
        </w:rPr>
        <w:t xml:space="preserve">OBRAZLOŽENJE </w:t>
      </w:r>
      <w:r w:rsidR="003D3029" w:rsidRPr="001F3FF3">
        <w:rPr>
          <w:rFonts w:ascii="Calibri" w:hAnsi="Calibri"/>
          <w:b/>
          <w:sz w:val="32"/>
          <w:szCs w:val="32"/>
        </w:rPr>
        <w:t xml:space="preserve">UZ PRIJEDLOG </w:t>
      </w:r>
      <w:r w:rsidRPr="001F3FF3">
        <w:rPr>
          <w:rFonts w:ascii="Calibri" w:hAnsi="Calibri"/>
          <w:b/>
          <w:sz w:val="32"/>
          <w:szCs w:val="32"/>
        </w:rPr>
        <w:t>FINANCIJSKOG PLANA DJEČJEG VRTIĆA OMIŠ</w:t>
      </w:r>
    </w:p>
    <w:p w14:paraId="4278E835" w14:textId="6DAABBD0" w:rsidR="001474A9" w:rsidRPr="001F3FF3" w:rsidRDefault="001474A9" w:rsidP="001474A9">
      <w:pPr>
        <w:jc w:val="center"/>
        <w:rPr>
          <w:rFonts w:ascii="Calibri" w:hAnsi="Calibri"/>
          <w:b/>
          <w:sz w:val="32"/>
          <w:szCs w:val="32"/>
        </w:rPr>
      </w:pPr>
      <w:r w:rsidRPr="001F3FF3">
        <w:rPr>
          <w:rFonts w:ascii="Calibri" w:hAnsi="Calibri"/>
          <w:b/>
          <w:sz w:val="32"/>
          <w:szCs w:val="32"/>
        </w:rPr>
        <w:t xml:space="preserve">za razdoblje </w:t>
      </w:r>
      <w:r w:rsidR="00080BFA" w:rsidRPr="001F3FF3">
        <w:rPr>
          <w:rFonts w:ascii="Calibri" w:hAnsi="Calibri"/>
          <w:b/>
          <w:sz w:val="32"/>
          <w:szCs w:val="32"/>
        </w:rPr>
        <w:t xml:space="preserve">od </w:t>
      </w:r>
      <w:r w:rsidR="00753A53" w:rsidRPr="001F3FF3">
        <w:rPr>
          <w:rFonts w:ascii="Calibri" w:hAnsi="Calibri"/>
          <w:b/>
          <w:sz w:val="32"/>
          <w:szCs w:val="32"/>
        </w:rPr>
        <w:t>202</w:t>
      </w:r>
      <w:r w:rsidR="001F3FF3" w:rsidRPr="001F3FF3">
        <w:rPr>
          <w:rFonts w:ascii="Calibri" w:hAnsi="Calibri"/>
          <w:b/>
          <w:sz w:val="32"/>
          <w:szCs w:val="32"/>
        </w:rPr>
        <w:t>4</w:t>
      </w:r>
      <w:r w:rsidRPr="001F3FF3">
        <w:rPr>
          <w:rFonts w:ascii="Calibri" w:hAnsi="Calibri"/>
          <w:b/>
          <w:sz w:val="32"/>
          <w:szCs w:val="32"/>
        </w:rPr>
        <w:t>.</w:t>
      </w:r>
      <w:r w:rsidR="008A248A" w:rsidRPr="001F3FF3">
        <w:rPr>
          <w:rFonts w:ascii="Calibri" w:hAnsi="Calibri"/>
          <w:b/>
          <w:sz w:val="32"/>
          <w:szCs w:val="32"/>
        </w:rPr>
        <w:t xml:space="preserve"> </w:t>
      </w:r>
      <w:r w:rsidRPr="001F3FF3">
        <w:rPr>
          <w:rFonts w:ascii="Calibri" w:hAnsi="Calibri"/>
          <w:b/>
          <w:sz w:val="32"/>
          <w:szCs w:val="32"/>
        </w:rPr>
        <w:t>-</w:t>
      </w:r>
      <w:r w:rsidR="008A248A" w:rsidRPr="001F3FF3">
        <w:rPr>
          <w:rFonts w:ascii="Calibri" w:hAnsi="Calibri"/>
          <w:b/>
          <w:sz w:val="32"/>
          <w:szCs w:val="32"/>
        </w:rPr>
        <w:t xml:space="preserve"> </w:t>
      </w:r>
      <w:r w:rsidRPr="001F3FF3">
        <w:rPr>
          <w:rFonts w:ascii="Calibri" w:hAnsi="Calibri"/>
          <w:b/>
          <w:sz w:val="32"/>
          <w:szCs w:val="32"/>
        </w:rPr>
        <w:t>20</w:t>
      </w:r>
      <w:r w:rsidR="00753A53" w:rsidRPr="001F3FF3">
        <w:rPr>
          <w:rFonts w:ascii="Calibri" w:hAnsi="Calibri"/>
          <w:b/>
          <w:sz w:val="32"/>
          <w:szCs w:val="32"/>
        </w:rPr>
        <w:t>2</w:t>
      </w:r>
      <w:r w:rsidR="001F3FF3" w:rsidRPr="001F3FF3">
        <w:rPr>
          <w:rFonts w:ascii="Calibri" w:hAnsi="Calibri"/>
          <w:b/>
          <w:sz w:val="32"/>
          <w:szCs w:val="32"/>
        </w:rPr>
        <w:t>6</w:t>
      </w:r>
      <w:r w:rsidRPr="001F3FF3">
        <w:rPr>
          <w:rFonts w:ascii="Calibri" w:hAnsi="Calibri"/>
          <w:b/>
          <w:sz w:val="32"/>
          <w:szCs w:val="32"/>
        </w:rPr>
        <w:t>.</w:t>
      </w:r>
      <w:r w:rsidR="00080BFA" w:rsidRPr="001F3FF3">
        <w:rPr>
          <w:rFonts w:ascii="Calibri" w:hAnsi="Calibri"/>
          <w:b/>
          <w:sz w:val="32"/>
          <w:szCs w:val="32"/>
        </w:rPr>
        <w:t xml:space="preserve"> godine</w:t>
      </w:r>
    </w:p>
    <w:p w14:paraId="3370FEA3" w14:textId="77777777" w:rsidR="00D56F0C" w:rsidRPr="00AB0FD5" w:rsidRDefault="00D56F0C" w:rsidP="00D56F0C">
      <w:pPr>
        <w:rPr>
          <w:rFonts w:ascii="Calibri" w:hAnsi="Calibri"/>
          <w:b/>
          <w:color w:val="FF0000"/>
          <w:sz w:val="28"/>
          <w:szCs w:val="28"/>
        </w:rPr>
      </w:pPr>
    </w:p>
    <w:p w14:paraId="10E594B3" w14:textId="77777777" w:rsidR="009111C5" w:rsidRPr="00AB0FD5" w:rsidRDefault="009111C5" w:rsidP="00D56F0C">
      <w:pPr>
        <w:rPr>
          <w:rFonts w:ascii="Calibri" w:hAnsi="Calibri"/>
          <w:b/>
          <w:color w:val="FF0000"/>
          <w:sz w:val="28"/>
          <w:szCs w:val="28"/>
        </w:rPr>
      </w:pPr>
    </w:p>
    <w:p w14:paraId="52865691" w14:textId="77777777" w:rsidR="00D56F0C" w:rsidRPr="001F3FF3" w:rsidRDefault="00D56F0C" w:rsidP="00D56F0C">
      <w:pPr>
        <w:rPr>
          <w:rFonts w:ascii="Calibri" w:hAnsi="Calibri"/>
          <w:b/>
          <w:i/>
        </w:rPr>
      </w:pPr>
      <w:r w:rsidRPr="001F3FF3">
        <w:rPr>
          <w:rFonts w:ascii="Calibri" w:hAnsi="Calibri"/>
          <w:b/>
          <w:i/>
        </w:rPr>
        <w:tab/>
      </w:r>
    </w:p>
    <w:p w14:paraId="06B3D3B8" w14:textId="2CE32CCB" w:rsidR="001167AA" w:rsidRPr="001F3FF3" w:rsidRDefault="00D56F0C" w:rsidP="001F3FF3">
      <w:pPr>
        <w:pStyle w:val="Odlomakpopisa"/>
        <w:numPr>
          <w:ilvl w:val="0"/>
          <w:numId w:val="15"/>
        </w:numPr>
        <w:ind w:left="426"/>
        <w:rPr>
          <w:rFonts w:ascii="Calibri" w:hAnsi="Calibri"/>
          <w:b/>
          <w:i/>
        </w:rPr>
      </w:pPr>
      <w:r w:rsidRPr="001F3FF3">
        <w:rPr>
          <w:rFonts w:ascii="Calibri" w:hAnsi="Calibri"/>
          <w:b/>
          <w:i/>
        </w:rPr>
        <w:t>USTROJSTVO I DJELOKRUG RADA</w:t>
      </w:r>
    </w:p>
    <w:p w14:paraId="3BCDE18E" w14:textId="77777777" w:rsidR="00D56F0C" w:rsidRPr="001F3FF3" w:rsidRDefault="00D56F0C" w:rsidP="00CE3D42">
      <w:pPr>
        <w:rPr>
          <w:rFonts w:ascii="Calibri" w:hAnsi="Calibri"/>
        </w:rPr>
      </w:pPr>
    </w:p>
    <w:p w14:paraId="6452E8C3" w14:textId="77777777" w:rsidR="001474A9" w:rsidRPr="001F3FF3" w:rsidRDefault="00D56F0C" w:rsidP="00CE3D42">
      <w:pPr>
        <w:jc w:val="both"/>
        <w:rPr>
          <w:rFonts w:ascii="Calibri" w:hAnsi="Calibri"/>
        </w:rPr>
      </w:pPr>
      <w:r w:rsidRPr="001F3FF3">
        <w:rPr>
          <w:rFonts w:ascii="Calibri" w:hAnsi="Calibri"/>
        </w:rPr>
        <w:t>Dječji vrtić Omiš je javna ustanova u vlasništvu Grada Omiša koja ostvaruje programe njege, odgoja, obrazovanja, zdravstvene zaštite, prehrane i socijalne skrbi djece predškolske dobi, prilagođene razvojnim potrebama djece te njihovim mogućnostima i sposobnostima.</w:t>
      </w:r>
    </w:p>
    <w:p w14:paraId="5BB87B6C" w14:textId="72A151C8" w:rsidR="001474A9" w:rsidRPr="001F3FF3" w:rsidRDefault="00D56F0C" w:rsidP="00CE3D42">
      <w:pPr>
        <w:jc w:val="both"/>
        <w:rPr>
          <w:rFonts w:ascii="Calibri" w:hAnsi="Calibri"/>
        </w:rPr>
      </w:pPr>
      <w:r w:rsidRPr="001F3FF3">
        <w:rPr>
          <w:rFonts w:ascii="Calibri" w:hAnsi="Calibri"/>
        </w:rPr>
        <w:t xml:space="preserve">Svoju djelatnost Dječji vrtić Omiš obavlja temeljem Zakona o predškolskom odgoju i </w:t>
      </w:r>
      <w:r w:rsidR="005C65A4" w:rsidRPr="001F3FF3">
        <w:rPr>
          <w:rFonts w:ascii="Calibri" w:hAnsi="Calibri"/>
        </w:rPr>
        <w:t>obrazovanju</w:t>
      </w:r>
      <w:r w:rsidR="00414339" w:rsidRPr="001F3FF3">
        <w:rPr>
          <w:rFonts w:ascii="Calibri" w:hAnsi="Calibri"/>
        </w:rPr>
        <w:t xml:space="preserve"> (</w:t>
      </w:r>
      <w:r w:rsidRPr="001F3FF3">
        <w:rPr>
          <w:rFonts w:ascii="Calibri" w:hAnsi="Calibri"/>
        </w:rPr>
        <w:t xml:space="preserve">N.N. </w:t>
      </w:r>
      <w:r w:rsidR="00D6193D" w:rsidRPr="001F3FF3">
        <w:rPr>
          <w:rFonts w:ascii="Calibri" w:hAnsi="Calibri"/>
        </w:rPr>
        <w:t>10</w:t>
      </w:r>
      <w:r w:rsidRPr="001F3FF3">
        <w:rPr>
          <w:rFonts w:ascii="Calibri" w:hAnsi="Calibri"/>
        </w:rPr>
        <w:t>/</w:t>
      </w:r>
      <w:r w:rsidR="00D6193D" w:rsidRPr="001F3FF3">
        <w:rPr>
          <w:rFonts w:ascii="Calibri" w:hAnsi="Calibri"/>
        </w:rPr>
        <w:t>97,</w:t>
      </w:r>
      <w:r w:rsidR="00414339" w:rsidRPr="001F3FF3">
        <w:rPr>
          <w:rFonts w:ascii="Calibri" w:hAnsi="Calibri"/>
        </w:rPr>
        <w:t xml:space="preserve"> </w:t>
      </w:r>
      <w:r w:rsidR="00D6193D" w:rsidRPr="001F3FF3">
        <w:rPr>
          <w:rFonts w:ascii="Calibri" w:hAnsi="Calibri"/>
        </w:rPr>
        <w:t>107/07</w:t>
      </w:r>
      <w:r w:rsidR="00414339" w:rsidRPr="001F3FF3">
        <w:rPr>
          <w:rFonts w:ascii="Calibri" w:hAnsi="Calibri"/>
        </w:rPr>
        <w:t>, 94/13</w:t>
      </w:r>
      <w:r w:rsidR="00A57FD0" w:rsidRPr="001F3FF3">
        <w:rPr>
          <w:rFonts w:ascii="Calibri" w:hAnsi="Calibri"/>
        </w:rPr>
        <w:t>,</w:t>
      </w:r>
      <w:r w:rsidR="001F3FF3" w:rsidRPr="001F3FF3">
        <w:rPr>
          <w:rFonts w:ascii="Calibri" w:hAnsi="Calibri"/>
        </w:rPr>
        <w:t xml:space="preserve"> 98/19,</w:t>
      </w:r>
      <w:r w:rsidR="00A57FD0" w:rsidRPr="001F3FF3">
        <w:rPr>
          <w:rFonts w:ascii="Calibri" w:hAnsi="Calibri"/>
        </w:rPr>
        <w:t xml:space="preserve"> 57/22</w:t>
      </w:r>
      <w:r w:rsidR="001F3FF3" w:rsidRPr="001F3FF3">
        <w:rPr>
          <w:rFonts w:ascii="Calibri" w:hAnsi="Calibri"/>
        </w:rPr>
        <w:t>, 101/23</w:t>
      </w:r>
      <w:r w:rsidR="00414339" w:rsidRPr="001F3FF3">
        <w:rPr>
          <w:rFonts w:ascii="Calibri" w:hAnsi="Calibri"/>
        </w:rPr>
        <w:t>)</w:t>
      </w:r>
      <w:r w:rsidRPr="001F3FF3">
        <w:rPr>
          <w:rFonts w:ascii="Calibri" w:hAnsi="Calibri"/>
        </w:rPr>
        <w:t xml:space="preserve"> te Državnog pedagoškog standarda p</w:t>
      </w:r>
      <w:r w:rsidR="00414339" w:rsidRPr="001F3FF3">
        <w:rPr>
          <w:rFonts w:ascii="Calibri" w:hAnsi="Calibri"/>
        </w:rPr>
        <w:t>redškolskog odgoja i naobrazbe (N.N. 63/08)</w:t>
      </w:r>
      <w:r w:rsidRPr="001F3FF3">
        <w:rPr>
          <w:rFonts w:ascii="Calibri" w:hAnsi="Calibri"/>
        </w:rPr>
        <w:t>.</w:t>
      </w:r>
    </w:p>
    <w:p w14:paraId="605479B5" w14:textId="77777777" w:rsidR="00A43992" w:rsidRPr="00AB0FD5" w:rsidRDefault="00A43992" w:rsidP="00CE3D42">
      <w:pPr>
        <w:jc w:val="both"/>
        <w:rPr>
          <w:rFonts w:ascii="Calibri" w:hAnsi="Calibri"/>
          <w:color w:val="FF0000"/>
        </w:rPr>
      </w:pPr>
    </w:p>
    <w:p w14:paraId="4F63BE5E" w14:textId="23CE04B3" w:rsidR="001474A9" w:rsidRPr="001F3FF3" w:rsidRDefault="00D56F0C" w:rsidP="00CE3D42">
      <w:pPr>
        <w:jc w:val="both"/>
        <w:rPr>
          <w:rFonts w:ascii="Calibri" w:hAnsi="Calibri"/>
        </w:rPr>
      </w:pPr>
      <w:r w:rsidRPr="001F3FF3">
        <w:rPr>
          <w:rFonts w:ascii="Calibri" w:hAnsi="Calibri"/>
        </w:rPr>
        <w:t>Dječji vrtić Omiš</w:t>
      </w:r>
      <w:r w:rsidR="00753A53" w:rsidRPr="001F3FF3">
        <w:rPr>
          <w:rFonts w:ascii="Calibri" w:hAnsi="Calibri"/>
        </w:rPr>
        <w:t xml:space="preserve"> u svom sastavu ima jedanaest</w:t>
      </w:r>
      <w:r w:rsidR="00EF4224" w:rsidRPr="001F3FF3">
        <w:rPr>
          <w:rFonts w:ascii="Calibri" w:hAnsi="Calibri"/>
        </w:rPr>
        <w:t xml:space="preserve"> objekata: Galeb, Potočić, Visibab</w:t>
      </w:r>
      <w:r w:rsidR="00E42BB5" w:rsidRPr="001F3FF3">
        <w:rPr>
          <w:rFonts w:ascii="Calibri" w:hAnsi="Calibri"/>
        </w:rPr>
        <w:t>u</w:t>
      </w:r>
      <w:r w:rsidR="00753A53" w:rsidRPr="001F3FF3">
        <w:rPr>
          <w:rFonts w:ascii="Calibri" w:hAnsi="Calibri"/>
        </w:rPr>
        <w:t xml:space="preserve">, Radost, </w:t>
      </w:r>
      <w:r w:rsidR="00EF4224" w:rsidRPr="001F3FF3">
        <w:rPr>
          <w:rFonts w:ascii="Calibri" w:hAnsi="Calibri"/>
        </w:rPr>
        <w:t>Pčelic</w:t>
      </w:r>
      <w:r w:rsidR="00E42BB5" w:rsidRPr="001F3FF3">
        <w:rPr>
          <w:rFonts w:ascii="Calibri" w:hAnsi="Calibri"/>
        </w:rPr>
        <w:t>u</w:t>
      </w:r>
      <w:r w:rsidR="00753A53" w:rsidRPr="001F3FF3">
        <w:rPr>
          <w:rFonts w:ascii="Calibri" w:hAnsi="Calibri"/>
        </w:rPr>
        <w:t xml:space="preserve"> i Mali gusar</w:t>
      </w:r>
      <w:r w:rsidR="00EF4224" w:rsidRPr="001F3FF3">
        <w:rPr>
          <w:rFonts w:ascii="Calibri" w:hAnsi="Calibri"/>
        </w:rPr>
        <w:t xml:space="preserve"> u Omišu, </w:t>
      </w:r>
      <w:proofErr w:type="spellStart"/>
      <w:r w:rsidR="00EF4224" w:rsidRPr="001F3FF3">
        <w:rPr>
          <w:rFonts w:ascii="Calibri" w:hAnsi="Calibri"/>
        </w:rPr>
        <w:t>Trešnjic</w:t>
      </w:r>
      <w:r w:rsidR="00E42BB5" w:rsidRPr="001F3FF3">
        <w:rPr>
          <w:rFonts w:ascii="Calibri" w:hAnsi="Calibri"/>
        </w:rPr>
        <w:t>u</w:t>
      </w:r>
      <w:proofErr w:type="spellEnd"/>
      <w:r w:rsidR="00EF4224" w:rsidRPr="001F3FF3">
        <w:rPr>
          <w:rFonts w:ascii="Calibri" w:hAnsi="Calibri"/>
        </w:rPr>
        <w:t xml:space="preserve"> u </w:t>
      </w:r>
      <w:proofErr w:type="spellStart"/>
      <w:r w:rsidR="00EF4224" w:rsidRPr="001F3FF3">
        <w:rPr>
          <w:rFonts w:ascii="Calibri" w:hAnsi="Calibri"/>
        </w:rPr>
        <w:t>Tugarima</w:t>
      </w:r>
      <w:proofErr w:type="spellEnd"/>
      <w:r w:rsidR="00EF4224" w:rsidRPr="001F3FF3">
        <w:rPr>
          <w:rFonts w:ascii="Calibri" w:hAnsi="Calibri"/>
        </w:rPr>
        <w:t>, Smilj</w:t>
      </w:r>
      <w:r w:rsidR="00FA722E" w:rsidRPr="001F3FF3">
        <w:rPr>
          <w:rFonts w:ascii="Calibri" w:hAnsi="Calibri"/>
        </w:rPr>
        <w:t xml:space="preserve">e u </w:t>
      </w:r>
      <w:proofErr w:type="spellStart"/>
      <w:r w:rsidR="00FA722E" w:rsidRPr="001F3FF3">
        <w:rPr>
          <w:rFonts w:ascii="Calibri" w:hAnsi="Calibri"/>
        </w:rPr>
        <w:t>Gatima</w:t>
      </w:r>
      <w:proofErr w:type="spellEnd"/>
      <w:r w:rsidR="00FA722E" w:rsidRPr="001F3FF3">
        <w:rPr>
          <w:rFonts w:ascii="Calibri" w:hAnsi="Calibri"/>
        </w:rPr>
        <w:t xml:space="preserve">, Kamenčić u </w:t>
      </w:r>
      <w:proofErr w:type="spellStart"/>
      <w:r w:rsidR="00FA722E" w:rsidRPr="001F3FF3">
        <w:rPr>
          <w:rFonts w:ascii="Calibri" w:hAnsi="Calibri"/>
        </w:rPr>
        <w:t>Kostanju</w:t>
      </w:r>
      <w:proofErr w:type="spellEnd"/>
      <w:r w:rsidR="00FA722E" w:rsidRPr="001F3FF3">
        <w:rPr>
          <w:rFonts w:ascii="Calibri" w:hAnsi="Calibri"/>
        </w:rPr>
        <w:t xml:space="preserve">, </w:t>
      </w:r>
      <w:r w:rsidR="00EF4224" w:rsidRPr="001F3FF3">
        <w:rPr>
          <w:rFonts w:ascii="Calibri" w:hAnsi="Calibri"/>
        </w:rPr>
        <w:t>Vrbic</w:t>
      </w:r>
      <w:r w:rsidR="00E42BB5" w:rsidRPr="001F3FF3">
        <w:rPr>
          <w:rFonts w:ascii="Calibri" w:hAnsi="Calibri"/>
        </w:rPr>
        <w:t>u</w:t>
      </w:r>
      <w:r w:rsidR="00EF4224" w:rsidRPr="001F3FF3">
        <w:rPr>
          <w:rFonts w:ascii="Calibri" w:hAnsi="Calibri"/>
        </w:rPr>
        <w:t xml:space="preserve"> u Blat</w:t>
      </w:r>
      <w:r w:rsidR="00357649" w:rsidRPr="001F3FF3">
        <w:rPr>
          <w:rFonts w:ascii="Calibri" w:hAnsi="Calibri"/>
        </w:rPr>
        <w:t>u</w:t>
      </w:r>
      <w:r w:rsidR="00EF4224" w:rsidRPr="001F3FF3">
        <w:rPr>
          <w:rFonts w:ascii="Calibri" w:hAnsi="Calibri"/>
        </w:rPr>
        <w:t xml:space="preserve"> na Cetini</w:t>
      </w:r>
      <w:r w:rsidR="005A7B39" w:rsidRPr="001F3FF3">
        <w:rPr>
          <w:rFonts w:ascii="Calibri" w:hAnsi="Calibri"/>
        </w:rPr>
        <w:t xml:space="preserve"> te </w:t>
      </w:r>
      <w:r w:rsidR="00FA722E" w:rsidRPr="001F3FF3">
        <w:rPr>
          <w:rFonts w:ascii="Calibri" w:hAnsi="Calibri"/>
        </w:rPr>
        <w:t>Golubicu u Kučićima</w:t>
      </w:r>
      <w:r w:rsidR="00753A53" w:rsidRPr="001F3FF3">
        <w:rPr>
          <w:rFonts w:ascii="Calibri" w:hAnsi="Calibri"/>
        </w:rPr>
        <w:t>.</w:t>
      </w:r>
      <w:r w:rsidR="00C72C23" w:rsidRPr="001F3FF3">
        <w:rPr>
          <w:rFonts w:ascii="Calibri" w:hAnsi="Calibri"/>
        </w:rPr>
        <w:t xml:space="preserve"> </w:t>
      </w:r>
      <w:r w:rsidR="00EF4224" w:rsidRPr="001F3FF3">
        <w:rPr>
          <w:rFonts w:ascii="Calibri" w:hAnsi="Calibri"/>
        </w:rPr>
        <w:t>Redoviti program se provodi u dva organizacijska oblika i to u jaslicama</w:t>
      </w:r>
      <w:r w:rsidR="00D05932" w:rsidRPr="001F3FF3">
        <w:rPr>
          <w:rFonts w:ascii="Calibri" w:hAnsi="Calibri"/>
        </w:rPr>
        <w:t xml:space="preserve"> u vrtiću Galeb</w:t>
      </w:r>
      <w:r w:rsidR="00C66318" w:rsidRPr="001F3FF3">
        <w:rPr>
          <w:rFonts w:ascii="Calibri" w:hAnsi="Calibri"/>
        </w:rPr>
        <w:t xml:space="preserve"> i Mali gusar</w:t>
      </w:r>
      <w:r w:rsidR="00D05932" w:rsidRPr="001F3FF3">
        <w:rPr>
          <w:rFonts w:ascii="Calibri" w:hAnsi="Calibri"/>
        </w:rPr>
        <w:t xml:space="preserve"> </w:t>
      </w:r>
      <w:r w:rsidR="00EF4224" w:rsidRPr="001F3FF3">
        <w:rPr>
          <w:rFonts w:ascii="Calibri" w:hAnsi="Calibri"/>
        </w:rPr>
        <w:t xml:space="preserve">/od prve do treće godine/ i </w:t>
      </w:r>
      <w:r w:rsidR="00D05932" w:rsidRPr="001F3FF3">
        <w:rPr>
          <w:rFonts w:ascii="Calibri" w:hAnsi="Calibri"/>
        </w:rPr>
        <w:t xml:space="preserve">u prethodno navedenim </w:t>
      </w:r>
      <w:r w:rsidR="00EF4224" w:rsidRPr="001F3FF3">
        <w:rPr>
          <w:rFonts w:ascii="Calibri" w:hAnsi="Calibri"/>
        </w:rPr>
        <w:t>vrtić</w:t>
      </w:r>
      <w:r w:rsidR="00D05932" w:rsidRPr="001F3FF3">
        <w:rPr>
          <w:rFonts w:ascii="Calibri" w:hAnsi="Calibri"/>
        </w:rPr>
        <w:t>ima</w:t>
      </w:r>
      <w:r w:rsidR="00EF4224" w:rsidRPr="001F3FF3">
        <w:rPr>
          <w:rFonts w:ascii="Calibri" w:hAnsi="Calibri"/>
        </w:rPr>
        <w:t xml:space="preserve"> /od treće godine do polaska u školu/.</w:t>
      </w:r>
      <w:r w:rsidR="00D05932" w:rsidRPr="001F3FF3">
        <w:rPr>
          <w:rFonts w:ascii="Calibri" w:hAnsi="Calibri"/>
        </w:rPr>
        <w:t xml:space="preserve"> Što se tiče vrst</w:t>
      </w:r>
      <w:r w:rsidR="005C65A4" w:rsidRPr="001F3FF3">
        <w:rPr>
          <w:rFonts w:ascii="Calibri" w:hAnsi="Calibri"/>
        </w:rPr>
        <w:t>e</w:t>
      </w:r>
      <w:r w:rsidR="00D05932" w:rsidRPr="001F3FF3">
        <w:rPr>
          <w:rFonts w:ascii="Calibri" w:hAnsi="Calibri"/>
        </w:rPr>
        <w:t xml:space="preserve"> programa, u Dječjem vrtiću Omiš djelatnost se provodi kroz: </w:t>
      </w:r>
      <w:r w:rsidR="00507F17" w:rsidRPr="001F3FF3">
        <w:rPr>
          <w:rFonts w:ascii="Calibri" w:hAnsi="Calibri"/>
        </w:rPr>
        <w:t>10</w:t>
      </w:r>
      <w:r w:rsidR="00603F8E" w:rsidRPr="001F3FF3">
        <w:rPr>
          <w:rFonts w:ascii="Calibri" w:hAnsi="Calibri"/>
        </w:rPr>
        <w:t xml:space="preserve"> </w:t>
      </w:r>
      <w:r w:rsidR="00507F17" w:rsidRPr="001F3FF3">
        <w:rPr>
          <w:rFonts w:ascii="Calibri" w:hAnsi="Calibri"/>
        </w:rPr>
        <w:t>-</w:t>
      </w:r>
      <w:r w:rsidR="00603F8E" w:rsidRPr="001F3FF3">
        <w:rPr>
          <w:rFonts w:ascii="Calibri" w:hAnsi="Calibri"/>
        </w:rPr>
        <w:t xml:space="preserve"> </w:t>
      </w:r>
      <w:r w:rsidR="00507F17" w:rsidRPr="001F3FF3">
        <w:rPr>
          <w:rFonts w:ascii="Calibri" w:hAnsi="Calibri"/>
        </w:rPr>
        <w:t>satne, 8</w:t>
      </w:r>
      <w:r w:rsidR="00603F8E" w:rsidRPr="001F3FF3">
        <w:rPr>
          <w:rFonts w:ascii="Calibri" w:hAnsi="Calibri"/>
        </w:rPr>
        <w:t xml:space="preserve"> </w:t>
      </w:r>
      <w:r w:rsidR="00507F17" w:rsidRPr="001F3FF3">
        <w:rPr>
          <w:rFonts w:ascii="Calibri" w:hAnsi="Calibri"/>
        </w:rPr>
        <w:t>-</w:t>
      </w:r>
      <w:r w:rsidR="00603F8E" w:rsidRPr="001F3FF3">
        <w:rPr>
          <w:rFonts w:ascii="Calibri" w:hAnsi="Calibri"/>
        </w:rPr>
        <w:t xml:space="preserve"> </w:t>
      </w:r>
      <w:r w:rsidR="00507F17" w:rsidRPr="001F3FF3">
        <w:rPr>
          <w:rFonts w:ascii="Calibri" w:hAnsi="Calibri"/>
        </w:rPr>
        <w:t>satne, 6</w:t>
      </w:r>
      <w:r w:rsidR="00603F8E" w:rsidRPr="001F3FF3">
        <w:rPr>
          <w:rFonts w:ascii="Calibri" w:hAnsi="Calibri"/>
        </w:rPr>
        <w:t xml:space="preserve"> </w:t>
      </w:r>
      <w:r w:rsidR="00AD4797" w:rsidRPr="001F3FF3">
        <w:rPr>
          <w:rFonts w:ascii="Calibri" w:hAnsi="Calibri"/>
        </w:rPr>
        <w:t>-</w:t>
      </w:r>
      <w:r w:rsidR="00603F8E" w:rsidRPr="001F3FF3">
        <w:rPr>
          <w:rFonts w:ascii="Calibri" w:hAnsi="Calibri"/>
        </w:rPr>
        <w:t xml:space="preserve"> </w:t>
      </w:r>
      <w:r w:rsidR="00AD4797" w:rsidRPr="001F3FF3">
        <w:rPr>
          <w:rFonts w:ascii="Calibri" w:hAnsi="Calibri"/>
        </w:rPr>
        <w:t>satne i</w:t>
      </w:r>
      <w:r w:rsidR="00507F17" w:rsidRPr="001F3FF3">
        <w:rPr>
          <w:rFonts w:ascii="Calibri" w:hAnsi="Calibri"/>
        </w:rPr>
        <w:t xml:space="preserve"> 3</w:t>
      </w:r>
      <w:r w:rsidR="00603F8E" w:rsidRPr="001F3FF3">
        <w:rPr>
          <w:rFonts w:ascii="Calibri" w:hAnsi="Calibri"/>
        </w:rPr>
        <w:t xml:space="preserve"> </w:t>
      </w:r>
      <w:r w:rsidR="00507F17" w:rsidRPr="001F3FF3">
        <w:rPr>
          <w:rFonts w:ascii="Calibri" w:hAnsi="Calibri"/>
        </w:rPr>
        <w:t>-</w:t>
      </w:r>
      <w:r w:rsidR="00603F8E" w:rsidRPr="001F3FF3">
        <w:rPr>
          <w:rFonts w:ascii="Calibri" w:hAnsi="Calibri"/>
        </w:rPr>
        <w:t xml:space="preserve"> </w:t>
      </w:r>
      <w:r w:rsidR="00507F17" w:rsidRPr="001F3FF3">
        <w:rPr>
          <w:rFonts w:ascii="Calibri" w:hAnsi="Calibri"/>
        </w:rPr>
        <w:t>satne programe.</w:t>
      </w:r>
    </w:p>
    <w:p w14:paraId="319708BE" w14:textId="77777777" w:rsidR="00A43992" w:rsidRPr="00AB0FD5" w:rsidRDefault="00A43992" w:rsidP="00CE3D42">
      <w:pPr>
        <w:jc w:val="both"/>
        <w:rPr>
          <w:rFonts w:ascii="Calibri" w:hAnsi="Calibri"/>
          <w:color w:val="FF0000"/>
        </w:rPr>
      </w:pPr>
    </w:p>
    <w:p w14:paraId="408AF7B6" w14:textId="77777777" w:rsidR="008167C7" w:rsidRPr="001F3FF3" w:rsidRDefault="008167C7" w:rsidP="00CE3D42">
      <w:pPr>
        <w:jc w:val="both"/>
        <w:rPr>
          <w:rFonts w:ascii="Calibri" w:hAnsi="Calibri"/>
        </w:rPr>
      </w:pPr>
      <w:r w:rsidRPr="001F3FF3">
        <w:rPr>
          <w:rFonts w:ascii="Calibri" w:hAnsi="Calibri"/>
        </w:rPr>
        <w:t xml:space="preserve">Program </w:t>
      </w:r>
      <w:proofErr w:type="spellStart"/>
      <w:r w:rsidRPr="001F3FF3">
        <w:rPr>
          <w:rFonts w:ascii="Calibri" w:hAnsi="Calibri"/>
        </w:rPr>
        <w:t>predškole</w:t>
      </w:r>
      <w:proofErr w:type="spellEnd"/>
      <w:r w:rsidRPr="001F3FF3">
        <w:rPr>
          <w:rFonts w:ascii="Calibri" w:hAnsi="Calibri"/>
        </w:rPr>
        <w:t xml:space="preserve"> provodi </w:t>
      </w:r>
      <w:r w:rsidR="007D7AD1" w:rsidRPr="001F3FF3">
        <w:rPr>
          <w:rFonts w:ascii="Calibri" w:hAnsi="Calibri"/>
        </w:rPr>
        <w:t>se u mjestima gdje nema vrtića i</w:t>
      </w:r>
      <w:r w:rsidR="007C5EE5" w:rsidRPr="001F3FF3">
        <w:rPr>
          <w:rFonts w:ascii="Calibri" w:hAnsi="Calibri"/>
        </w:rPr>
        <w:t xml:space="preserve"> obuhvaća</w:t>
      </w:r>
      <w:r w:rsidRPr="001F3FF3">
        <w:rPr>
          <w:rFonts w:ascii="Calibri" w:hAnsi="Calibri"/>
        </w:rPr>
        <w:t xml:space="preserve"> djecu u godini pred polazak u školu i to u: </w:t>
      </w:r>
      <w:proofErr w:type="spellStart"/>
      <w:r w:rsidRPr="001F3FF3">
        <w:rPr>
          <w:rFonts w:ascii="Calibri" w:hAnsi="Calibri"/>
        </w:rPr>
        <w:t>Srijan</w:t>
      </w:r>
      <w:r w:rsidR="00CC44D4" w:rsidRPr="001F3FF3">
        <w:rPr>
          <w:rFonts w:ascii="Calibri" w:hAnsi="Calibri"/>
        </w:rPr>
        <w:t>ima</w:t>
      </w:r>
      <w:proofErr w:type="spellEnd"/>
      <w:r w:rsidR="00F204DA" w:rsidRPr="001F3FF3">
        <w:rPr>
          <w:rFonts w:ascii="Calibri" w:hAnsi="Calibri"/>
        </w:rPr>
        <w:t xml:space="preserve"> i </w:t>
      </w:r>
      <w:r w:rsidRPr="001F3FF3">
        <w:rPr>
          <w:rFonts w:ascii="Calibri" w:hAnsi="Calibri"/>
        </w:rPr>
        <w:t>Dubrav</w:t>
      </w:r>
      <w:r w:rsidR="00CC44D4" w:rsidRPr="001F3FF3">
        <w:rPr>
          <w:rFonts w:ascii="Calibri" w:hAnsi="Calibri"/>
        </w:rPr>
        <w:t>i</w:t>
      </w:r>
      <w:r w:rsidR="00F204DA" w:rsidRPr="001F3FF3">
        <w:rPr>
          <w:rFonts w:ascii="Calibri" w:hAnsi="Calibri"/>
        </w:rPr>
        <w:t>.</w:t>
      </w:r>
    </w:p>
    <w:p w14:paraId="2E4DD99C" w14:textId="4B092082" w:rsidR="00375F6C" w:rsidRPr="001F3FF3" w:rsidRDefault="00375F6C" w:rsidP="00CE3D42">
      <w:pPr>
        <w:jc w:val="both"/>
        <w:rPr>
          <w:rFonts w:ascii="Calibri" w:hAnsi="Calibri"/>
        </w:rPr>
      </w:pPr>
      <w:r w:rsidRPr="001F3FF3">
        <w:rPr>
          <w:rFonts w:ascii="Calibri" w:hAnsi="Calibri"/>
        </w:rPr>
        <w:t>Prosječan broj zaposlenih</w:t>
      </w:r>
      <w:r w:rsidR="000E5ACC" w:rsidRPr="001F3FF3">
        <w:rPr>
          <w:rFonts w:ascii="Calibri" w:hAnsi="Calibri"/>
        </w:rPr>
        <w:t xml:space="preserve"> (zajedno sa zamjenama)</w:t>
      </w:r>
      <w:r w:rsidRPr="001F3FF3">
        <w:rPr>
          <w:rFonts w:ascii="Calibri" w:hAnsi="Calibri"/>
        </w:rPr>
        <w:t xml:space="preserve"> tijekom </w:t>
      </w:r>
      <w:r w:rsidR="001A7E7D" w:rsidRPr="001F3FF3">
        <w:rPr>
          <w:rFonts w:ascii="Calibri" w:hAnsi="Calibri"/>
        </w:rPr>
        <w:t xml:space="preserve">devet mjeseci </w:t>
      </w:r>
      <w:r w:rsidR="00F823A4" w:rsidRPr="001F3FF3">
        <w:rPr>
          <w:rFonts w:ascii="Calibri" w:hAnsi="Calibri"/>
        </w:rPr>
        <w:t>202</w:t>
      </w:r>
      <w:r w:rsidR="001F3FF3" w:rsidRPr="001F3FF3">
        <w:rPr>
          <w:rFonts w:ascii="Calibri" w:hAnsi="Calibri"/>
        </w:rPr>
        <w:t>3</w:t>
      </w:r>
      <w:r w:rsidRPr="001F3FF3">
        <w:rPr>
          <w:rFonts w:ascii="Calibri" w:hAnsi="Calibri"/>
        </w:rPr>
        <w:t xml:space="preserve">. godine bio je </w:t>
      </w:r>
      <w:r w:rsidR="005E42DA" w:rsidRPr="001F3FF3">
        <w:rPr>
          <w:rFonts w:ascii="Calibri" w:hAnsi="Calibri"/>
        </w:rPr>
        <w:t>8</w:t>
      </w:r>
      <w:r w:rsidR="001F3FF3" w:rsidRPr="001F3FF3">
        <w:rPr>
          <w:rFonts w:ascii="Calibri" w:hAnsi="Calibri"/>
        </w:rPr>
        <w:t>8</w:t>
      </w:r>
      <w:r w:rsidR="00174871" w:rsidRPr="001F3FF3">
        <w:rPr>
          <w:rFonts w:ascii="Calibri" w:hAnsi="Calibri"/>
        </w:rPr>
        <w:t xml:space="preserve"> u redovnoj djelatnosti.</w:t>
      </w:r>
    </w:p>
    <w:p w14:paraId="7BA1FD00" w14:textId="76F4A37D" w:rsidR="0053380F" w:rsidRPr="001F3FF3" w:rsidRDefault="000E03CD" w:rsidP="00CE3D42">
      <w:pPr>
        <w:jc w:val="both"/>
        <w:rPr>
          <w:rFonts w:ascii="Calibri" w:hAnsi="Calibri"/>
        </w:rPr>
      </w:pPr>
      <w:r w:rsidRPr="001F3FF3">
        <w:rPr>
          <w:rFonts w:ascii="Calibri" w:hAnsi="Calibri"/>
        </w:rPr>
        <w:t>Od ukupnog broja zaposlenih</w:t>
      </w:r>
      <w:r w:rsidR="00174871" w:rsidRPr="001F3FF3">
        <w:rPr>
          <w:rFonts w:ascii="Calibri" w:hAnsi="Calibri"/>
        </w:rPr>
        <w:t xml:space="preserve"> </w:t>
      </w:r>
      <w:r w:rsidR="000E5ACC" w:rsidRPr="001F3FF3">
        <w:rPr>
          <w:rFonts w:ascii="Calibri" w:hAnsi="Calibri"/>
        </w:rPr>
        <w:t xml:space="preserve">odgojitelja ima </w:t>
      </w:r>
      <w:r w:rsidR="00603F8E" w:rsidRPr="001F3FF3">
        <w:rPr>
          <w:rFonts w:ascii="Calibri" w:hAnsi="Calibri"/>
        </w:rPr>
        <w:t>52</w:t>
      </w:r>
      <w:r w:rsidR="000B5E36" w:rsidRPr="001F3FF3">
        <w:rPr>
          <w:rFonts w:ascii="Calibri" w:hAnsi="Calibri"/>
        </w:rPr>
        <w:t xml:space="preserve">, pomoćnica </w:t>
      </w:r>
      <w:r w:rsidR="00603F8E" w:rsidRPr="001F3FF3">
        <w:rPr>
          <w:rFonts w:ascii="Calibri" w:hAnsi="Calibri"/>
        </w:rPr>
        <w:t>22</w:t>
      </w:r>
      <w:r w:rsidR="00986B80" w:rsidRPr="001F3FF3">
        <w:rPr>
          <w:rFonts w:ascii="Calibri" w:hAnsi="Calibri"/>
        </w:rPr>
        <w:t xml:space="preserve">, </w:t>
      </w:r>
      <w:r w:rsidR="000B5E36" w:rsidRPr="001F3FF3">
        <w:rPr>
          <w:rFonts w:ascii="Calibri" w:hAnsi="Calibri"/>
        </w:rPr>
        <w:t>kuhara 3</w:t>
      </w:r>
      <w:r w:rsidRPr="001F3FF3">
        <w:rPr>
          <w:rFonts w:ascii="Calibri" w:hAnsi="Calibri"/>
        </w:rPr>
        <w:t xml:space="preserve">, a </w:t>
      </w:r>
      <w:r w:rsidR="00986B80" w:rsidRPr="001F3FF3">
        <w:rPr>
          <w:rFonts w:ascii="Calibri" w:hAnsi="Calibri"/>
        </w:rPr>
        <w:t>stručno</w:t>
      </w:r>
      <w:r w:rsidRPr="001F3FF3">
        <w:rPr>
          <w:rFonts w:ascii="Calibri" w:hAnsi="Calibri"/>
        </w:rPr>
        <w:t>g i administrativnog osoblja</w:t>
      </w:r>
      <w:r w:rsidR="00986B80" w:rsidRPr="001F3FF3">
        <w:rPr>
          <w:rFonts w:ascii="Calibri" w:hAnsi="Calibri"/>
        </w:rPr>
        <w:t xml:space="preserve"> </w:t>
      </w:r>
      <w:r w:rsidR="006C4338" w:rsidRPr="001F3FF3">
        <w:rPr>
          <w:rFonts w:ascii="Calibri" w:hAnsi="Calibri"/>
        </w:rPr>
        <w:t>1</w:t>
      </w:r>
      <w:r w:rsidR="001F3FF3" w:rsidRPr="001F3FF3">
        <w:rPr>
          <w:rFonts w:ascii="Calibri" w:hAnsi="Calibri"/>
        </w:rPr>
        <w:t>1</w:t>
      </w:r>
      <w:r w:rsidR="0053380F" w:rsidRPr="001F3FF3">
        <w:rPr>
          <w:rFonts w:ascii="Calibri" w:hAnsi="Calibri"/>
        </w:rPr>
        <w:t>.</w:t>
      </w:r>
    </w:p>
    <w:p w14:paraId="66B20265" w14:textId="77777777" w:rsidR="00A43992" w:rsidRPr="00AB0FD5" w:rsidRDefault="00A43992" w:rsidP="00CE3D42">
      <w:pPr>
        <w:jc w:val="both"/>
        <w:rPr>
          <w:rFonts w:ascii="Calibri" w:hAnsi="Calibri"/>
          <w:color w:val="FF0000"/>
        </w:rPr>
      </w:pPr>
    </w:p>
    <w:p w14:paraId="1073E635" w14:textId="249A2767" w:rsidR="001167AA" w:rsidRPr="001F3FF3" w:rsidRDefault="00D25685" w:rsidP="00CE3D42">
      <w:pPr>
        <w:jc w:val="both"/>
        <w:rPr>
          <w:rFonts w:ascii="Calibri" w:hAnsi="Calibri"/>
        </w:rPr>
      </w:pPr>
      <w:r w:rsidRPr="001F3FF3">
        <w:rPr>
          <w:rFonts w:ascii="Calibri" w:hAnsi="Calibri"/>
        </w:rPr>
        <w:t>S o</w:t>
      </w:r>
      <w:r w:rsidR="00986B80" w:rsidRPr="001F3FF3">
        <w:rPr>
          <w:rFonts w:ascii="Calibri" w:hAnsi="Calibri"/>
        </w:rPr>
        <w:t xml:space="preserve">bzirom na specifičnost djelatnosti, broj </w:t>
      </w:r>
      <w:r w:rsidR="00A26BC9" w:rsidRPr="001F3FF3">
        <w:rPr>
          <w:rFonts w:ascii="Calibri" w:hAnsi="Calibri"/>
        </w:rPr>
        <w:t xml:space="preserve">odgojitelja i pomoćnica </w:t>
      </w:r>
      <w:r w:rsidR="00986B80" w:rsidRPr="001F3FF3">
        <w:rPr>
          <w:rFonts w:ascii="Calibri" w:hAnsi="Calibri"/>
        </w:rPr>
        <w:t xml:space="preserve">varira iz mjeseca u mjesec budući da je za </w:t>
      </w:r>
      <w:r w:rsidR="00A26BC9" w:rsidRPr="001F3FF3">
        <w:rPr>
          <w:rFonts w:ascii="Calibri" w:hAnsi="Calibri"/>
        </w:rPr>
        <w:t>vrijeme njihovih bolovanja potrebno osigurati zamjene</w:t>
      </w:r>
      <w:r w:rsidRPr="001F3FF3">
        <w:rPr>
          <w:rFonts w:ascii="Calibri" w:hAnsi="Calibri"/>
        </w:rPr>
        <w:t>,</w:t>
      </w:r>
      <w:r w:rsidR="00EB6B92" w:rsidRPr="001F3FF3">
        <w:rPr>
          <w:rFonts w:ascii="Calibri" w:hAnsi="Calibri"/>
        </w:rPr>
        <w:t xml:space="preserve"> jer obavljanje poslova ne trpi odgodu</w:t>
      </w:r>
      <w:r w:rsidR="00A26BC9" w:rsidRPr="001F3FF3">
        <w:rPr>
          <w:rFonts w:ascii="Calibri" w:hAnsi="Calibri"/>
        </w:rPr>
        <w:t>.</w:t>
      </w:r>
      <w:r w:rsidR="00986B80" w:rsidRPr="001F3FF3">
        <w:rPr>
          <w:rFonts w:ascii="Calibri" w:hAnsi="Calibri"/>
        </w:rPr>
        <w:t xml:space="preserve"> </w:t>
      </w:r>
      <w:r w:rsidR="00A26BC9" w:rsidRPr="001F3FF3">
        <w:rPr>
          <w:rFonts w:ascii="Calibri" w:hAnsi="Calibri"/>
        </w:rPr>
        <w:t xml:space="preserve">Planiranje radnih mjesta i broja zaposlenih utvrđuje se </w:t>
      </w:r>
      <w:r w:rsidR="00593DFF" w:rsidRPr="001F3FF3">
        <w:rPr>
          <w:rFonts w:ascii="Calibri" w:hAnsi="Calibri"/>
        </w:rPr>
        <w:t xml:space="preserve">sukladno Pravilniku o unutarnjem ustrojstvu i načinu rada Vrtića </w:t>
      </w:r>
      <w:r w:rsidR="00A770FB" w:rsidRPr="001F3FF3">
        <w:rPr>
          <w:rFonts w:ascii="Calibri" w:hAnsi="Calibri"/>
        </w:rPr>
        <w:t>(</w:t>
      </w:r>
      <w:r w:rsidR="00593DFF" w:rsidRPr="001F3FF3">
        <w:rPr>
          <w:rFonts w:ascii="Calibri" w:hAnsi="Calibri"/>
        </w:rPr>
        <w:t xml:space="preserve"> </w:t>
      </w:r>
      <w:r w:rsidR="001F3FF3" w:rsidRPr="001F3FF3">
        <w:rPr>
          <w:rFonts w:ascii="Calibri" w:hAnsi="Calibri"/>
        </w:rPr>
        <w:t>11</w:t>
      </w:r>
      <w:r w:rsidR="00593DFF" w:rsidRPr="001F3FF3">
        <w:rPr>
          <w:rFonts w:ascii="Calibri" w:hAnsi="Calibri"/>
        </w:rPr>
        <w:t xml:space="preserve">. </w:t>
      </w:r>
      <w:r w:rsidR="001F3FF3" w:rsidRPr="001F3FF3">
        <w:rPr>
          <w:rFonts w:ascii="Calibri" w:hAnsi="Calibri"/>
        </w:rPr>
        <w:t>svibnja</w:t>
      </w:r>
      <w:r w:rsidR="00593DFF" w:rsidRPr="001F3FF3">
        <w:rPr>
          <w:rFonts w:ascii="Calibri" w:hAnsi="Calibri"/>
        </w:rPr>
        <w:t xml:space="preserve"> 20</w:t>
      </w:r>
      <w:r w:rsidR="001F3FF3" w:rsidRPr="001F3FF3">
        <w:rPr>
          <w:rFonts w:ascii="Calibri" w:hAnsi="Calibri"/>
        </w:rPr>
        <w:t>23</w:t>
      </w:r>
      <w:r w:rsidR="00593DFF" w:rsidRPr="001F3FF3">
        <w:rPr>
          <w:rFonts w:ascii="Calibri" w:hAnsi="Calibri"/>
        </w:rPr>
        <w:t>. godine</w:t>
      </w:r>
      <w:r w:rsidR="00A770FB" w:rsidRPr="001F3FF3">
        <w:rPr>
          <w:rFonts w:ascii="Calibri" w:hAnsi="Calibri"/>
        </w:rPr>
        <w:t>)</w:t>
      </w:r>
      <w:r w:rsidR="00137546" w:rsidRPr="001F3FF3">
        <w:rPr>
          <w:rFonts w:ascii="Calibri" w:hAnsi="Calibri"/>
        </w:rPr>
        <w:t>.</w:t>
      </w:r>
    </w:p>
    <w:p w14:paraId="495346CF" w14:textId="77777777" w:rsidR="000B1F7C" w:rsidRPr="00AB0FD5" w:rsidRDefault="000B1F7C" w:rsidP="00CE3D42">
      <w:pPr>
        <w:rPr>
          <w:rFonts w:ascii="Calibri" w:hAnsi="Calibri"/>
          <w:color w:val="FF0000"/>
        </w:rPr>
      </w:pPr>
    </w:p>
    <w:p w14:paraId="1AD05EF3" w14:textId="5612C01F" w:rsidR="009C719B" w:rsidRPr="00AB0FD5" w:rsidRDefault="009C719B" w:rsidP="00CE3D42">
      <w:pPr>
        <w:rPr>
          <w:rFonts w:ascii="Calibri" w:hAnsi="Calibri"/>
          <w:color w:val="FF0000"/>
        </w:rPr>
      </w:pPr>
    </w:p>
    <w:p w14:paraId="28614087" w14:textId="35F537A9" w:rsidR="00A43992" w:rsidRPr="00AB0FD5" w:rsidRDefault="00A43992" w:rsidP="00CE3D42">
      <w:pPr>
        <w:rPr>
          <w:rFonts w:ascii="Calibri" w:hAnsi="Calibri"/>
          <w:color w:val="FF0000"/>
        </w:rPr>
      </w:pPr>
    </w:p>
    <w:p w14:paraId="1B652637" w14:textId="1277BAF7" w:rsidR="00A43992" w:rsidRPr="00AB0FD5" w:rsidRDefault="00A43992" w:rsidP="00CE3D42">
      <w:pPr>
        <w:rPr>
          <w:rFonts w:ascii="Calibri" w:hAnsi="Calibri"/>
          <w:color w:val="FF0000"/>
        </w:rPr>
      </w:pPr>
    </w:p>
    <w:p w14:paraId="164C44F0" w14:textId="06FD6F4D" w:rsidR="00A43992" w:rsidRPr="00AB0FD5" w:rsidRDefault="00A43992" w:rsidP="00CE3D42">
      <w:pPr>
        <w:rPr>
          <w:rFonts w:ascii="Calibri" w:hAnsi="Calibri"/>
          <w:color w:val="FF0000"/>
        </w:rPr>
      </w:pPr>
    </w:p>
    <w:p w14:paraId="43A394B8" w14:textId="758D3613" w:rsidR="00A43992" w:rsidRPr="00AB0FD5" w:rsidRDefault="00A43992" w:rsidP="00CE3D42">
      <w:pPr>
        <w:rPr>
          <w:rFonts w:ascii="Calibri" w:hAnsi="Calibri"/>
          <w:color w:val="FF0000"/>
        </w:rPr>
      </w:pPr>
    </w:p>
    <w:p w14:paraId="456071EF" w14:textId="1FFFC18E" w:rsidR="00A43992" w:rsidRPr="00AB0FD5" w:rsidRDefault="00A43992" w:rsidP="00CE3D42">
      <w:pPr>
        <w:rPr>
          <w:rFonts w:ascii="Calibri" w:hAnsi="Calibri"/>
          <w:color w:val="FF0000"/>
        </w:rPr>
      </w:pPr>
    </w:p>
    <w:p w14:paraId="31B1355C" w14:textId="7658DCEA" w:rsidR="00A43992" w:rsidRPr="00AB0FD5" w:rsidRDefault="00A43992" w:rsidP="00CE3D42">
      <w:pPr>
        <w:rPr>
          <w:rFonts w:ascii="Calibri" w:hAnsi="Calibri"/>
          <w:color w:val="FF0000"/>
        </w:rPr>
      </w:pPr>
    </w:p>
    <w:p w14:paraId="4A1FFCAF" w14:textId="482DB332" w:rsidR="00A43992" w:rsidRPr="00AB0FD5" w:rsidRDefault="00A43992" w:rsidP="00CE3D42">
      <w:pPr>
        <w:rPr>
          <w:rFonts w:ascii="Calibri" w:hAnsi="Calibri"/>
          <w:color w:val="FF0000"/>
        </w:rPr>
      </w:pPr>
    </w:p>
    <w:p w14:paraId="1C40550A" w14:textId="77777777" w:rsidR="00A43992" w:rsidRPr="00AB0FD5" w:rsidRDefault="00A43992" w:rsidP="00CE3D42">
      <w:pPr>
        <w:rPr>
          <w:rFonts w:ascii="Calibri" w:hAnsi="Calibri"/>
          <w:color w:val="FF0000"/>
        </w:rPr>
      </w:pPr>
    </w:p>
    <w:p w14:paraId="46D74B65" w14:textId="77777777" w:rsidR="003924E1" w:rsidRPr="00AB0FD5" w:rsidRDefault="003924E1" w:rsidP="00CE3D42">
      <w:pPr>
        <w:rPr>
          <w:rFonts w:ascii="Calibri" w:hAnsi="Calibri"/>
          <w:color w:val="FF0000"/>
        </w:rPr>
      </w:pPr>
    </w:p>
    <w:p w14:paraId="4C744798" w14:textId="364BC4E3" w:rsidR="009111C5" w:rsidRPr="00344292" w:rsidRDefault="009111C5" w:rsidP="00CE3D42">
      <w:pPr>
        <w:rPr>
          <w:rFonts w:ascii="Calibri" w:hAnsi="Calibri"/>
          <w:b/>
          <w:i/>
        </w:rPr>
      </w:pPr>
      <w:r w:rsidRPr="00344292">
        <w:rPr>
          <w:rFonts w:ascii="Calibri" w:hAnsi="Calibri"/>
          <w:b/>
          <w:i/>
        </w:rPr>
        <w:lastRenderedPageBreak/>
        <w:t xml:space="preserve">B. </w:t>
      </w:r>
      <w:r w:rsidR="001F3FF3" w:rsidRPr="00344292">
        <w:rPr>
          <w:rFonts w:ascii="Calibri" w:hAnsi="Calibri"/>
          <w:b/>
          <w:i/>
        </w:rPr>
        <w:t xml:space="preserve"> </w:t>
      </w:r>
      <w:r w:rsidRPr="00344292">
        <w:rPr>
          <w:rFonts w:ascii="Calibri" w:hAnsi="Calibri"/>
          <w:b/>
          <w:i/>
        </w:rPr>
        <w:t xml:space="preserve"> ZAKONSKE I DRUGE PRAVNE OSNOVE</w:t>
      </w:r>
    </w:p>
    <w:p w14:paraId="23EB6D42" w14:textId="77777777" w:rsidR="009111C5" w:rsidRDefault="009111C5" w:rsidP="00CE3D42">
      <w:pPr>
        <w:rPr>
          <w:rFonts w:ascii="Calibri" w:hAnsi="Calibri"/>
          <w:b/>
          <w:i/>
        </w:rPr>
      </w:pPr>
    </w:p>
    <w:p w14:paraId="34D0CDE9" w14:textId="77777777" w:rsidR="005C292A" w:rsidRPr="00344292" w:rsidRDefault="005C292A" w:rsidP="00CE3D42">
      <w:pPr>
        <w:rPr>
          <w:rFonts w:ascii="Calibri" w:hAnsi="Calibri"/>
          <w:b/>
          <w:i/>
        </w:rPr>
      </w:pPr>
    </w:p>
    <w:p w14:paraId="30A63CC3" w14:textId="77777777" w:rsidR="00344292" w:rsidRPr="00344292" w:rsidRDefault="009111C5" w:rsidP="00CE3D42">
      <w:pPr>
        <w:numPr>
          <w:ilvl w:val="0"/>
          <w:numId w:val="11"/>
        </w:numPr>
        <w:ind w:left="0" w:firstLine="0"/>
        <w:rPr>
          <w:rFonts w:ascii="Calibri" w:hAnsi="Calibri"/>
        </w:rPr>
      </w:pPr>
      <w:r w:rsidRPr="00344292">
        <w:rPr>
          <w:rFonts w:ascii="Calibri" w:hAnsi="Calibri"/>
        </w:rPr>
        <w:t xml:space="preserve">Zakon o predškolskom odgoju i </w:t>
      </w:r>
      <w:r w:rsidR="007158B2" w:rsidRPr="00344292">
        <w:rPr>
          <w:rFonts w:ascii="Calibri" w:hAnsi="Calibri"/>
        </w:rPr>
        <w:t>obrazovanju</w:t>
      </w:r>
      <w:r w:rsidRPr="00344292">
        <w:rPr>
          <w:rFonts w:ascii="Calibri" w:hAnsi="Calibri"/>
        </w:rPr>
        <w:t xml:space="preserve"> (N.N. 10/97,</w:t>
      </w:r>
      <w:r w:rsidR="00414339" w:rsidRPr="00344292">
        <w:rPr>
          <w:rFonts w:ascii="Calibri" w:hAnsi="Calibri"/>
        </w:rPr>
        <w:t xml:space="preserve"> </w:t>
      </w:r>
      <w:r w:rsidRPr="00344292">
        <w:rPr>
          <w:rFonts w:ascii="Calibri" w:hAnsi="Calibri"/>
        </w:rPr>
        <w:t>107/07</w:t>
      </w:r>
      <w:r w:rsidR="00414339" w:rsidRPr="00344292">
        <w:rPr>
          <w:rFonts w:ascii="Calibri" w:hAnsi="Calibri"/>
        </w:rPr>
        <w:t>, 94/13</w:t>
      </w:r>
      <w:r w:rsidR="00344292" w:rsidRPr="00344292">
        <w:rPr>
          <w:rFonts w:ascii="Calibri" w:hAnsi="Calibri"/>
        </w:rPr>
        <w:t xml:space="preserve">, 98/19, </w:t>
      </w:r>
    </w:p>
    <w:p w14:paraId="19CB4B0E" w14:textId="498058AD" w:rsidR="009F5A97" w:rsidRPr="00344292" w:rsidRDefault="00344292" w:rsidP="00344292">
      <w:pPr>
        <w:rPr>
          <w:rFonts w:ascii="Calibri" w:hAnsi="Calibri"/>
        </w:rPr>
      </w:pPr>
      <w:r w:rsidRPr="00344292">
        <w:rPr>
          <w:rFonts w:ascii="Calibri" w:hAnsi="Calibri"/>
        </w:rPr>
        <w:t xml:space="preserve">             57/22, 101/23</w:t>
      </w:r>
      <w:r w:rsidR="009111C5" w:rsidRPr="00344292">
        <w:rPr>
          <w:rFonts w:ascii="Calibri" w:hAnsi="Calibri"/>
        </w:rPr>
        <w:t>),</w:t>
      </w:r>
    </w:p>
    <w:p w14:paraId="270B15E7" w14:textId="77777777" w:rsidR="009111C5" w:rsidRPr="00344292" w:rsidRDefault="009111C5" w:rsidP="00CE3D42">
      <w:pPr>
        <w:numPr>
          <w:ilvl w:val="0"/>
          <w:numId w:val="11"/>
        </w:numPr>
        <w:ind w:left="0" w:firstLine="0"/>
        <w:rPr>
          <w:rFonts w:ascii="Calibri" w:hAnsi="Calibri"/>
          <w:b/>
          <w:i/>
        </w:rPr>
      </w:pPr>
      <w:r w:rsidRPr="00344292">
        <w:rPr>
          <w:rFonts w:ascii="Calibri" w:hAnsi="Calibri"/>
        </w:rPr>
        <w:t xml:space="preserve">Državni </w:t>
      </w:r>
      <w:r w:rsidR="00965D64" w:rsidRPr="00344292">
        <w:rPr>
          <w:rFonts w:ascii="Calibri" w:hAnsi="Calibri"/>
        </w:rPr>
        <w:t>pedagoški standardi predškolskog</w:t>
      </w:r>
      <w:r w:rsidRPr="00344292">
        <w:rPr>
          <w:rFonts w:ascii="Calibri" w:hAnsi="Calibri"/>
        </w:rPr>
        <w:t xml:space="preserve"> odgoja i naobrazbe</w:t>
      </w:r>
      <w:r w:rsidR="00E705B1" w:rsidRPr="00344292">
        <w:rPr>
          <w:rFonts w:ascii="Calibri" w:hAnsi="Calibri"/>
          <w:b/>
          <w:i/>
        </w:rPr>
        <w:t xml:space="preserve"> </w:t>
      </w:r>
      <w:r w:rsidRPr="00344292">
        <w:rPr>
          <w:rFonts w:ascii="Calibri" w:hAnsi="Calibri"/>
        </w:rPr>
        <w:t>(N.N. 63/08),</w:t>
      </w:r>
      <w:r w:rsidRPr="00344292">
        <w:rPr>
          <w:rFonts w:ascii="Calibri" w:hAnsi="Calibri"/>
        </w:rPr>
        <w:tab/>
      </w:r>
    </w:p>
    <w:p w14:paraId="54A45F22" w14:textId="77777777" w:rsidR="00CE3D42" w:rsidRPr="00344292" w:rsidRDefault="009111C5" w:rsidP="00CE3D42">
      <w:pPr>
        <w:numPr>
          <w:ilvl w:val="0"/>
          <w:numId w:val="11"/>
        </w:numPr>
        <w:ind w:left="0" w:firstLine="0"/>
        <w:rPr>
          <w:rFonts w:ascii="Calibri" w:hAnsi="Calibri"/>
        </w:rPr>
      </w:pPr>
      <w:r w:rsidRPr="00344292">
        <w:rPr>
          <w:rFonts w:ascii="Calibri" w:hAnsi="Calibri"/>
        </w:rPr>
        <w:t xml:space="preserve">Upute za izradu </w:t>
      </w:r>
      <w:r w:rsidR="0053380F" w:rsidRPr="00344292">
        <w:rPr>
          <w:rFonts w:ascii="Calibri" w:hAnsi="Calibri"/>
        </w:rPr>
        <w:t>financijskog plana proračunskog korisnika</w:t>
      </w:r>
      <w:r w:rsidR="00222CF8" w:rsidRPr="00344292">
        <w:rPr>
          <w:rFonts w:ascii="Calibri" w:hAnsi="Calibri"/>
        </w:rPr>
        <w:t xml:space="preserve"> Grada Omiša za razdoblje </w:t>
      </w:r>
      <w:r w:rsidR="00CE3D42" w:rsidRPr="00344292">
        <w:rPr>
          <w:rFonts w:ascii="Calibri" w:hAnsi="Calibri"/>
        </w:rPr>
        <w:t xml:space="preserve"> </w:t>
      </w:r>
    </w:p>
    <w:p w14:paraId="6F541323" w14:textId="4AA49BF8" w:rsidR="009111C5" w:rsidRPr="00344292" w:rsidRDefault="00CE3D42" w:rsidP="00CE3D42">
      <w:pPr>
        <w:rPr>
          <w:rFonts w:ascii="Calibri" w:hAnsi="Calibri"/>
        </w:rPr>
      </w:pPr>
      <w:r w:rsidRPr="00344292">
        <w:rPr>
          <w:rFonts w:ascii="Calibri" w:hAnsi="Calibri"/>
        </w:rPr>
        <w:t xml:space="preserve">             </w:t>
      </w:r>
      <w:r w:rsidR="00222CF8" w:rsidRPr="00344292">
        <w:rPr>
          <w:rFonts w:ascii="Calibri" w:hAnsi="Calibri"/>
        </w:rPr>
        <w:t>202</w:t>
      </w:r>
      <w:r w:rsidR="00344292" w:rsidRPr="00344292">
        <w:rPr>
          <w:rFonts w:ascii="Calibri" w:hAnsi="Calibri"/>
        </w:rPr>
        <w:t>4</w:t>
      </w:r>
      <w:r w:rsidR="009111C5" w:rsidRPr="00344292">
        <w:rPr>
          <w:rFonts w:ascii="Calibri" w:hAnsi="Calibri"/>
        </w:rPr>
        <w:t>.-20</w:t>
      </w:r>
      <w:r w:rsidR="00222CF8" w:rsidRPr="00344292">
        <w:rPr>
          <w:rFonts w:ascii="Calibri" w:hAnsi="Calibri"/>
        </w:rPr>
        <w:t>2</w:t>
      </w:r>
      <w:r w:rsidR="00344292" w:rsidRPr="00344292">
        <w:rPr>
          <w:rFonts w:ascii="Calibri" w:hAnsi="Calibri"/>
        </w:rPr>
        <w:t>6</w:t>
      </w:r>
      <w:r w:rsidR="009111C5" w:rsidRPr="00344292">
        <w:rPr>
          <w:rFonts w:ascii="Calibri" w:hAnsi="Calibri"/>
        </w:rPr>
        <w:t>.,</w:t>
      </w:r>
    </w:p>
    <w:p w14:paraId="076F05DA" w14:textId="7B27D313" w:rsidR="009111C5" w:rsidRPr="00344292" w:rsidRDefault="009111C5" w:rsidP="00CE3D42">
      <w:pPr>
        <w:numPr>
          <w:ilvl w:val="0"/>
          <w:numId w:val="11"/>
        </w:numPr>
        <w:ind w:left="0" w:firstLine="0"/>
        <w:rPr>
          <w:rFonts w:ascii="Calibri" w:hAnsi="Calibri"/>
        </w:rPr>
      </w:pPr>
      <w:r w:rsidRPr="00344292">
        <w:rPr>
          <w:rFonts w:ascii="Calibri" w:hAnsi="Calibri"/>
        </w:rPr>
        <w:t xml:space="preserve">Godišnji </w:t>
      </w:r>
      <w:r w:rsidR="00C72C23" w:rsidRPr="00344292">
        <w:rPr>
          <w:rFonts w:ascii="Calibri" w:hAnsi="Calibri"/>
        </w:rPr>
        <w:t xml:space="preserve">plan i </w:t>
      </w:r>
      <w:r w:rsidRPr="00344292">
        <w:rPr>
          <w:rFonts w:ascii="Calibri" w:hAnsi="Calibri"/>
        </w:rPr>
        <w:t>program rada Dječjeg vrtića Omiš za šk.</w:t>
      </w:r>
      <w:r w:rsidR="009F5A97" w:rsidRPr="00344292">
        <w:rPr>
          <w:rFonts w:ascii="Calibri" w:hAnsi="Calibri"/>
        </w:rPr>
        <w:t xml:space="preserve"> </w:t>
      </w:r>
      <w:r w:rsidRPr="00344292">
        <w:rPr>
          <w:rFonts w:ascii="Calibri" w:hAnsi="Calibri"/>
        </w:rPr>
        <w:t>god.</w:t>
      </w:r>
      <w:r w:rsidR="009F5A97" w:rsidRPr="00344292">
        <w:rPr>
          <w:rFonts w:ascii="Calibri" w:hAnsi="Calibri"/>
        </w:rPr>
        <w:t xml:space="preserve"> </w:t>
      </w:r>
      <w:r w:rsidR="00222CF8" w:rsidRPr="00344292">
        <w:rPr>
          <w:rFonts w:ascii="Calibri" w:hAnsi="Calibri"/>
        </w:rPr>
        <w:t>202</w:t>
      </w:r>
      <w:r w:rsidR="00344292" w:rsidRPr="00344292">
        <w:rPr>
          <w:rFonts w:ascii="Calibri" w:hAnsi="Calibri"/>
        </w:rPr>
        <w:t>3</w:t>
      </w:r>
      <w:r w:rsidR="00E705B1" w:rsidRPr="00344292">
        <w:rPr>
          <w:rFonts w:ascii="Calibri" w:hAnsi="Calibri"/>
        </w:rPr>
        <w:t>.</w:t>
      </w:r>
      <w:r w:rsidR="00222CF8" w:rsidRPr="00344292">
        <w:rPr>
          <w:rFonts w:ascii="Calibri" w:hAnsi="Calibri"/>
        </w:rPr>
        <w:t>/202</w:t>
      </w:r>
      <w:r w:rsidR="00344292" w:rsidRPr="00344292">
        <w:rPr>
          <w:rFonts w:ascii="Calibri" w:hAnsi="Calibri"/>
        </w:rPr>
        <w:t>4</w:t>
      </w:r>
      <w:r w:rsidR="00C92035" w:rsidRPr="00344292">
        <w:rPr>
          <w:rFonts w:ascii="Calibri" w:hAnsi="Calibri"/>
        </w:rPr>
        <w:t>.</w:t>
      </w:r>
      <w:r w:rsidRPr="00344292">
        <w:rPr>
          <w:rFonts w:ascii="Calibri" w:hAnsi="Calibri"/>
        </w:rPr>
        <w:t>,</w:t>
      </w:r>
    </w:p>
    <w:p w14:paraId="3EB6A80E" w14:textId="062D5D0C" w:rsidR="000E03CD" w:rsidRPr="00344292" w:rsidRDefault="00C92035" w:rsidP="00CE3D42">
      <w:pPr>
        <w:numPr>
          <w:ilvl w:val="0"/>
          <w:numId w:val="11"/>
        </w:numPr>
        <w:ind w:left="0" w:firstLine="0"/>
        <w:rPr>
          <w:rFonts w:ascii="Calibri" w:hAnsi="Calibri"/>
        </w:rPr>
      </w:pPr>
      <w:r w:rsidRPr="00344292">
        <w:rPr>
          <w:rFonts w:ascii="Calibri" w:hAnsi="Calibri"/>
        </w:rPr>
        <w:t xml:space="preserve">Zakon o proračunu (N.N. </w:t>
      </w:r>
      <w:r w:rsidR="00431E0F" w:rsidRPr="00344292">
        <w:rPr>
          <w:rFonts w:ascii="Calibri" w:hAnsi="Calibri"/>
        </w:rPr>
        <w:t>87/08,</w:t>
      </w:r>
      <w:r w:rsidR="00414339" w:rsidRPr="00344292">
        <w:rPr>
          <w:rFonts w:ascii="Calibri" w:hAnsi="Calibri"/>
        </w:rPr>
        <w:t xml:space="preserve"> 136/12, </w:t>
      </w:r>
      <w:r w:rsidR="00137546" w:rsidRPr="00344292">
        <w:rPr>
          <w:rFonts w:ascii="Calibri" w:hAnsi="Calibri"/>
        </w:rPr>
        <w:t>15</w:t>
      </w:r>
      <w:r w:rsidR="00431E0F" w:rsidRPr="00344292">
        <w:rPr>
          <w:rFonts w:ascii="Calibri" w:hAnsi="Calibri"/>
        </w:rPr>
        <w:t>/1</w:t>
      </w:r>
      <w:r w:rsidR="00137546" w:rsidRPr="00344292">
        <w:rPr>
          <w:rFonts w:ascii="Calibri" w:hAnsi="Calibri"/>
        </w:rPr>
        <w:t>5</w:t>
      </w:r>
      <w:r w:rsidR="00431E0F" w:rsidRPr="00344292">
        <w:rPr>
          <w:rFonts w:ascii="Calibri" w:hAnsi="Calibri"/>
        </w:rPr>
        <w:t>),</w:t>
      </w:r>
    </w:p>
    <w:p w14:paraId="444875B8" w14:textId="77777777" w:rsidR="00CE3D42" w:rsidRPr="00344292" w:rsidRDefault="00431E0F" w:rsidP="00CE3D42">
      <w:pPr>
        <w:numPr>
          <w:ilvl w:val="0"/>
          <w:numId w:val="11"/>
        </w:numPr>
        <w:ind w:left="0" w:firstLine="0"/>
        <w:rPr>
          <w:rFonts w:ascii="Calibri" w:hAnsi="Calibri"/>
        </w:rPr>
      </w:pPr>
      <w:r w:rsidRPr="00344292">
        <w:rPr>
          <w:rFonts w:ascii="Calibri" w:hAnsi="Calibri"/>
        </w:rPr>
        <w:t xml:space="preserve">Pravilnik o </w:t>
      </w:r>
      <w:r w:rsidR="00ED03C3" w:rsidRPr="00344292">
        <w:rPr>
          <w:rFonts w:ascii="Calibri" w:hAnsi="Calibri"/>
        </w:rPr>
        <w:t>proračunskom računovodstvu i računskom planu (N.N. 1</w:t>
      </w:r>
      <w:r w:rsidR="00414339" w:rsidRPr="00344292">
        <w:rPr>
          <w:rFonts w:ascii="Calibri" w:hAnsi="Calibri"/>
        </w:rPr>
        <w:t xml:space="preserve">24/14, 115/15, </w:t>
      </w:r>
    </w:p>
    <w:p w14:paraId="0059E44D" w14:textId="1E8E4352" w:rsidR="00431E0F" w:rsidRPr="00344292" w:rsidRDefault="00CE3D42" w:rsidP="00CE3D42">
      <w:pPr>
        <w:rPr>
          <w:rFonts w:ascii="Calibri" w:hAnsi="Calibri"/>
        </w:rPr>
      </w:pPr>
      <w:r w:rsidRPr="00344292">
        <w:rPr>
          <w:rFonts w:ascii="Calibri" w:hAnsi="Calibri"/>
        </w:rPr>
        <w:t xml:space="preserve">             </w:t>
      </w:r>
      <w:r w:rsidR="009D522B" w:rsidRPr="00344292">
        <w:rPr>
          <w:rFonts w:ascii="Calibri" w:hAnsi="Calibri"/>
        </w:rPr>
        <w:t>87/16</w:t>
      </w:r>
      <w:r w:rsidR="00414339" w:rsidRPr="00344292">
        <w:rPr>
          <w:rFonts w:ascii="Calibri" w:hAnsi="Calibri"/>
        </w:rPr>
        <w:t>, 3/18</w:t>
      </w:r>
      <w:r w:rsidR="00344292" w:rsidRPr="00344292">
        <w:rPr>
          <w:rFonts w:ascii="Calibri" w:hAnsi="Calibri"/>
        </w:rPr>
        <w:t>, 126/19, 108/20</w:t>
      </w:r>
      <w:r w:rsidR="009D522B" w:rsidRPr="00344292">
        <w:rPr>
          <w:rFonts w:ascii="Calibri" w:hAnsi="Calibri"/>
        </w:rPr>
        <w:t>),</w:t>
      </w:r>
    </w:p>
    <w:p w14:paraId="13980ED4" w14:textId="75255FBA" w:rsidR="009111C5" w:rsidRPr="00344292" w:rsidRDefault="00ED03C3" w:rsidP="00CE3D42">
      <w:pPr>
        <w:numPr>
          <w:ilvl w:val="0"/>
          <w:numId w:val="11"/>
        </w:numPr>
        <w:ind w:left="0" w:firstLine="0"/>
        <w:rPr>
          <w:rFonts w:ascii="Calibri" w:hAnsi="Calibri"/>
        </w:rPr>
      </w:pPr>
      <w:r w:rsidRPr="00344292">
        <w:rPr>
          <w:rFonts w:ascii="Calibri" w:hAnsi="Calibri"/>
        </w:rPr>
        <w:t>Zakon o fiskalnoj odgovornosti (N.N. 1</w:t>
      </w:r>
      <w:r w:rsidR="00344292" w:rsidRPr="00344292">
        <w:rPr>
          <w:rFonts w:ascii="Calibri" w:hAnsi="Calibri"/>
        </w:rPr>
        <w:t>11/18</w:t>
      </w:r>
      <w:r w:rsidR="00064578" w:rsidRPr="00344292">
        <w:rPr>
          <w:rFonts w:ascii="Calibri" w:hAnsi="Calibri"/>
        </w:rPr>
        <w:t xml:space="preserve">, </w:t>
      </w:r>
      <w:r w:rsidR="00344292" w:rsidRPr="00344292">
        <w:rPr>
          <w:rFonts w:ascii="Calibri" w:hAnsi="Calibri"/>
        </w:rPr>
        <w:t>83/23</w:t>
      </w:r>
      <w:r w:rsidR="00064578" w:rsidRPr="00344292">
        <w:rPr>
          <w:rFonts w:ascii="Calibri" w:hAnsi="Calibri"/>
        </w:rPr>
        <w:t>)</w:t>
      </w:r>
    </w:p>
    <w:p w14:paraId="4B7D9EFA" w14:textId="77777777" w:rsidR="000669FB" w:rsidRPr="00AB0FD5" w:rsidRDefault="000669FB" w:rsidP="000669FB">
      <w:pPr>
        <w:ind w:left="720"/>
        <w:rPr>
          <w:rFonts w:ascii="Calibri" w:hAnsi="Calibri"/>
          <w:color w:val="FF0000"/>
        </w:rPr>
      </w:pPr>
    </w:p>
    <w:p w14:paraId="2D48BB5D" w14:textId="77777777" w:rsidR="009111C5" w:rsidRPr="00AB0FD5" w:rsidRDefault="009111C5" w:rsidP="001474A9">
      <w:pPr>
        <w:rPr>
          <w:rFonts w:ascii="Calibri" w:hAnsi="Calibri"/>
          <w:color w:val="FF0000"/>
        </w:rPr>
      </w:pPr>
    </w:p>
    <w:p w14:paraId="5A48A2F8" w14:textId="77777777" w:rsidR="00355BC7" w:rsidRPr="00AB0FD5" w:rsidRDefault="00355BC7" w:rsidP="001474A9">
      <w:pPr>
        <w:rPr>
          <w:rFonts w:ascii="Calibri" w:hAnsi="Calibri"/>
          <w:color w:val="FF0000"/>
        </w:rPr>
      </w:pPr>
    </w:p>
    <w:p w14:paraId="2FA0E92C" w14:textId="16F8FF5B" w:rsidR="009111C5" w:rsidRPr="00454A46" w:rsidRDefault="00E22DF6" w:rsidP="00E22DF6">
      <w:pPr>
        <w:rPr>
          <w:rFonts w:ascii="Calibri" w:hAnsi="Calibri"/>
          <w:b/>
          <w:i/>
        </w:rPr>
      </w:pPr>
      <w:r w:rsidRPr="00454A46">
        <w:rPr>
          <w:rFonts w:ascii="Calibri" w:hAnsi="Calibri"/>
          <w:b/>
          <w:i/>
        </w:rPr>
        <w:t xml:space="preserve">C. </w:t>
      </w:r>
      <w:r w:rsidR="00E719BF" w:rsidRPr="00454A46">
        <w:rPr>
          <w:rFonts w:ascii="Calibri" w:hAnsi="Calibri"/>
          <w:b/>
          <w:i/>
        </w:rPr>
        <w:t>PLAN PRIHODA I PRIMITAKA I RASHODA I IZDATAKA U</w:t>
      </w:r>
      <w:r w:rsidR="00F823A4" w:rsidRPr="00454A46">
        <w:rPr>
          <w:rFonts w:ascii="Calibri" w:hAnsi="Calibri"/>
          <w:b/>
          <w:i/>
        </w:rPr>
        <w:t xml:space="preserve"> 202</w:t>
      </w:r>
      <w:r w:rsidR="00C75B2F" w:rsidRPr="00454A46">
        <w:rPr>
          <w:rFonts w:ascii="Calibri" w:hAnsi="Calibri"/>
          <w:b/>
          <w:i/>
        </w:rPr>
        <w:t>4</w:t>
      </w:r>
      <w:r w:rsidR="00F823A4" w:rsidRPr="00454A46">
        <w:rPr>
          <w:rFonts w:ascii="Calibri" w:hAnsi="Calibri"/>
          <w:b/>
          <w:i/>
        </w:rPr>
        <w:t>., 202</w:t>
      </w:r>
      <w:r w:rsidR="00C75B2F" w:rsidRPr="00454A46">
        <w:rPr>
          <w:rFonts w:ascii="Calibri" w:hAnsi="Calibri"/>
          <w:b/>
          <w:i/>
        </w:rPr>
        <w:t>5.</w:t>
      </w:r>
      <w:r w:rsidR="00F823A4" w:rsidRPr="00454A46">
        <w:rPr>
          <w:rFonts w:ascii="Calibri" w:hAnsi="Calibri"/>
          <w:b/>
          <w:i/>
        </w:rPr>
        <w:t xml:space="preserve"> I 202</w:t>
      </w:r>
      <w:r w:rsidR="00C75B2F" w:rsidRPr="00454A46">
        <w:rPr>
          <w:rFonts w:ascii="Calibri" w:hAnsi="Calibri"/>
          <w:b/>
          <w:i/>
        </w:rPr>
        <w:t>6</w:t>
      </w:r>
      <w:r w:rsidRPr="00454A46">
        <w:rPr>
          <w:rFonts w:ascii="Calibri" w:hAnsi="Calibri"/>
          <w:b/>
          <w:i/>
        </w:rPr>
        <w:t>. GODINI</w:t>
      </w:r>
    </w:p>
    <w:p w14:paraId="006847B0" w14:textId="77777777" w:rsidR="00282945" w:rsidRPr="00454A46" w:rsidRDefault="00282945" w:rsidP="00C75B2F">
      <w:pPr>
        <w:rPr>
          <w:rFonts w:ascii="Calibri" w:hAnsi="Calibri"/>
        </w:rPr>
      </w:pPr>
    </w:p>
    <w:p w14:paraId="3D8A2F2B" w14:textId="77777777" w:rsidR="005C292A" w:rsidRDefault="005C292A" w:rsidP="00377491">
      <w:pPr>
        <w:rPr>
          <w:rFonts w:ascii="Calibri" w:hAnsi="Calibri"/>
        </w:rPr>
      </w:pPr>
    </w:p>
    <w:p w14:paraId="3B92D92B" w14:textId="13F51DF0" w:rsidR="003A2288" w:rsidRPr="00454A46" w:rsidRDefault="003A2288" w:rsidP="00377491">
      <w:pPr>
        <w:rPr>
          <w:rFonts w:ascii="Calibri" w:hAnsi="Calibri" w:cs="Calibri"/>
        </w:rPr>
      </w:pPr>
      <w:r w:rsidRPr="00454A46">
        <w:rPr>
          <w:rFonts w:ascii="Calibri" w:hAnsi="Calibri"/>
        </w:rPr>
        <w:t xml:space="preserve">Za </w:t>
      </w:r>
      <w:r w:rsidR="00F823A4" w:rsidRPr="00454A46">
        <w:rPr>
          <w:rFonts w:ascii="Calibri" w:hAnsi="Calibri"/>
          <w:b/>
        </w:rPr>
        <w:t>202</w:t>
      </w:r>
      <w:r w:rsidR="00C75B2F" w:rsidRPr="00454A46">
        <w:rPr>
          <w:rFonts w:ascii="Calibri" w:hAnsi="Calibri"/>
          <w:b/>
        </w:rPr>
        <w:t>4</w:t>
      </w:r>
      <w:r w:rsidRPr="00454A46">
        <w:rPr>
          <w:rFonts w:ascii="Calibri" w:hAnsi="Calibri"/>
          <w:b/>
        </w:rPr>
        <w:t>.</w:t>
      </w:r>
      <w:r w:rsidRPr="00454A46">
        <w:rPr>
          <w:rFonts w:ascii="Calibri" w:hAnsi="Calibri"/>
        </w:rPr>
        <w:t xml:space="preserve"> godinu je planiran </w:t>
      </w:r>
      <w:r w:rsidRPr="00454A46">
        <w:rPr>
          <w:rFonts w:ascii="Calibri" w:hAnsi="Calibri"/>
          <w:b/>
        </w:rPr>
        <w:t>ukupni prihod</w:t>
      </w:r>
      <w:r w:rsidRPr="00454A46">
        <w:rPr>
          <w:rFonts w:ascii="Calibri" w:hAnsi="Calibri"/>
        </w:rPr>
        <w:t xml:space="preserve"> od</w:t>
      </w:r>
      <w:r w:rsidR="00B80A9B" w:rsidRPr="00454A46">
        <w:rPr>
          <w:rFonts w:ascii="Calibri" w:hAnsi="Calibri"/>
        </w:rPr>
        <w:t xml:space="preserve"> </w:t>
      </w:r>
      <w:r w:rsidR="00C75B2F" w:rsidRPr="00454A46">
        <w:rPr>
          <w:rFonts w:ascii="Calibri" w:hAnsi="Calibri"/>
        </w:rPr>
        <w:t>2</w:t>
      </w:r>
      <w:r w:rsidR="00B80A9B" w:rsidRPr="00454A46">
        <w:rPr>
          <w:rFonts w:ascii="Calibri" w:hAnsi="Calibri"/>
        </w:rPr>
        <w:t>.</w:t>
      </w:r>
      <w:r w:rsidR="00C75B2F" w:rsidRPr="00454A46">
        <w:rPr>
          <w:rFonts w:ascii="Calibri" w:hAnsi="Calibri"/>
        </w:rPr>
        <w:t>226</w:t>
      </w:r>
      <w:r w:rsidR="00B80A9B" w:rsidRPr="00454A46">
        <w:rPr>
          <w:rFonts w:ascii="Calibri" w:hAnsi="Calibri"/>
        </w:rPr>
        <w:t>.</w:t>
      </w:r>
      <w:r w:rsidR="00C75B2F" w:rsidRPr="00454A46">
        <w:rPr>
          <w:rFonts w:ascii="Calibri" w:hAnsi="Calibri"/>
        </w:rPr>
        <w:t>000</w:t>
      </w:r>
      <w:r w:rsidR="008D67AD" w:rsidRPr="00454A46">
        <w:rPr>
          <w:rFonts w:ascii="Calibri" w:hAnsi="Calibri"/>
        </w:rPr>
        <w:t xml:space="preserve"> </w:t>
      </w:r>
      <w:r w:rsidR="00692BB4" w:rsidRPr="00454A46">
        <w:rPr>
          <w:rFonts w:ascii="Calibri" w:hAnsi="Calibri" w:cs="Calibri"/>
        </w:rPr>
        <w:t>€</w:t>
      </w:r>
      <w:r w:rsidRPr="00454A46">
        <w:rPr>
          <w:rFonts w:ascii="Calibri" w:hAnsi="Calibri"/>
        </w:rPr>
        <w:t xml:space="preserve">, što je i prijedlog </w:t>
      </w:r>
      <w:r w:rsidR="00E22DF6" w:rsidRPr="00454A46">
        <w:rPr>
          <w:rFonts w:ascii="Calibri" w:hAnsi="Calibri"/>
        </w:rPr>
        <w:t xml:space="preserve">financijskog </w:t>
      </w:r>
      <w:r w:rsidR="00F823A4" w:rsidRPr="00454A46">
        <w:rPr>
          <w:rFonts w:ascii="Calibri" w:hAnsi="Calibri"/>
        </w:rPr>
        <w:t>plana za 202</w:t>
      </w:r>
      <w:r w:rsidR="00454A46" w:rsidRPr="00454A46">
        <w:rPr>
          <w:rFonts w:ascii="Calibri" w:hAnsi="Calibri"/>
        </w:rPr>
        <w:t>4</w:t>
      </w:r>
      <w:r w:rsidRPr="00454A46">
        <w:rPr>
          <w:rFonts w:ascii="Calibri" w:hAnsi="Calibri"/>
        </w:rPr>
        <w:t xml:space="preserve">. godinu. </w:t>
      </w:r>
      <w:r w:rsidR="00F82794" w:rsidRPr="00454A46">
        <w:rPr>
          <w:rFonts w:ascii="Calibri" w:hAnsi="Calibri"/>
        </w:rPr>
        <w:t xml:space="preserve">Od ovog </w:t>
      </w:r>
      <w:r w:rsidR="007C5EE5" w:rsidRPr="00454A46">
        <w:rPr>
          <w:rFonts w:ascii="Calibri" w:hAnsi="Calibri"/>
        </w:rPr>
        <w:t>iznosa</w:t>
      </w:r>
      <w:r w:rsidR="00BD61B9" w:rsidRPr="00454A46">
        <w:rPr>
          <w:rFonts w:ascii="Calibri" w:hAnsi="Calibri"/>
        </w:rPr>
        <w:t xml:space="preserve"> </w:t>
      </w:r>
      <w:r w:rsidR="00D06728" w:rsidRPr="00454A46">
        <w:rPr>
          <w:rFonts w:ascii="Calibri" w:hAnsi="Calibri"/>
        </w:rPr>
        <w:t>1.</w:t>
      </w:r>
      <w:r w:rsidR="00454A46" w:rsidRPr="00454A46">
        <w:rPr>
          <w:rFonts w:ascii="Calibri" w:hAnsi="Calibri"/>
        </w:rPr>
        <w:t xml:space="preserve">950.000 </w:t>
      </w:r>
      <w:r w:rsidR="00BD61B9" w:rsidRPr="00454A46">
        <w:rPr>
          <w:rFonts w:ascii="Calibri" w:hAnsi="Calibri" w:cs="Calibri"/>
        </w:rPr>
        <w:t>€</w:t>
      </w:r>
      <w:r w:rsidR="00BD61B9" w:rsidRPr="00454A46">
        <w:rPr>
          <w:rFonts w:ascii="Calibri" w:hAnsi="Calibri"/>
        </w:rPr>
        <w:t xml:space="preserve"> </w:t>
      </w:r>
      <w:r w:rsidR="007C5EE5" w:rsidRPr="00454A46">
        <w:rPr>
          <w:rFonts w:ascii="Calibri" w:hAnsi="Calibri"/>
        </w:rPr>
        <w:t xml:space="preserve"> planiramo dobiti</w:t>
      </w:r>
      <w:r w:rsidR="002903A1" w:rsidRPr="00454A46">
        <w:rPr>
          <w:rFonts w:ascii="Calibri" w:hAnsi="Calibri"/>
        </w:rPr>
        <w:t xml:space="preserve"> iz proračuna</w:t>
      </w:r>
      <w:r w:rsidRPr="00454A46">
        <w:rPr>
          <w:rFonts w:ascii="Calibri" w:hAnsi="Calibri"/>
        </w:rPr>
        <w:t xml:space="preserve"> Grad</w:t>
      </w:r>
      <w:r w:rsidR="002903A1" w:rsidRPr="00454A46">
        <w:rPr>
          <w:rFonts w:ascii="Calibri" w:hAnsi="Calibri"/>
        </w:rPr>
        <w:t>a</w:t>
      </w:r>
      <w:r w:rsidRPr="00454A46">
        <w:rPr>
          <w:rFonts w:ascii="Calibri" w:hAnsi="Calibri"/>
        </w:rPr>
        <w:t xml:space="preserve"> Omiš</w:t>
      </w:r>
      <w:r w:rsidR="002903A1" w:rsidRPr="00454A46">
        <w:rPr>
          <w:rFonts w:ascii="Calibri" w:hAnsi="Calibri"/>
        </w:rPr>
        <w:t>a</w:t>
      </w:r>
      <w:r w:rsidRPr="00454A46">
        <w:rPr>
          <w:rFonts w:ascii="Calibri" w:hAnsi="Calibri"/>
        </w:rPr>
        <w:t>, prihodi od u</w:t>
      </w:r>
      <w:r w:rsidR="007F477D" w:rsidRPr="00454A46">
        <w:rPr>
          <w:rFonts w:ascii="Calibri" w:hAnsi="Calibri"/>
        </w:rPr>
        <w:t>plata roditelja iznose</w:t>
      </w:r>
      <w:r w:rsidR="00BD61B9" w:rsidRPr="00454A46">
        <w:rPr>
          <w:rFonts w:ascii="Calibri" w:hAnsi="Calibri"/>
        </w:rPr>
        <w:t xml:space="preserve"> 24</w:t>
      </w:r>
      <w:r w:rsidR="00454A46" w:rsidRPr="00454A46">
        <w:rPr>
          <w:rFonts w:ascii="Calibri" w:hAnsi="Calibri"/>
        </w:rPr>
        <w:t>0</w:t>
      </w:r>
      <w:r w:rsidR="00BD61B9" w:rsidRPr="00454A46">
        <w:rPr>
          <w:rFonts w:ascii="Calibri" w:hAnsi="Calibri"/>
        </w:rPr>
        <w:t>.</w:t>
      </w:r>
      <w:r w:rsidR="00454A46" w:rsidRPr="00454A46">
        <w:rPr>
          <w:rFonts w:ascii="Calibri" w:hAnsi="Calibri"/>
        </w:rPr>
        <w:t>990</w:t>
      </w:r>
      <w:r w:rsidR="00BD61B9" w:rsidRPr="00454A46">
        <w:rPr>
          <w:rFonts w:ascii="Calibri" w:hAnsi="Calibri"/>
        </w:rPr>
        <w:t xml:space="preserve"> </w:t>
      </w:r>
      <w:r w:rsidR="00BD61B9" w:rsidRPr="00454A46">
        <w:rPr>
          <w:rFonts w:ascii="Calibri" w:hAnsi="Calibri" w:cs="Calibri"/>
        </w:rPr>
        <w:t>€</w:t>
      </w:r>
      <w:r w:rsidR="007F477D" w:rsidRPr="00454A46">
        <w:rPr>
          <w:rFonts w:ascii="Calibri" w:hAnsi="Calibri"/>
        </w:rPr>
        <w:t xml:space="preserve">, </w:t>
      </w:r>
      <w:r w:rsidR="00BD61B9" w:rsidRPr="00454A46">
        <w:rPr>
          <w:rFonts w:ascii="Calibri" w:hAnsi="Calibri"/>
        </w:rPr>
        <w:t>1.</w:t>
      </w:r>
      <w:r w:rsidR="00454A46" w:rsidRPr="00454A46">
        <w:rPr>
          <w:rFonts w:ascii="Calibri" w:hAnsi="Calibri"/>
        </w:rPr>
        <w:t>000</w:t>
      </w:r>
      <w:r w:rsidR="00BD61B9" w:rsidRPr="00454A46">
        <w:rPr>
          <w:rFonts w:ascii="Calibri" w:hAnsi="Calibri"/>
        </w:rPr>
        <w:t xml:space="preserve"> </w:t>
      </w:r>
      <w:r w:rsidR="00BD61B9" w:rsidRPr="00454A46">
        <w:rPr>
          <w:rFonts w:ascii="Calibri" w:hAnsi="Calibri" w:cs="Calibri"/>
        </w:rPr>
        <w:t>€</w:t>
      </w:r>
      <w:r w:rsidR="00BD61B9" w:rsidRPr="00454A46">
        <w:rPr>
          <w:rFonts w:ascii="Calibri" w:hAnsi="Calibri"/>
        </w:rPr>
        <w:t xml:space="preserve"> </w:t>
      </w:r>
      <w:r w:rsidRPr="00454A46">
        <w:rPr>
          <w:rFonts w:ascii="Calibri" w:hAnsi="Calibri"/>
        </w:rPr>
        <w:t>otpada na donacije od pravnih i fizičkih osoba</w:t>
      </w:r>
      <w:r w:rsidR="00C22531">
        <w:rPr>
          <w:rFonts w:ascii="Calibri" w:hAnsi="Calibri"/>
        </w:rPr>
        <w:t xml:space="preserve">, </w:t>
      </w:r>
      <w:r w:rsidR="00C22531" w:rsidRPr="00454A46">
        <w:rPr>
          <w:rFonts w:ascii="Calibri" w:hAnsi="Calibri" w:cs="Calibri"/>
        </w:rPr>
        <w:t>pomoći korisnicima iz proračuna koji im nije nadležan u iznosu od 8.000 €</w:t>
      </w:r>
      <w:r w:rsidR="00C22531">
        <w:rPr>
          <w:rFonts w:ascii="Calibri" w:hAnsi="Calibri" w:cs="Calibri"/>
        </w:rPr>
        <w:t xml:space="preserve">, prihodi od kamata 10 </w:t>
      </w:r>
      <w:r w:rsidR="00C22531" w:rsidRPr="00454A46">
        <w:rPr>
          <w:rFonts w:ascii="Calibri" w:hAnsi="Calibri" w:cs="Calibri"/>
        </w:rPr>
        <w:t>€</w:t>
      </w:r>
      <w:r w:rsidR="00C22531">
        <w:rPr>
          <w:rFonts w:ascii="Calibri" w:hAnsi="Calibri" w:cs="Calibri"/>
        </w:rPr>
        <w:t xml:space="preserve"> </w:t>
      </w:r>
      <w:r w:rsidRPr="00454A46">
        <w:rPr>
          <w:rFonts w:ascii="Calibri" w:hAnsi="Calibri"/>
        </w:rPr>
        <w:t xml:space="preserve">te </w:t>
      </w:r>
      <w:r w:rsidR="00DB2A6C" w:rsidRPr="00454A46">
        <w:rPr>
          <w:rFonts w:ascii="Calibri" w:hAnsi="Calibri"/>
        </w:rPr>
        <w:t>pomoći temeljem prijenosa sredstava iz ESF</w:t>
      </w:r>
      <w:r w:rsidR="00CD6A1C" w:rsidRPr="00454A46">
        <w:rPr>
          <w:rFonts w:ascii="Calibri" w:hAnsi="Calibri"/>
        </w:rPr>
        <w:t xml:space="preserve"> -a </w:t>
      </w:r>
      <w:r w:rsidR="00DB2A6C" w:rsidRPr="00454A46">
        <w:rPr>
          <w:rFonts w:ascii="Calibri" w:hAnsi="Calibri"/>
        </w:rPr>
        <w:t xml:space="preserve"> u iznosu </w:t>
      </w:r>
      <w:r w:rsidR="002A6FD3" w:rsidRPr="00454A46">
        <w:rPr>
          <w:rFonts w:ascii="Calibri" w:hAnsi="Calibri"/>
        </w:rPr>
        <w:t xml:space="preserve">od </w:t>
      </w:r>
      <w:r w:rsidR="00BD61B9" w:rsidRPr="00454A46">
        <w:rPr>
          <w:rFonts w:ascii="Calibri" w:hAnsi="Calibri"/>
        </w:rPr>
        <w:t>26.</w:t>
      </w:r>
      <w:r w:rsidR="00454A46" w:rsidRPr="00454A46">
        <w:rPr>
          <w:rFonts w:ascii="Calibri" w:hAnsi="Calibri"/>
        </w:rPr>
        <w:t>000</w:t>
      </w:r>
      <w:r w:rsidR="00BD61B9" w:rsidRPr="00454A46">
        <w:rPr>
          <w:rFonts w:ascii="Calibri" w:hAnsi="Calibri"/>
        </w:rPr>
        <w:t xml:space="preserve"> </w:t>
      </w:r>
      <w:r w:rsidR="00BD61B9" w:rsidRPr="00454A46">
        <w:rPr>
          <w:rFonts w:ascii="Calibri" w:hAnsi="Calibri" w:cs="Calibri"/>
        </w:rPr>
        <w:t>€</w:t>
      </w:r>
      <w:r w:rsidR="00C22531">
        <w:rPr>
          <w:rFonts w:ascii="Calibri" w:hAnsi="Calibri" w:cs="Calibri"/>
        </w:rPr>
        <w:t>.</w:t>
      </w:r>
    </w:p>
    <w:p w14:paraId="26ACDE34" w14:textId="77777777" w:rsidR="00A43992" w:rsidRPr="00454A46" w:rsidRDefault="00A43992" w:rsidP="000B1F7C">
      <w:pPr>
        <w:ind w:firstLine="708"/>
        <w:rPr>
          <w:rFonts w:ascii="Calibri" w:hAnsi="Calibri"/>
        </w:rPr>
      </w:pPr>
    </w:p>
    <w:p w14:paraId="75EDA751" w14:textId="144CC14B" w:rsidR="00C22531" w:rsidRPr="00454A46" w:rsidRDefault="003A2288" w:rsidP="00377491">
      <w:pPr>
        <w:rPr>
          <w:rFonts w:ascii="Calibri" w:hAnsi="Calibri" w:cs="Calibri"/>
        </w:rPr>
      </w:pPr>
      <w:r w:rsidRPr="00454A46">
        <w:rPr>
          <w:rFonts w:ascii="Calibri" w:hAnsi="Calibri"/>
        </w:rPr>
        <w:t xml:space="preserve">Za </w:t>
      </w:r>
      <w:r w:rsidR="00F823A4" w:rsidRPr="00454A46">
        <w:rPr>
          <w:rFonts w:ascii="Calibri" w:hAnsi="Calibri"/>
          <w:b/>
        </w:rPr>
        <w:t>202</w:t>
      </w:r>
      <w:r w:rsidR="00454A46" w:rsidRPr="00454A46">
        <w:rPr>
          <w:rFonts w:ascii="Calibri" w:hAnsi="Calibri"/>
          <w:b/>
        </w:rPr>
        <w:t>5</w:t>
      </w:r>
      <w:r w:rsidRPr="00454A46">
        <w:rPr>
          <w:rFonts w:ascii="Calibri" w:hAnsi="Calibri"/>
          <w:b/>
        </w:rPr>
        <w:t>.</w:t>
      </w:r>
      <w:r w:rsidRPr="00454A46">
        <w:rPr>
          <w:rFonts w:ascii="Calibri" w:hAnsi="Calibri"/>
        </w:rPr>
        <w:t xml:space="preserve"> godinu </w:t>
      </w:r>
      <w:r w:rsidR="000E03CD" w:rsidRPr="00454A46">
        <w:rPr>
          <w:rFonts w:ascii="Calibri" w:hAnsi="Calibri"/>
        </w:rPr>
        <w:t xml:space="preserve">kao i za </w:t>
      </w:r>
      <w:r w:rsidR="000E03CD" w:rsidRPr="00454A46">
        <w:rPr>
          <w:rFonts w:ascii="Calibri" w:hAnsi="Calibri"/>
          <w:b/>
        </w:rPr>
        <w:t>202</w:t>
      </w:r>
      <w:r w:rsidR="00454A46" w:rsidRPr="00454A46">
        <w:rPr>
          <w:rFonts w:ascii="Calibri" w:hAnsi="Calibri"/>
          <w:b/>
        </w:rPr>
        <w:t>6</w:t>
      </w:r>
      <w:r w:rsidR="000E03CD" w:rsidRPr="00454A46">
        <w:rPr>
          <w:rFonts w:ascii="Calibri" w:hAnsi="Calibri"/>
          <w:b/>
        </w:rPr>
        <w:t>.</w:t>
      </w:r>
      <w:r w:rsidR="000E03CD" w:rsidRPr="00454A46">
        <w:rPr>
          <w:rFonts w:ascii="Calibri" w:hAnsi="Calibri"/>
        </w:rPr>
        <w:t xml:space="preserve"> godinu </w:t>
      </w:r>
      <w:r w:rsidRPr="00454A46">
        <w:rPr>
          <w:rFonts w:ascii="Calibri" w:hAnsi="Calibri"/>
        </w:rPr>
        <w:t>projekcijom su planirani</w:t>
      </w:r>
      <w:r w:rsidR="009E0E3D" w:rsidRPr="00454A46">
        <w:rPr>
          <w:rFonts w:ascii="Calibri" w:hAnsi="Calibri"/>
        </w:rPr>
        <w:t xml:space="preserve"> ukup</w:t>
      </w:r>
      <w:r w:rsidR="003B4419" w:rsidRPr="00454A46">
        <w:rPr>
          <w:rFonts w:ascii="Calibri" w:hAnsi="Calibri"/>
        </w:rPr>
        <w:t>n</w:t>
      </w:r>
      <w:r w:rsidR="00F82794" w:rsidRPr="00454A46">
        <w:rPr>
          <w:rFonts w:ascii="Calibri" w:hAnsi="Calibri"/>
        </w:rPr>
        <w:t xml:space="preserve">i </w:t>
      </w:r>
      <w:r w:rsidR="00F82794" w:rsidRPr="00454A46">
        <w:rPr>
          <w:rFonts w:ascii="Calibri" w:hAnsi="Calibri"/>
          <w:b/>
        </w:rPr>
        <w:t>prihodi</w:t>
      </w:r>
      <w:r w:rsidR="00F82794" w:rsidRPr="00454A46">
        <w:rPr>
          <w:rFonts w:ascii="Calibri" w:hAnsi="Calibri"/>
        </w:rPr>
        <w:t xml:space="preserve"> u iznosu od </w:t>
      </w:r>
      <w:r w:rsidR="00454A46" w:rsidRPr="00454A46">
        <w:rPr>
          <w:rFonts w:ascii="Calibri" w:hAnsi="Calibri"/>
        </w:rPr>
        <w:t xml:space="preserve">2.226.000 </w:t>
      </w:r>
      <w:r w:rsidR="00BD61B9" w:rsidRPr="00454A46">
        <w:rPr>
          <w:rFonts w:ascii="Calibri" w:hAnsi="Calibri" w:cs="Calibri"/>
        </w:rPr>
        <w:t>€</w:t>
      </w:r>
      <w:r w:rsidR="00BD61B9" w:rsidRPr="00454A46">
        <w:rPr>
          <w:rFonts w:ascii="Calibri" w:hAnsi="Calibri"/>
        </w:rPr>
        <w:t xml:space="preserve">, </w:t>
      </w:r>
      <w:r w:rsidRPr="00454A46">
        <w:rPr>
          <w:rFonts w:ascii="Calibri" w:hAnsi="Calibri"/>
        </w:rPr>
        <w:t xml:space="preserve">i to: iz proračuna </w:t>
      </w:r>
      <w:r w:rsidR="00454A46" w:rsidRPr="00454A46">
        <w:rPr>
          <w:rFonts w:ascii="Calibri" w:hAnsi="Calibri"/>
        </w:rPr>
        <w:t xml:space="preserve">1.950.000 </w:t>
      </w:r>
      <w:r w:rsidR="00BD61B9" w:rsidRPr="00454A46">
        <w:rPr>
          <w:rFonts w:ascii="Calibri" w:hAnsi="Calibri" w:cs="Calibri"/>
        </w:rPr>
        <w:t>€</w:t>
      </w:r>
      <w:r w:rsidR="00BD61B9" w:rsidRPr="00454A46">
        <w:rPr>
          <w:rFonts w:ascii="Calibri" w:hAnsi="Calibri"/>
        </w:rPr>
        <w:t xml:space="preserve"> </w:t>
      </w:r>
      <w:r w:rsidRPr="00454A46">
        <w:rPr>
          <w:rFonts w:ascii="Calibri" w:hAnsi="Calibri"/>
        </w:rPr>
        <w:t xml:space="preserve">, od uplate roditelja u iznosu od </w:t>
      </w:r>
      <w:r w:rsidR="00454A46" w:rsidRPr="00454A46">
        <w:rPr>
          <w:rFonts w:ascii="Calibri" w:hAnsi="Calibri"/>
        </w:rPr>
        <w:t xml:space="preserve">240.990 </w:t>
      </w:r>
      <w:r w:rsidR="00BD61B9" w:rsidRPr="00454A46">
        <w:rPr>
          <w:rFonts w:ascii="Calibri" w:hAnsi="Calibri" w:cs="Calibri"/>
        </w:rPr>
        <w:t>€</w:t>
      </w:r>
      <w:r w:rsidR="00BD61B9" w:rsidRPr="00454A46">
        <w:rPr>
          <w:rFonts w:ascii="Calibri" w:hAnsi="Calibri"/>
        </w:rPr>
        <w:t>,</w:t>
      </w:r>
      <w:r w:rsidR="003B4419" w:rsidRPr="00454A46">
        <w:rPr>
          <w:rFonts w:ascii="Calibri" w:hAnsi="Calibri"/>
        </w:rPr>
        <w:t xml:space="preserve"> </w:t>
      </w:r>
      <w:r w:rsidR="00BD61B9" w:rsidRPr="00454A46">
        <w:rPr>
          <w:rFonts w:ascii="Calibri" w:hAnsi="Calibri"/>
        </w:rPr>
        <w:t>1.</w:t>
      </w:r>
      <w:r w:rsidR="00454A46" w:rsidRPr="00454A46">
        <w:rPr>
          <w:rFonts w:ascii="Calibri" w:hAnsi="Calibri"/>
        </w:rPr>
        <w:t>000</w:t>
      </w:r>
      <w:r w:rsidR="00BD61B9" w:rsidRPr="00454A46">
        <w:rPr>
          <w:rFonts w:ascii="Calibri" w:hAnsi="Calibri"/>
        </w:rPr>
        <w:t xml:space="preserve"> </w:t>
      </w:r>
      <w:r w:rsidR="00BD61B9" w:rsidRPr="00454A46">
        <w:rPr>
          <w:rFonts w:ascii="Calibri" w:hAnsi="Calibri" w:cs="Calibri"/>
        </w:rPr>
        <w:t>€</w:t>
      </w:r>
      <w:r w:rsidR="00BD61B9" w:rsidRPr="00454A46">
        <w:rPr>
          <w:rFonts w:ascii="Calibri" w:hAnsi="Calibri"/>
        </w:rPr>
        <w:t xml:space="preserve"> </w:t>
      </w:r>
      <w:r w:rsidR="003B4419" w:rsidRPr="00454A46">
        <w:rPr>
          <w:rFonts w:ascii="Calibri" w:hAnsi="Calibri"/>
        </w:rPr>
        <w:t>donacija</w:t>
      </w:r>
      <w:r w:rsidR="002A6FD3" w:rsidRPr="00454A46">
        <w:rPr>
          <w:rFonts w:ascii="Calibri" w:hAnsi="Calibri"/>
        </w:rPr>
        <w:t xml:space="preserve">, </w:t>
      </w:r>
      <w:r w:rsidR="00C22531" w:rsidRPr="00454A46">
        <w:rPr>
          <w:rFonts w:ascii="Calibri" w:hAnsi="Calibri" w:cs="Calibri"/>
        </w:rPr>
        <w:t>pomoći korisnicima iz proračuna koji im nije nadležan</w:t>
      </w:r>
      <w:r w:rsidR="00C22531">
        <w:rPr>
          <w:rFonts w:ascii="Calibri" w:hAnsi="Calibri" w:cs="Calibri"/>
        </w:rPr>
        <w:t xml:space="preserve"> u iznosu od </w:t>
      </w:r>
      <w:r w:rsidR="00C22531" w:rsidRPr="00454A46">
        <w:rPr>
          <w:rFonts w:ascii="Calibri" w:hAnsi="Calibri" w:cs="Calibri"/>
        </w:rPr>
        <w:t>8.000 €</w:t>
      </w:r>
      <w:r w:rsidR="00C22531">
        <w:rPr>
          <w:rFonts w:ascii="Calibri" w:hAnsi="Calibri" w:cs="Calibri"/>
        </w:rPr>
        <w:t xml:space="preserve">, prihodi od kamata 10 </w:t>
      </w:r>
      <w:r w:rsidR="00C22531" w:rsidRPr="00454A46">
        <w:rPr>
          <w:rFonts w:ascii="Calibri" w:hAnsi="Calibri" w:cs="Calibri"/>
        </w:rPr>
        <w:t>€</w:t>
      </w:r>
      <w:r w:rsidR="00C22531">
        <w:rPr>
          <w:rFonts w:ascii="Calibri" w:hAnsi="Calibri" w:cs="Calibri"/>
        </w:rPr>
        <w:t xml:space="preserve"> </w:t>
      </w:r>
      <w:bookmarkStart w:id="0" w:name="_Hlk149035134"/>
      <w:r w:rsidR="00C22531" w:rsidRPr="00454A46">
        <w:rPr>
          <w:rFonts w:ascii="Calibri" w:hAnsi="Calibri"/>
        </w:rPr>
        <w:t xml:space="preserve">te pomoći temeljem prijenosa sredstava iz ESF -a  u iznosu od 26.000 </w:t>
      </w:r>
      <w:r w:rsidR="00C22531" w:rsidRPr="00454A46">
        <w:rPr>
          <w:rFonts w:ascii="Calibri" w:hAnsi="Calibri" w:cs="Calibri"/>
        </w:rPr>
        <w:t>€</w:t>
      </w:r>
      <w:r w:rsidR="00C22531">
        <w:rPr>
          <w:rFonts w:ascii="Calibri" w:hAnsi="Calibri" w:cs="Calibri"/>
        </w:rPr>
        <w:t>.</w:t>
      </w:r>
    </w:p>
    <w:p w14:paraId="662E8A23" w14:textId="3938D765" w:rsidR="00282945" w:rsidRDefault="00282945" w:rsidP="003A2288">
      <w:pPr>
        <w:rPr>
          <w:rFonts w:ascii="Calibri" w:hAnsi="Calibri" w:cs="Calibri"/>
        </w:rPr>
      </w:pPr>
    </w:p>
    <w:p w14:paraId="25824838" w14:textId="77777777" w:rsidR="005C292A" w:rsidRDefault="005C292A" w:rsidP="003A2288">
      <w:pPr>
        <w:rPr>
          <w:rFonts w:ascii="Calibri" w:hAnsi="Calibri" w:cs="Calibri"/>
        </w:rPr>
      </w:pPr>
    </w:p>
    <w:p w14:paraId="2BA30CFD" w14:textId="3C629435" w:rsidR="00377491" w:rsidRPr="00377491" w:rsidRDefault="00377491" w:rsidP="00377491">
      <w:pPr>
        <w:jc w:val="both"/>
        <w:rPr>
          <w:rFonts w:ascii="Calibri" w:hAnsi="Calibri"/>
        </w:rPr>
      </w:pPr>
      <w:r w:rsidRPr="0061397D">
        <w:rPr>
          <w:rFonts w:ascii="Calibri" w:hAnsi="Calibri"/>
        </w:rPr>
        <w:t>Prihodi od uplata roditelja za redovan program planirani u ukupnom iznosu od</w:t>
      </w:r>
      <w:r>
        <w:rPr>
          <w:rFonts w:ascii="Calibri" w:hAnsi="Calibri"/>
        </w:rPr>
        <w:t xml:space="preserve"> </w:t>
      </w:r>
      <w:r w:rsidRPr="0061397D">
        <w:rPr>
          <w:rFonts w:ascii="Calibri" w:hAnsi="Calibri"/>
        </w:rPr>
        <w:t>2</w:t>
      </w:r>
      <w:r>
        <w:rPr>
          <w:rFonts w:ascii="Calibri" w:hAnsi="Calibri"/>
        </w:rPr>
        <w:t>49</w:t>
      </w:r>
      <w:r w:rsidRPr="0061397D">
        <w:rPr>
          <w:rFonts w:ascii="Calibri" w:hAnsi="Calibri"/>
        </w:rPr>
        <w:t>.</w:t>
      </w:r>
      <w:r>
        <w:rPr>
          <w:rFonts w:ascii="Calibri" w:hAnsi="Calibri"/>
        </w:rPr>
        <w:t>99</w:t>
      </w:r>
      <w:r w:rsidRPr="0061397D">
        <w:rPr>
          <w:rFonts w:ascii="Calibri" w:hAnsi="Calibri"/>
        </w:rPr>
        <w:t>0</w:t>
      </w:r>
      <w:r>
        <w:rPr>
          <w:rFonts w:ascii="Calibri" w:hAnsi="Calibri"/>
        </w:rPr>
        <w:t xml:space="preserve"> </w:t>
      </w:r>
      <w:r w:rsidRPr="0061397D">
        <w:rPr>
          <w:rFonts w:ascii="Calibri" w:hAnsi="Calibri" w:cs="Calibri"/>
        </w:rPr>
        <w:t>€</w:t>
      </w:r>
      <w:r w:rsidRPr="0061397D">
        <w:rPr>
          <w:rFonts w:ascii="Calibri" w:hAnsi="Calibri"/>
        </w:rPr>
        <w:t>, izračunati su na temelju broja upisane djece (na dan izrade ovog plana) u pedagošku  2023./2024. godinu (428 djece). Tijekom godine dolazi do promjena u broju djece zbog ispisa radi bolesti djeteta, neprilagodbe djeteta i sl., tako da broj upisane djece redovito varira.</w:t>
      </w:r>
    </w:p>
    <w:p w14:paraId="29361782" w14:textId="77777777" w:rsidR="00377491" w:rsidRDefault="00377491" w:rsidP="00377491">
      <w:pPr>
        <w:ind w:left="-142"/>
        <w:jc w:val="both"/>
        <w:rPr>
          <w:rFonts w:ascii="Calibri" w:hAnsi="Calibri"/>
          <w:color w:val="FF0000"/>
        </w:rPr>
      </w:pPr>
    </w:p>
    <w:p w14:paraId="720D7AC8" w14:textId="77777777" w:rsidR="005C292A" w:rsidRPr="00AB0FD5" w:rsidRDefault="005C292A" w:rsidP="00377491">
      <w:pPr>
        <w:ind w:left="-142"/>
        <w:jc w:val="both"/>
        <w:rPr>
          <w:rFonts w:ascii="Calibri" w:hAnsi="Calibri"/>
          <w:color w:val="FF0000"/>
        </w:rPr>
      </w:pPr>
    </w:p>
    <w:p w14:paraId="1B30A8A6" w14:textId="77777777" w:rsidR="00377491" w:rsidRPr="00AB0FD5" w:rsidRDefault="00377491" w:rsidP="00377491">
      <w:pPr>
        <w:jc w:val="both"/>
        <w:rPr>
          <w:rFonts w:ascii="Calibri" w:hAnsi="Calibri"/>
          <w:color w:val="FF0000"/>
        </w:rPr>
      </w:pPr>
      <w:r w:rsidRPr="000A69DF">
        <w:rPr>
          <w:rFonts w:ascii="Calibri" w:hAnsi="Calibri"/>
        </w:rPr>
        <w:t xml:space="preserve">Od 428 djece, u jaslicama ih je upisano 36, u 10-satnim programima 100, u 8-satnim programima 113, u 6-satnim programima 142 djeteta i u 3-satnim programima 39, te u programu </w:t>
      </w:r>
      <w:proofErr w:type="spellStart"/>
      <w:r w:rsidRPr="000A69DF">
        <w:rPr>
          <w:rFonts w:ascii="Calibri" w:hAnsi="Calibri"/>
        </w:rPr>
        <w:t>predškole</w:t>
      </w:r>
      <w:proofErr w:type="spellEnd"/>
      <w:r w:rsidRPr="000A69DF">
        <w:rPr>
          <w:rFonts w:ascii="Calibri" w:hAnsi="Calibri"/>
        </w:rPr>
        <w:t xml:space="preserve"> 13 djece</w:t>
      </w:r>
      <w:r w:rsidRPr="00AB0FD5">
        <w:rPr>
          <w:rFonts w:ascii="Calibri" w:hAnsi="Calibri"/>
          <w:color w:val="FF0000"/>
        </w:rPr>
        <w:t>.</w:t>
      </w:r>
    </w:p>
    <w:p w14:paraId="34C2BAA7" w14:textId="77777777" w:rsidR="00377491" w:rsidRDefault="00377491" w:rsidP="00377491">
      <w:pPr>
        <w:jc w:val="both"/>
        <w:rPr>
          <w:rFonts w:ascii="Calibri" w:hAnsi="Calibri"/>
        </w:rPr>
      </w:pPr>
      <w:r w:rsidRPr="002E0A67">
        <w:rPr>
          <w:rFonts w:ascii="Calibri" w:hAnsi="Calibri"/>
        </w:rPr>
        <w:t>Od ukupnog broja upisane djece predškolaca je 130 u redovnom programu i još 13 u programu Male škole.</w:t>
      </w:r>
    </w:p>
    <w:p w14:paraId="3FB721F1" w14:textId="77777777" w:rsidR="00377491" w:rsidRDefault="00377491" w:rsidP="00377491">
      <w:pPr>
        <w:jc w:val="both"/>
        <w:rPr>
          <w:rFonts w:ascii="Calibri" w:hAnsi="Calibri"/>
        </w:rPr>
      </w:pPr>
    </w:p>
    <w:p w14:paraId="5C471973" w14:textId="77777777" w:rsidR="005C292A" w:rsidRDefault="005C292A" w:rsidP="00377491">
      <w:pPr>
        <w:jc w:val="both"/>
        <w:rPr>
          <w:rFonts w:ascii="Calibri" w:hAnsi="Calibri"/>
        </w:rPr>
      </w:pPr>
    </w:p>
    <w:p w14:paraId="059A1403" w14:textId="77777777" w:rsidR="005C292A" w:rsidRDefault="005C292A" w:rsidP="00377491">
      <w:pPr>
        <w:jc w:val="both"/>
        <w:rPr>
          <w:rFonts w:ascii="Calibri" w:hAnsi="Calibri"/>
        </w:rPr>
      </w:pPr>
    </w:p>
    <w:p w14:paraId="7617252A" w14:textId="77777777" w:rsidR="005C292A" w:rsidRDefault="005C292A" w:rsidP="00377491">
      <w:pPr>
        <w:jc w:val="both"/>
        <w:rPr>
          <w:rFonts w:ascii="Calibri" w:hAnsi="Calibri"/>
        </w:rPr>
      </w:pPr>
    </w:p>
    <w:p w14:paraId="3413EDE8" w14:textId="77777777" w:rsidR="005C292A" w:rsidRDefault="005C292A" w:rsidP="00377491">
      <w:pPr>
        <w:jc w:val="both"/>
        <w:rPr>
          <w:rFonts w:ascii="Calibri" w:hAnsi="Calibri"/>
        </w:rPr>
      </w:pPr>
    </w:p>
    <w:p w14:paraId="2D7F640C" w14:textId="77777777" w:rsidR="00377491" w:rsidRDefault="00377491" w:rsidP="00377491">
      <w:pPr>
        <w:jc w:val="both"/>
        <w:rPr>
          <w:rFonts w:ascii="Calibri" w:hAnsi="Calibri"/>
        </w:rPr>
      </w:pPr>
      <w:r w:rsidRPr="002E0A67">
        <w:rPr>
          <w:rFonts w:ascii="Calibri" w:hAnsi="Calibri"/>
        </w:rPr>
        <w:t>Cijena navedenih programa je kako slijedi:</w:t>
      </w:r>
    </w:p>
    <w:p w14:paraId="79CBEDCB" w14:textId="77777777" w:rsidR="005C292A" w:rsidRDefault="005C292A" w:rsidP="00377491">
      <w:pPr>
        <w:jc w:val="both"/>
        <w:rPr>
          <w:rFonts w:ascii="Calibri" w:hAnsi="Calibri"/>
        </w:rPr>
      </w:pPr>
    </w:p>
    <w:p w14:paraId="18C18C77" w14:textId="5DBAFBB7" w:rsidR="00CE3D42" w:rsidRPr="00CE3D42" w:rsidRDefault="00CE3D42" w:rsidP="00CE3D42">
      <w:pPr>
        <w:pStyle w:val="Odlomakpopisa"/>
        <w:numPr>
          <w:ilvl w:val="0"/>
          <w:numId w:val="14"/>
        </w:numPr>
        <w:jc w:val="both"/>
        <w:rPr>
          <w:rFonts w:ascii="Calibri" w:hAnsi="Calibri"/>
        </w:rPr>
      </w:pPr>
      <w:proofErr w:type="spellStart"/>
      <w:r w:rsidRPr="00CE3D42">
        <w:rPr>
          <w:rFonts w:ascii="Calibri" w:hAnsi="Calibri"/>
        </w:rPr>
        <w:t>Jaslični</w:t>
      </w:r>
      <w:proofErr w:type="spellEnd"/>
      <w:r w:rsidRPr="00CE3D42">
        <w:rPr>
          <w:rFonts w:ascii="Calibri" w:hAnsi="Calibri"/>
        </w:rPr>
        <w:t xml:space="preserve"> 10 - satni programi - 95,56 </w:t>
      </w:r>
      <w:r w:rsidRPr="00CE3D42">
        <w:rPr>
          <w:rFonts w:ascii="Calibri" w:hAnsi="Calibri" w:cs="Calibri"/>
        </w:rPr>
        <w:t>€</w:t>
      </w:r>
    </w:p>
    <w:p w14:paraId="3CFCF50B" w14:textId="017E2950" w:rsidR="00CE3D42" w:rsidRPr="00CE3D42" w:rsidRDefault="00CE3D42" w:rsidP="00CE3D42">
      <w:pPr>
        <w:pStyle w:val="Odlomakpopisa"/>
        <w:numPr>
          <w:ilvl w:val="0"/>
          <w:numId w:val="14"/>
        </w:numPr>
        <w:jc w:val="both"/>
        <w:rPr>
          <w:rFonts w:ascii="Calibri" w:hAnsi="Calibri"/>
        </w:rPr>
      </w:pPr>
      <w:r w:rsidRPr="002E0A67">
        <w:rPr>
          <w:rFonts w:ascii="Calibri" w:hAnsi="Calibri"/>
        </w:rPr>
        <w:t xml:space="preserve">10 - satni programi - 79,63 </w:t>
      </w:r>
      <w:r w:rsidRPr="002E0A67">
        <w:rPr>
          <w:rFonts w:ascii="Calibri" w:hAnsi="Calibri" w:cs="Calibri"/>
        </w:rPr>
        <w:t>€</w:t>
      </w:r>
    </w:p>
    <w:p w14:paraId="01762460" w14:textId="23F9E4AA" w:rsidR="00CE3D42" w:rsidRPr="00CE3D42" w:rsidRDefault="00CE3D42" w:rsidP="00CE3D42">
      <w:pPr>
        <w:pStyle w:val="Odlomakpopisa"/>
        <w:numPr>
          <w:ilvl w:val="0"/>
          <w:numId w:val="14"/>
        </w:numPr>
        <w:jc w:val="both"/>
        <w:rPr>
          <w:rFonts w:ascii="Calibri" w:hAnsi="Calibri"/>
        </w:rPr>
      </w:pPr>
      <w:r w:rsidRPr="002E0A67">
        <w:rPr>
          <w:rFonts w:ascii="Calibri" w:hAnsi="Calibri"/>
        </w:rPr>
        <w:t xml:space="preserve">8 - satni programi - 63,71 </w:t>
      </w:r>
      <w:r w:rsidRPr="002E0A67">
        <w:rPr>
          <w:rFonts w:ascii="Calibri" w:hAnsi="Calibri" w:cs="Calibri"/>
        </w:rPr>
        <w:t>€</w:t>
      </w:r>
    </w:p>
    <w:p w14:paraId="7C6D8DEB" w14:textId="76D20E61" w:rsidR="00CE3D42" w:rsidRPr="00CE3D42" w:rsidRDefault="00CE3D42" w:rsidP="00CE3D42">
      <w:pPr>
        <w:pStyle w:val="Odlomakpopisa"/>
        <w:numPr>
          <w:ilvl w:val="0"/>
          <w:numId w:val="14"/>
        </w:numPr>
        <w:jc w:val="both"/>
        <w:rPr>
          <w:rFonts w:ascii="Calibri" w:hAnsi="Calibri"/>
        </w:rPr>
      </w:pPr>
      <w:r w:rsidRPr="002E0A67">
        <w:rPr>
          <w:rFonts w:ascii="Calibri" w:hAnsi="Calibri"/>
        </w:rPr>
        <w:t xml:space="preserve">6 - satni programi - 47,78 </w:t>
      </w:r>
      <w:r w:rsidRPr="002E0A67">
        <w:rPr>
          <w:rFonts w:ascii="Calibri" w:hAnsi="Calibri" w:cs="Calibri"/>
        </w:rPr>
        <w:t>€</w:t>
      </w:r>
    </w:p>
    <w:p w14:paraId="7977FB51" w14:textId="77777777" w:rsidR="00CE3D42" w:rsidRPr="00CE3D42" w:rsidRDefault="00CE3D42" w:rsidP="00CE3D42">
      <w:pPr>
        <w:pStyle w:val="Odlomakpopisa"/>
        <w:numPr>
          <w:ilvl w:val="0"/>
          <w:numId w:val="14"/>
        </w:numPr>
        <w:rPr>
          <w:rFonts w:ascii="Calibri" w:hAnsi="Calibri"/>
        </w:rPr>
      </w:pPr>
      <w:r w:rsidRPr="00CE3D42">
        <w:rPr>
          <w:rFonts w:ascii="Calibri" w:hAnsi="Calibri"/>
        </w:rPr>
        <w:t xml:space="preserve">3 - satni program - 26,54 </w:t>
      </w:r>
      <w:r w:rsidRPr="00CE3D42">
        <w:rPr>
          <w:rFonts w:ascii="Calibri" w:hAnsi="Calibri" w:cs="Calibri"/>
        </w:rPr>
        <w:t>€</w:t>
      </w:r>
    </w:p>
    <w:p w14:paraId="637A6305" w14:textId="77777777" w:rsidR="00377491" w:rsidRPr="00CE3D42" w:rsidRDefault="00377491" w:rsidP="00CE3D42">
      <w:pPr>
        <w:pStyle w:val="Odlomakpopisa"/>
        <w:jc w:val="both"/>
        <w:rPr>
          <w:rFonts w:ascii="Calibri" w:hAnsi="Calibri"/>
        </w:rPr>
      </w:pPr>
    </w:p>
    <w:p w14:paraId="6935A21D" w14:textId="2CDC7F0F" w:rsidR="00377491" w:rsidRPr="002E0A67" w:rsidRDefault="00377491" w:rsidP="00377491">
      <w:pPr>
        <w:jc w:val="both"/>
        <w:rPr>
          <w:rFonts w:ascii="Calibri" w:hAnsi="Calibri"/>
        </w:rPr>
      </w:pPr>
      <w:r w:rsidRPr="002E0A67">
        <w:rPr>
          <w:rFonts w:ascii="Calibri" w:hAnsi="Calibri"/>
        </w:rPr>
        <w:t xml:space="preserve">Izračun planiranog godišnjeg prihoda za redovni program radi se na temelju deset  mjeseci / siječanj-lipanj i rujan-prosinac/ kada su grupe sa punim brojem djece. Za srpanj i kolovoz izračun se radi na bazi 25 djece u 8-satnom programu i 16 djece u jaslicama budući da je u tom razdoblju dežurno samo 2 vrtića. Također se u izračun prihoda od roditelja uključuju i uplate roditelja za osiguranje djece u iznosu od 2,65 </w:t>
      </w:r>
      <w:r w:rsidRPr="002E0A67">
        <w:rPr>
          <w:rFonts w:ascii="Calibri" w:hAnsi="Calibri" w:cs="Calibri"/>
        </w:rPr>
        <w:t>€</w:t>
      </w:r>
      <w:r w:rsidRPr="002E0A67">
        <w:rPr>
          <w:rFonts w:ascii="Calibri" w:hAnsi="Calibri"/>
        </w:rPr>
        <w:t xml:space="preserve"> po djetetu, kao i uplate za likovne mape u visini od 7,00 </w:t>
      </w:r>
      <w:r w:rsidRPr="002E0A67">
        <w:rPr>
          <w:rFonts w:ascii="Calibri" w:hAnsi="Calibri" w:cs="Calibri"/>
        </w:rPr>
        <w:t>€</w:t>
      </w:r>
      <w:r w:rsidRPr="002E0A67">
        <w:rPr>
          <w:rFonts w:ascii="Calibri" w:hAnsi="Calibri"/>
        </w:rPr>
        <w:t xml:space="preserve"> po djetetu.</w:t>
      </w:r>
    </w:p>
    <w:p w14:paraId="40597D42" w14:textId="77777777" w:rsidR="00377491" w:rsidRPr="00454A46" w:rsidRDefault="00377491" w:rsidP="003A2288">
      <w:pPr>
        <w:rPr>
          <w:rFonts w:ascii="Calibri" w:hAnsi="Calibri" w:cs="Calibri"/>
        </w:rPr>
      </w:pPr>
    </w:p>
    <w:bookmarkEnd w:id="0"/>
    <w:p w14:paraId="674F7322" w14:textId="77777777" w:rsidR="00A43992" w:rsidRPr="00454A46" w:rsidRDefault="00A43992" w:rsidP="003A2288">
      <w:pPr>
        <w:rPr>
          <w:rFonts w:ascii="Calibri" w:hAnsi="Calibri"/>
        </w:rPr>
      </w:pPr>
    </w:p>
    <w:p w14:paraId="22765CA6" w14:textId="080D87A4" w:rsidR="00E719BF" w:rsidRDefault="00E719BF" w:rsidP="00CE3D42">
      <w:pPr>
        <w:rPr>
          <w:rFonts w:ascii="Calibri" w:hAnsi="Calibri"/>
        </w:rPr>
      </w:pPr>
      <w:r w:rsidRPr="00454A46">
        <w:rPr>
          <w:rFonts w:ascii="Calibri" w:hAnsi="Calibri"/>
        </w:rPr>
        <w:t xml:space="preserve">Ukupni </w:t>
      </w:r>
      <w:r w:rsidRPr="00454A46">
        <w:rPr>
          <w:rFonts w:ascii="Calibri" w:hAnsi="Calibri"/>
          <w:b/>
        </w:rPr>
        <w:t xml:space="preserve">rashodi </w:t>
      </w:r>
      <w:r w:rsidRPr="00454A46">
        <w:rPr>
          <w:rFonts w:ascii="Calibri" w:hAnsi="Calibri"/>
        </w:rPr>
        <w:t xml:space="preserve">za </w:t>
      </w:r>
      <w:r w:rsidR="00F823A4" w:rsidRPr="00454A46">
        <w:rPr>
          <w:rFonts w:ascii="Calibri" w:hAnsi="Calibri"/>
          <w:b/>
        </w:rPr>
        <w:t>202</w:t>
      </w:r>
      <w:r w:rsidR="00454A46" w:rsidRPr="00454A46">
        <w:rPr>
          <w:rFonts w:ascii="Calibri" w:hAnsi="Calibri"/>
          <w:b/>
        </w:rPr>
        <w:t>4</w:t>
      </w:r>
      <w:r w:rsidRPr="00454A46">
        <w:rPr>
          <w:rFonts w:ascii="Calibri" w:hAnsi="Calibri"/>
          <w:b/>
        </w:rPr>
        <w:t>.</w:t>
      </w:r>
      <w:r w:rsidRPr="00454A46">
        <w:rPr>
          <w:rFonts w:ascii="Calibri" w:hAnsi="Calibri"/>
        </w:rPr>
        <w:t xml:space="preserve"> godinu iznose </w:t>
      </w:r>
      <w:r w:rsidR="00454A46" w:rsidRPr="00454A46">
        <w:rPr>
          <w:rFonts w:ascii="Calibri" w:hAnsi="Calibri"/>
        </w:rPr>
        <w:t xml:space="preserve">2.226.000 </w:t>
      </w:r>
      <w:r w:rsidR="00BD61B9" w:rsidRPr="00454A46">
        <w:rPr>
          <w:rFonts w:ascii="Calibri" w:hAnsi="Calibri" w:cs="Calibri"/>
        </w:rPr>
        <w:t>€</w:t>
      </w:r>
      <w:r w:rsidR="00BD61B9" w:rsidRPr="00454A46">
        <w:rPr>
          <w:rFonts w:ascii="Calibri" w:hAnsi="Calibri"/>
        </w:rPr>
        <w:t xml:space="preserve"> </w:t>
      </w:r>
      <w:r w:rsidRPr="00454A46">
        <w:rPr>
          <w:rFonts w:ascii="Calibri" w:hAnsi="Calibri"/>
        </w:rPr>
        <w:t xml:space="preserve">koji se raspodjeljuju na: </w:t>
      </w:r>
    </w:p>
    <w:p w14:paraId="391B360C" w14:textId="77777777" w:rsidR="005C292A" w:rsidRPr="00454A46" w:rsidRDefault="005C292A" w:rsidP="00CE3D42">
      <w:pPr>
        <w:rPr>
          <w:rFonts w:ascii="Calibri" w:hAnsi="Calibri"/>
        </w:rPr>
      </w:pPr>
    </w:p>
    <w:p w14:paraId="31CD106A" w14:textId="2F5A221F" w:rsidR="00E719BF" w:rsidRPr="00454A46" w:rsidRDefault="0009625C" w:rsidP="00CE3D42">
      <w:pPr>
        <w:numPr>
          <w:ilvl w:val="0"/>
          <w:numId w:val="13"/>
        </w:numPr>
        <w:ind w:left="0"/>
        <w:rPr>
          <w:rFonts w:ascii="Calibri" w:hAnsi="Calibri"/>
        </w:rPr>
      </w:pPr>
      <w:r w:rsidRPr="00454A46">
        <w:rPr>
          <w:rFonts w:ascii="Calibri" w:hAnsi="Calibri"/>
        </w:rPr>
        <w:t>A</w:t>
      </w:r>
      <w:r w:rsidR="00355BC7" w:rsidRPr="00454A46">
        <w:rPr>
          <w:rFonts w:ascii="Calibri" w:hAnsi="Calibri"/>
        </w:rPr>
        <w:t>310001</w:t>
      </w:r>
      <w:r w:rsidRPr="00454A46">
        <w:rPr>
          <w:rFonts w:ascii="Calibri" w:hAnsi="Calibri"/>
        </w:rPr>
        <w:t xml:space="preserve"> - </w:t>
      </w:r>
      <w:r w:rsidR="00E719BF" w:rsidRPr="00454A46">
        <w:rPr>
          <w:rFonts w:ascii="Calibri" w:hAnsi="Calibri"/>
        </w:rPr>
        <w:t xml:space="preserve">redovnu </w:t>
      </w:r>
      <w:r w:rsidR="0009261B" w:rsidRPr="00454A46">
        <w:rPr>
          <w:rFonts w:ascii="Calibri" w:hAnsi="Calibri"/>
        </w:rPr>
        <w:t xml:space="preserve">djelatnost dječjeg vrtića </w:t>
      </w:r>
      <w:r w:rsidR="00D06728" w:rsidRPr="00454A46">
        <w:rPr>
          <w:rFonts w:ascii="Calibri" w:hAnsi="Calibri"/>
        </w:rPr>
        <w:t>1.</w:t>
      </w:r>
      <w:r w:rsidR="00454A46" w:rsidRPr="00454A46">
        <w:rPr>
          <w:rFonts w:ascii="Calibri" w:hAnsi="Calibri"/>
        </w:rPr>
        <w:t>941</w:t>
      </w:r>
      <w:r w:rsidR="00D06728" w:rsidRPr="00454A46">
        <w:rPr>
          <w:rFonts w:ascii="Calibri" w:hAnsi="Calibri"/>
        </w:rPr>
        <w:t>.</w:t>
      </w:r>
      <w:r w:rsidR="00454A46" w:rsidRPr="00454A46">
        <w:rPr>
          <w:rFonts w:ascii="Calibri" w:hAnsi="Calibri"/>
        </w:rPr>
        <w:t>000</w:t>
      </w:r>
      <w:r w:rsidR="00D06728" w:rsidRPr="00454A46">
        <w:rPr>
          <w:rFonts w:ascii="Calibri" w:hAnsi="Calibri"/>
        </w:rPr>
        <w:t xml:space="preserve"> </w:t>
      </w:r>
      <w:r w:rsidR="002777B3" w:rsidRPr="00454A46">
        <w:rPr>
          <w:rFonts w:ascii="Calibri" w:hAnsi="Calibri" w:cs="Calibri"/>
        </w:rPr>
        <w:t>€</w:t>
      </w:r>
    </w:p>
    <w:p w14:paraId="22FB909F" w14:textId="7C7F744F" w:rsidR="00E719BF" w:rsidRPr="00454A46" w:rsidRDefault="0009625C" w:rsidP="00CE3D42">
      <w:pPr>
        <w:numPr>
          <w:ilvl w:val="0"/>
          <w:numId w:val="13"/>
        </w:numPr>
        <w:ind w:left="0"/>
        <w:rPr>
          <w:rFonts w:ascii="Calibri" w:hAnsi="Calibri"/>
        </w:rPr>
      </w:pPr>
      <w:r w:rsidRPr="00454A46">
        <w:rPr>
          <w:rFonts w:ascii="Calibri" w:hAnsi="Calibri"/>
        </w:rPr>
        <w:t>K</w:t>
      </w:r>
      <w:r w:rsidR="00355BC7" w:rsidRPr="00454A46">
        <w:rPr>
          <w:rFonts w:ascii="Calibri" w:hAnsi="Calibri"/>
        </w:rPr>
        <w:t>310001</w:t>
      </w:r>
      <w:r w:rsidRPr="00454A46">
        <w:rPr>
          <w:rFonts w:ascii="Calibri" w:hAnsi="Calibri"/>
        </w:rPr>
        <w:t xml:space="preserve"> -</w:t>
      </w:r>
      <w:r w:rsidR="00DB2A6C" w:rsidRPr="00454A46">
        <w:rPr>
          <w:rFonts w:ascii="Calibri" w:hAnsi="Calibri"/>
        </w:rPr>
        <w:t xml:space="preserve"> </w:t>
      </w:r>
      <w:r w:rsidR="00355BC7" w:rsidRPr="00454A46">
        <w:rPr>
          <w:rFonts w:ascii="Calibri" w:hAnsi="Calibri"/>
        </w:rPr>
        <w:t xml:space="preserve">ulaganje u opremu </w:t>
      </w:r>
      <w:r w:rsidR="00454A46" w:rsidRPr="00454A46">
        <w:rPr>
          <w:rFonts w:ascii="Calibri" w:hAnsi="Calibri"/>
        </w:rPr>
        <w:t>205.000</w:t>
      </w:r>
      <w:r w:rsidR="002777B3" w:rsidRPr="00454A46">
        <w:rPr>
          <w:rFonts w:ascii="Calibri" w:hAnsi="Calibri"/>
        </w:rPr>
        <w:t xml:space="preserve"> </w:t>
      </w:r>
      <w:r w:rsidR="002777B3" w:rsidRPr="00454A46">
        <w:rPr>
          <w:rFonts w:ascii="Calibri" w:hAnsi="Calibri" w:cs="Calibri"/>
        </w:rPr>
        <w:t>€</w:t>
      </w:r>
    </w:p>
    <w:p w14:paraId="580EBAE4" w14:textId="1982E4A2" w:rsidR="00BD61B9" w:rsidRPr="00454A46" w:rsidRDefault="00BD61B9" w:rsidP="00CE3D42">
      <w:pPr>
        <w:numPr>
          <w:ilvl w:val="0"/>
          <w:numId w:val="13"/>
        </w:numPr>
        <w:ind w:left="0"/>
        <w:rPr>
          <w:rFonts w:ascii="Calibri" w:hAnsi="Calibri"/>
        </w:rPr>
      </w:pPr>
      <w:r w:rsidRPr="00454A46">
        <w:rPr>
          <w:rFonts w:ascii="Calibri" w:hAnsi="Calibri"/>
        </w:rPr>
        <w:t xml:space="preserve">K310002 - ulaganje u objekte </w:t>
      </w:r>
      <w:r w:rsidR="00454A46" w:rsidRPr="00454A46">
        <w:rPr>
          <w:rFonts w:ascii="Calibri" w:hAnsi="Calibri"/>
        </w:rPr>
        <w:t>50.000</w:t>
      </w:r>
      <w:r w:rsidR="00D06728" w:rsidRPr="00454A46">
        <w:rPr>
          <w:rFonts w:ascii="Calibri" w:hAnsi="Calibri"/>
        </w:rPr>
        <w:t xml:space="preserve"> </w:t>
      </w:r>
      <w:r w:rsidR="002777B3" w:rsidRPr="00454A46">
        <w:rPr>
          <w:rFonts w:ascii="Calibri" w:hAnsi="Calibri" w:cs="Calibri"/>
        </w:rPr>
        <w:t>€</w:t>
      </w:r>
    </w:p>
    <w:p w14:paraId="27E7DCA2" w14:textId="208F2814" w:rsidR="00355BC7" w:rsidRPr="00454A46" w:rsidRDefault="00355BC7" w:rsidP="00CE3D42">
      <w:pPr>
        <w:numPr>
          <w:ilvl w:val="0"/>
          <w:numId w:val="13"/>
        </w:numPr>
        <w:ind w:left="0"/>
        <w:rPr>
          <w:rFonts w:ascii="Calibri" w:hAnsi="Calibri"/>
        </w:rPr>
      </w:pPr>
      <w:r w:rsidRPr="00454A46">
        <w:rPr>
          <w:rFonts w:ascii="Calibri" w:hAnsi="Calibri"/>
        </w:rPr>
        <w:t>K</w:t>
      </w:r>
      <w:r w:rsidR="00DB2A6C" w:rsidRPr="00454A46">
        <w:rPr>
          <w:rFonts w:ascii="Calibri" w:hAnsi="Calibri"/>
        </w:rPr>
        <w:t>3</w:t>
      </w:r>
      <w:r w:rsidRPr="00454A46">
        <w:rPr>
          <w:rFonts w:ascii="Calibri" w:hAnsi="Calibri"/>
        </w:rPr>
        <w:t>10003</w:t>
      </w:r>
      <w:r w:rsidR="00DB2A6C" w:rsidRPr="00454A46">
        <w:rPr>
          <w:rFonts w:ascii="Calibri" w:hAnsi="Calibri"/>
        </w:rPr>
        <w:t xml:space="preserve"> </w:t>
      </w:r>
      <w:r w:rsidR="002903A1" w:rsidRPr="00454A46">
        <w:rPr>
          <w:rFonts w:ascii="Calibri" w:hAnsi="Calibri"/>
        </w:rPr>
        <w:t>-</w:t>
      </w:r>
      <w:r w:rsidR="0009625C" w:rsidRPr="00454A46">
        <w:rPr>
          <w:rFonts w:ascii="Calibri" w:hAnsi="Calibri"/>
        </w:rPr>
        <w:t xml:space="preserve"> </w:t>
      </w:r>
      <w:r w:rsidRPr="00454A46">
        <w:rPr>
          <w:rFonts w:ascii="Calibri" w:hAnsi="Calibri"/>
        </w:rPr>
        <w:t xml:space="preserve">opremanje vanjskih igrališta </w:t>
      </w:r>
      <w:r w:rsidR="00454A46" w:rsidRPr="00454A46">
        <w:rPr>
          <w:rFonts w:ascii="Calibri" w:hAnsi="Calibri"/>
        </w:rPr>
        <w:t>4.000</w:t>
      </w:r>
      <w:r w:rsidR="002777B3" w:rsidRPr="00454A46">
        <w:rPr>
          <w:rFonts w:ascii="Calibri" w:hAnsi="Calibri"/>
        </w:rPr>
        <w:t xml:space="preserve">,00 </w:t>
      </w:r>
      <w:r w:rsidR="002777B3" w:rsidRPr="00454A46">
        <w:rPr>
          <w:rFonts w:ascii="Calibri" w:hAnsi="Calibri" w:cs="Calibri"/>
        </w:rPr>
        <w:t>€</w:t>
      </w:r>
    </w:p>
    <w:p w14:paraId="05080786" w14:textId="6DAD5297" w:rsidR="002A6FD3" w:rsidRPr="00454A46" w:rsidRDefault="00806ADB" w:rsidP="00CE3D42">
      <w:pPr>
        <w:numPr>
          <w:ilvl w:val="0"/>
          <w:numId w:val="13"/>
        </w:numPr>
        <w:ind w:left="0"/>
        <w:rPr>
          <w:rFonts w:ascii="Calibri" w:hAnsi="Calibri"/>
        </w:rPr>
      </w:pPr>
      <w:r w:rsidRPr="00454A46">
        <w:rPr>
          <w:rFonts w:ascii="Calibri" w:hAnsi="Calibri"/>
        </w:rPr>
        <w:t>T</w:t>
      </w:r>
      <w:r w:rsidR="00355BC7" w:rsidRPr="00454A46">
        <w:rPr>
          <w:rFonts w:ascii="Calibri" w:hAnsi="Calibri"/>
        </w:rPr>
        <w:t>31000</w:t>
      </w:r>
      <w:r w:rsidRPr="00454A46">
        <w:rPr>
          <w:rFonts w:ascii="Calibri" w:hAnsi="Calibri"/>
        </w:rPr>
        <w:t>1</w:t>
      </w:r>
      <w:r w:rsidR="00355BC7" w:rsidRPr="00454A46">
        <w:rPr>
          <w:rFonts w:ascii="Calibri" w:hAnsi="Calibri"/>
        </w:rPr>
        <w:t xml:space="preserve"> </w:t>
      </w:r>
      <w:r w:rsidR="002A6FD3" w:rsidRPr="00454A46">
        <w:rPr>
          <w:rFonts w:ascii="Calibri" w:hAnsi="Calibri"/>
        </w:rPr>
        <w:t xml:space="preserve">- dodatna ulaganja u vrtiće zbog unaprjeđenja usluge za djecu u sustavu ranog i predškolskog odgoja i obrazovanja (ulaganja u građevinske objekte, </w:t>
      </w:r>
      <w:r w:rsidR="00CD6A1C" w:rsidRPr="00454A46">
        <w:rPr>
          <w:rFonts w:ascii="Calibri" w:hAnsi="Calibri"/>
        </w:rPr>
        <w:t xml:space="preserve">postrojenja i </w:t>
      </w:r>
      <w:r w:rsidR="002A6FD3" w:rsidRPr="00454A46">
        <w:rPr>
          <w:rFonts w:ascii="Calibri" w:hAnsi="Calibri"/>
        </w:rPr>
        <w:t>opremu i dodatna zapošljavanja) sredstvima ESF</w:t>
      </w:r>
      <w:r w:rsidR="00CD6A1C" w:rsidRPr="00454A46">
        <w:rPr>
          <w:rFonts w:ascii="Calibri" w:hAnsi="Calibri"/>
        </w:rPr>
        <w:t xml:space="preserve"> </w:t>
      </w:r>
      <w:r w:rsidR="002A6FD3" w:rsidRPr="00454A46">
        <w:rPr>
          <w:rFonts w:ascii="Calibri" w:hAnsi="Calibri"/>
        </w:rPr>
        <w:t>-</w:t>
      </w:r>
      <w:r w:rsidR="00CD6A1C" w:rsidRPr="00454A46">
        <w:rPr>
          <w:rFonts w:ascii="Calibri" w:hAnsi="Calibri"/>
        </w:rPr>
        <w:t xml:space="preserve"> </w:t>
      </w:r>
      <w:r w:rsidR="00355BC7" w:rsidRPr="00454A46">
        <w:rPr>
          <w:rFonts w:ascii="Calibri" w:hAnsi="Calibri"/>
        </w:rPr>
        <w:t xml:space="preserve">a u iznosu od </w:t>
      </w:r>
      <w:r w:rsidR="002777B3" w:rsidRPr="00454A46">
        <w:rPr>
          <w:rFonts w:ascii="Calibri" w:hAnsi="Calibri"/>
        </w:rPr>
        <w:t>26.</w:t>
      </w:r>
      <w:r w:rsidR="00454A46" w:rsidRPr="00454A46">
        <w:rPr>
          <w:rFonts w:ascii="Calibri" w:hAnsi="Calibri"/>
        </w:rPr>
        <w:t>000</w:t>
      </w:r>
      <w:r w:rsidR="002777B3" w:rsidRPr="00454A46">
        <w:rPr>
          <w:rFonts w:ascii="Calibri" w:hAnsi="Calibri"/>
        </w:rPr>
        <w:t xml:space="preserve"> </w:t>
      </w:r>
      <w:r w:rsidR="002777B3" w:rsidRPr="00454A46">
        <w:rPr>
          <w:rFonts w:ascii="Calibri" w:hAnsi="Calibri" w:cs="Calibri"/>
        </w:rPr>
        <w:t>€</w:t>
      </w:r>
    </w:p>
    <w:p w14:paraId="20155CE6" w14:textId="77777777" w:rsidR="003924E1" w:rsidRDefault="003924E1" w:rsidP="00CE3D42">
      <w:pPr>
        <w:rPr>
          <w:rFonts w:ascii="Calibri" w:hAnsi="Calibri"/>
        </w:rPr>
      </w:pPr>
    </w:p>
    <w:p w14:paraId="0C604E28" w14:textId="77777777" w:rsidR="005C292A" w:rsidRPr="00454A46" w:rsidRDefault="005C292A" w:rsidP="00CE3D42">
      <w:pPr>
        <w:rPr>
          <w:rFonts w:ascii="Calibri" w:hAnsi="Calibri"/>
        </w:rPr>
      </w:pPr>
    </w:p>
    <w:p w14:paraId="6E99A663" w14:textId="3977D32B" w:rsidR="0009625C" w:rsidRDefault="0009625C" w:rsidP="00CE3D42">
      <w:pPr>
        <w:rPr>
          <w:rFonts w:ascii="Calibri" w:hAnsi="Calibri"/>
        </w:rPr>
      </w:pPr>
      <w:r w:rsidRPr="00454A46">
        <w:rPr>
          <w:rFonts w:ascii="Calibri" w:hAnsi="Calibri"/>
        </w:rPr>
        <w:t xml:space="preserve">Projekcija ukupnih </w:t>
      </w:r>
      <w:r w:rsidRPr="00454A46">
        <w:rPr>
          <w:rFonts w:ascii="Calibri" w:hAnsi="Calibri"/>
          <w:b/>
        </w:rPr>
        <w:t>rashoda</w:t>
      </w:r>
      <w:r w:rsidRPr="00454A46">
        <w:rPr>
          <w:rFonts w:ascii="Calibri" w:hAnsi="Calibri"/>
        </w:rPr>
        <w:t xml:space="preserve"> za </w:t>
      </w:r>
      <w:r w:rsidR="00355BC7" w:rsidRPr="00454A46">
        <w:rPr>
          <w:rFonts w:ascii="Calibri" w:hAnsi="Calibri"/>
          <w:b/>
        </w:rPr>
        <w:t>202</w:t>
      </w:r>
      <w:r w:rsidR="00454A46" w:rsidRPr="00454A46">
        <w:rPr>
          <w:rFonts w:ascii="Calibri" w:hAnsi="Calibri"/>
          <w:b/>
        </w:rPr>
        <w:t>5</w:t>
      </w:r>
      <w:r w:rsidRPr="00454A46">
        <w:rPr>
          <w:rFonts w:ascii="Calibri" w:hAnsi="Calibri"/>
          <w:b/>
        </w:rPr>
        <w:t>.</w:t>
      </w:r>
      <w:r w:rsidRPr="00454A46">
        <w:rPr>
          <w:rFonts w:ascii="Calibri" w:hAnsi="Calibri"/>
        </w:rPr>
        <w:t xml:space="preserve"> </w:t>
      </w:r>
      <w:r w:rsidR="00355BC7" w:rsidRPr="00454A46">
        <w:rPr>
          <w:rFonts w:ascii="Calibri" w:hAnsi="Calibri"/>
        </w:rPr>
        <w:t xml:space="preserve">i za </w:t>
      </w:r>
      <w:r w:rsidR="00355BC7" w:rsidRPr="00454A46">
        <w:rPr>
          <w:rFonts w:ascii="Calibri" w:hAnsi="Calibri"/>
          <w:b/>
        </w:rPr>
        <w:t>202</w:t>
      </w:r>
      <w:r w:rsidR="00454A46" w:rsidRPr="00454A46">
        <w:rPr>
          <w:rFonts w:ascii="Calibri" w:hAnsi="Calibri"/>
          <w:b/>
        </w:rPr>
        <w:t>6</w:t>
      </w:r>
      <w:r w:rsidR="00355BC7" w:rsidRPr="00454A46">
        <w:rPr>
          <w:rFonts w:ascii="Calibri" w:hAnsi="Calibri"/>
          <w:b/>
        </w:rPr>
        <w:t>.</w:t>
      </w:r>
      <w:r w:rsidR="00DD3A0C" w:rsidRPr="00454A46">
        <w:rPr>
          <w:rFonts w:ascii="Calibri" w:hAnsi="Calibri"/>
        </w:rPr>
        <w:t xml:space="preserve"> </w:t>
      </w:r>
      <w:r w:rsidR="00A62C94" w:rsidRPr="00454A46">
        <w:rPr>
          <w:rFonts w:ascii="Calibri" w:hAnsi="Calibri"/>
        </w:rPr>
        <w:t xml:space="preserve">godinu </w:t>
      </w:r>
      <w:r w:rsidR="00DD3A0C" w:rsidRPr="00454A46">
        <w:rPr>
          <w:rFonts w:ascii="Calibri" w:hAnsi="Calibri"/>
        </w:rPr>
        <w:t>iznosi</w:t>
      </w:r>
      <w:r w:rsidR="00DB2A6C" w:rsidRPr="00454A46">
        <w:rPr>
          <w:rFonts w:ascii="Calibri" w:hAnsi="Calibri"/>
        </w:rPr>
        <w:t xml:space="preserve"> </w:t>
      </w:r>
      <w:r w:rsidR="00454A46" w:rsidRPr="00454A46">
        <w:rPr>
          <w:rFonts w:ascii="Calibri" w:hAnsi="Calibri"/>
        </w:rPr>
        <w:t xml:space="preserve">2.226.000 </w:t>
      </w:r>
      <w:r w:rsidR="002777B3" w:rsidRPr="00454A46">
        <w:rPr>
          <w:rFonts w:ascii="Calibri" w:hAnsi="Calibri" w:cs="Calibri"/>
        </w:rPr>
        <w:t>€</w:t>
      </w:r>
      <w:r w:rsidR="002777B3" w:rsidRPr="00454A46">
        <w:rPr>
          <w:rFonts w:ascii="Calibri" w:hAnsi="Calibri"/>
        </w:rPr>
        <w:t xml:space="preserve"> </w:t>
      </w:r>
      <w:r w:rsidR="00DD3A0C" w:rsidRPr="00454A46">
        <w:rPr>
          <w:rFonts w:ascii="Calibri" w:hAnsi="Calibri"/>
        </w:rPr>
        <w:t>i to:</w:t>
      </w:r>
    </w:p>
    <w:p w14:paraId="53320B1B" w14:textId="77777777" w:rsidR="005C292A" w:rsidRPr="00454A46" w:rsidRDefault="005C292A" w:rsidP="00CE3D42">
      <w:pPr>
        <w:rPr>
          <w:rFonts w:ascii="Calibri" w:hAnsi="Calibri"/>
        </w:rPr>
      </w:pPr>
    </w:p>
    <w:p w14:paraId="3EC84F21" w14:textId="77777777" w:rsidR="00454A46" w:rsidRPr="00454A46" w:rsidRDefault="00454A46" w:rsidP="00CE3D42">
      <w:pPr>
        <w:numPr>
          <w:ilvl w:val="0"/>
          <w:numId w:val="13"/>
        </w:numPr>
        <w:ind w:left="0"/>
        <w:rPr>
          <w:rFonts w:ascii="Calibri" w:hAnsi="Calibri"/>
        </w:rPr>
      </w:pPr>
      <w:r w:rsidRPr="00454A46">
        <w:rPr>
          <w:rFonts w:ascii="Calibri" w:hAnsi="Calibri"/>
        </w:rPr>
        <w:t xml:space="preserve">A310001 - redovnu djelatnost dječjeg vrtića 1.941.000 </w:t>
      </w:r>
      <w:r w:rsidRPr="00454A46">
        <w:rPr>
          <w:rFonts w:ascii="Calibri" w:hAnsi="Calibri" w:cs="Calibri"/>
        </w:rPr>
        <w:t>€</w:t>
      </w:r>
    </w:p>
    <w:p w14:paraId="25906F65" w14:textId="77777777" w:rsidR="00454A46" w:rsidRPr="00454A46" w:rsidRDefault="00454A46" w:rsidP="00CE3D42">
      <w:pPr>
        <w:numPr>
          <w:ilvl w:val="0"/>
          <w:numId w:val="13"/>
        </w:numPr>
        <w:ind w:left="0"/>
        <w:rPr>
          <w:rFonts w:ascii="Calibri" w:hAnsi="Calibri"/>
        </w:rPr>
      </w:pPr>
      <w:r w:rsidRPr="00454A46">
        <w:rPr>
          <w:rFonts w:ascii="Calibri" w:hAnsi="Calibri"/>
        </w:rPr>
        <w:t xml:space="preserve">K310001 - ulaganje u opremu 205.000 </w:t>
      </w:r>
      <w:r w:rsidRPr="00454A46">
        <w:rPr>
          <w:rFonts w:ascii="Calibri" w:hAnsi="Calibri" w:cs="Calibri"/>
        </w:rPr>
        <w:t>€</w:t>
      </w:r>
    </w:p>
    <w:p w14:paraId="310E3754" w14:textId="77777777" w:rsidR="00454A46" w:rsidRPr="00454A46" w:rsidRDefault="00454A46" w:rsidP="00CE3D42">
      <w:pPr>
        <w:numPr>
          <w:ilvl w:val="0"/>
          <w:numId w:val="13"/>
        </w:numPr>
        <w:ind w:left="0"/>
        <w:rPr>
          <w:rFonts w:ascii="Calibri" w:hAnsi="Calibri"/>
        </w:rPr>
      </w:pPr>
      <w:r w:rsidRPr="00454A46">
        <w:rPr>
          <w:rFonts w:ascii="Calibri" w:hAnsi="Calibri"/>
        </w:rPr>
        <w:t xml:space="preserve">K310002 - ulaganje u objekte 50.000 </w:t>
      </w:r>
      <w:r w:rsidRPr="00454A46">
        <w:rPr>
          <w:rFonts w:ascii="Calibri" w:hAnsi="Calibri" w:cs="Calibri"/>
        </w:rPr>
        <w:t>€</w:t>
      </w:r>
    </w:p>
    <w:p w14:paraId="096D6FDB" w14:textId="77777777" w:rsidR="00454A46" w:rsidRPr="00454A46" w:rsidRDefault="00454A46" w:rsidP="00CE3D42">
      <w:pPr>
        <w:numPr>
          <w:ilvl w:val="0"/>
          <w:numId w:val="13"/>
        </w:numPr>
        <w:ind w:left="0"/>
        <w:rPr>
          <w:rFonts w:ascii="Calibri" w:hAnsi="Calibri"/>
        </w:rPr>
      </w:pPr>
      <w:r w:rsidRPr="00454A46">
        <w:rPr>
          <w:rFonts w:ascii="Calibri" w:hAnsi="Calibri"/>
        </w:rPr>
        <w:t xml:space="preserve">K310003 - opremanje vanjskih igrališta 4.000,00 </w:t>
      </w:r>
      <w:r w:rsidRPr="00454A46">
        <w:rPr>
          <w:rFonts w:ascii="Calibri" w:hAnsi="Calibri" w:cs="Calibri"/>
        </w:rPr>
        <w:t>€</w:t>
      </w:r>
    </w:p>
    <w:p w14:paraId="4668CBF9" w14:textId="77777777" w:rsidR="00454A46" w:rsidRPr="00454A46" w:rsidRDefault="00454A46" w:rsidP="00CE3D42">
      <w:pPr>
        <w:numPr>
          <w:ilvl w:val="0"/>
          <w:numId w:val="13"/>
        </w:numPr>
        <w:ind w:left="0"/>
        <w:rPr>
          <w:rFonts w:ascii="Calibri" w:hAnsi="Calibri"/>
        </w:rPr>
      </w:pPr>
      <w:r w:rsidRPr="00454A46">
        <w:rPr>
          <w:rFonts w:ascii="Calibri" w:hAnsi="Calibri"/>
        </w:rPr>
        <w:t xml:space="preserve">T310001 - dodatna ulaganja u vrtiće zbog unaprjeđenja usluge za djecu u sustavu ranog i predškolskog odgoja i obrazovanja (ulaganja u građevinske objekte, postrojenja i opremu i dodatna zapošljavanja) sredstvima ESF - a u iznosu od 26.000 </w:t>
      </w:r>
      <w:r w:rsidRPr="00454A46">
        <w:rPr>
          <w:rFonts w:ascii="Calibri" w:hAnsi="Calibri" w:cs="Calibri"/>
        </w:rPr>
        <w:t>€</w:t>
      </w:r>
    </w:p>
    <w:p w14:paraId="39168B82" w14:textId="77777777" w:rsidR="009C719B" w:rsidRPr="00AB0FD5" w:rsidRDefault="009C719B" w:rsidP="00CE3D42">
      <w:pPr>
        <w:rPr>
          <w:rFonts w:ascii="Calibri" w:hAnsi="Calibri"/>
          <w:color w:val="FF0000"/>
        </w:rPr>
      </w:pPr>
    </w:p>
    <w:p w14:paraId="7C7C462B" w14:textId="77777777" w:rsidR="00355BC7" w:rsidRDefault="00355BC7" w:rsidP="00CE3D42">
      <w:pPr>
        <w:rPr>
          <w:rFonts w:ascii="Calibri" w:hAnsi="Calibri"/>
          <w:color w:val="FF0000"/>
        </w:rPr>
      </w:pPr>
    </w:p>
    <w:p w14:paraId="6B5FCD82" w14:textId="77777777" w:rsidR="005C292A" w:rsidRDefault="005C292A" w:rsidP="00CE3D42">
      <w:pPr>
        <w:rPr>
          <w:rFonts w:ascii="Calibri" w:hAnsi="Calibri"/>
          <w:color w:val="FF0000"/>
        </w:rPr>
      </w:pPr>
    </w:p>
    <w:p w14:paraId="41CBA828" w14:textId="77777777" w:rsidR="005C292A" w:rsidRDefault="005C292A" w:rsidP="00CE3D42">
      <w:pPr>
        <w:rPr>
          <w:rFonts w:ascii="Calibri" w:hAnsi="Calibri"/>
          <w:color w:val="FF0000"/>
        </w:rPr>
      </w:pPr>
    </w:p>
    <w:p w14:paraId="18939274" w14:textId="77777777" w:rsidR="005C292A" w:rsidRDefault="005C292A" w:rsidP="00CE3D42">
      <w:pPr>
        <w:rPr>
          <w:rFonts w:ascii="Calibri" w:hAnsi="Calibri"/>
          <w:color w:val="FF0000"/>
        </w:rPr>
      </w:pPr>
    </w:p>
    <w:p w14:paraId="1BE87EC4" w14:textId="77777777" w:rsidR="005C292A" w:rsidRDefault="005C292A" w:rsidP="00CE3D42">
      <w:pPr>
        <w:rPr>
          <w:rFonts w:ascii="Calibri" w:hAnsi="Calibri"/>
          <w:color w:val="FF0000"/>
        </w:rPr>
      </w:pPr>
    </w:p>
    <w:p w14:paraId="4C7DB0E9" w14:textId="77777777" w:rsidR="005C292A" w:rsidRDefault="005C292A" w:rsidP="00CE3D42">
      <w:pPr>
        <w:rPr>
          <w:rFonts w:ascii="Calibri" w:hAnsi="Calibri"/>
          <w:color w:val="FF0000"/>
        </w:rPr>
      </w:pPr>
    </w:p>
    <w:p w14:paraId="2DAA9843" w14:textId="77777777" w:rsidR="005C292A" w:rsidRDefault="005C292A" w:rsidP="00CE3D42">
      <w:pPr>
        <w:rPr>
          <w:rFonts w:ascii="Calibri" w:hAnsi="Calibri"/>
          <w:color w:val="FF0000"/>
        </w:rPr>
      </w:pPr>
    </w:p>
    <w:p w14:paraId="6A32372D" w14:textId="77777777" w:rsidR="005C292A" w:rsidRPr="00AB0FD5" w:rsidRDefault="005C292A" w:rsidP="00CE3D42">
      <w:pPr>
        <w:rPr>
          <w:rFonts w:ascii="Calibri" w:hAnsi="Calibri"/>
          <w:color w:val="FF0000"/>
        </w:rPr>
      </w:pPr>
    </w:p>
    <w:p w14:paraId="469CCA05" w14:textId="77777777" w:rsidR="00E22DF6" w:rsidRPr="00AB0FD5" w:rsidRDefault="00E22DF6" w:rsidP="00CE3D42">
      <w:pPr>
        <w:rPr>
          <w:rFonts w:ascii="Calibri" w:hAnsi="Calibri"/>
          <w:b/>
          <w:i/>
          <w:color w:val="FF0000"/>
        </w:rPr>
      </w:pPr>
    </w:p>
    <w:p w14:paraId="07FEF8F6" w14:textId="77777777" w:rsidR="00E22DF6" w:rsidRPr="00D04632" w:rsidRDefault="00E22DF6" w:rsidP="00CE3D42">
      <w:pPr>
        <w:rPr>
          <w:rFonts w:ascii="Calibri" w:hAnsi="Calibri"/>
          <w:b/>
          <w:i/>
        </w:rPr>
      </w:pPr>
      <w:r w:rsidRPr="00D04632">
        <w:rPr>
          <w:rFonts w:ascii="Calibri" w:hAnsi="Calibri"/>
          <w:b/>
          <w:i/>
        </w:rPr>
        <w:lastRenderedPageBreak/>
        <w:t>D.   OBRAZLOŽENJE PROGRAMA /AKTIVNOSTI I PROJEKATA/</w:t>
      </w:r>
    </w:p>
    <w:p w14:paraId="5BA1B25C" w14:textId="77777777" w:rsidR="003924E1" w:rsidRPr="00D04632" w:rsidRDefault="003924E1" w:rsidP="00CE3D42">
      <w:pPr>
        <w:rPr>
          <w:rFonts w:ascii="Calibri" w:hAnsi="Calibri"/>
        </w:rPr>
      </w:pPr>
    </w:p>
    <w:p w14:paraId="07801E96" w14:textId="77777777" w:rsidR="00837F5E" w:rsidRPr="00D04632" w:rsidRDefault="00837F5E" w:rsidP="00CE3D42">
      <w:pPr>
        <w:rPr>
          <w:rFonts w:ascii="Calibri" w:hAnsi="Calibri"/>
          <w:b/>
        </w:rPr>
      </w:pPr>
    </w:p>
    <w:p w14:paraId="59221192" w14:textId="77777777" w:rsidR="003A2288" w:rsidRPr="00D04632" w:rsidRDefault="003A2288" w:rsidP="00CE3D42">
      <w:pPr>
        <w:rPr>
          <w:rFonts w:ascii="Calibri" w:hAnsi="Calibri"/>
          <w:b/>
        </w:rPr>
      </w:pPr>
      <w:r w:rsidRPr="00D04632">
        <w:rPr>
          <w:rFonts w:ascii="Calibri" w:hAnsi="Calibri"/>
          <w:b/>
        </w:rPr>
        <w:t>PROGRAM: PREDŠKOLSKI ODGOJ I OBRAZOVANJE</w:t>
      </w:r>
    </w:p>
    <w:p w14:paraId="0B08E6E8" w14:textId="77777777" w:rsidR="003A2288" w:rsidRPr="00D04632" w:rsidRDefault="003A2288" w:rsidP="00CE3D42">
      <w:pPr>
        <w:rPr>
          <w:rFonts w:ascii="Calibri" w:hAnsi="Calibri"/>
          <w:b/>
        </w:rPr>
      </w:pPr>
    </w:p>
    <w:p w14:paraId="6F8F1617" w14:textId="77777777" w:rsidR="003A2288" w:rsidRPr="00D04632" w:rsidRDefault="003A2288" w:rsidP="00CE3D42">
      <w:pPr>
        <w:rPr>
          <w:rFonts w:ascii="Calibri" w:hAnsi="Calibri"/>
        </w:rPr>
      </w:pPr>
      <w:r w:rsidRPr="00D04632">
        <w:rPr>
          <w:rFonts w:ascii="Calibri" w:hAnsi="Calibri"/>
        </w:rPr>
        <w:t>Ovaj program će se provoditi kroz sljedeće aktivnosti i projekte:</w:t>
      </w:r>
    </w:p>
    <w:p w14:paraId="1E279BBB" w14:textId="77777777" w:rsidR="00D04632" w:rsidRPr="00D04632" w:rsidRDefault="00D04632" w:rsidP="00CE3D42">
      <w:pPr>
        <w:numPr>
          <w:ilvl w:val="0"/>
          <w:numId w:val="2"/>
        </w:numPr>
        <w:ind w:left="0"/>
        <w:rPr>
          <w:rFonts w:ascii="Calibri" w:hAnsi="Calibri"/>
        </w:rPr>
      </w:pPr>
      <w:r w:rsidRPr="00D04632">
        <w:rPr>
          <w:rFonts w:ascii="Calibri" w:hAnsi="Calibri"/>
        </w:rPr>
        <w:t xml:space="preserve">A310001 - redovnu djelatnost dječjeg vrtića 1.941.000 </w:t>
      </w:r>
      <w:r w:rsidRPr="00D04632">
        <w:rPr>
          <w:rFonts w:ascii="Calibri" w:hAnsi="Calibri" w:cs="Calibri"/>
        </w:rPr>
        <w:t>€</w:t>
      </w:r>
    </w:p>
    <w:p w14:paraId="3EBE2245" w14:textId="77777777" w:rsidR="00D04632" w:rsidRPr="00D04632" w:rsidRDefault="00D04632" w:rsidP="00CE3D42">
      <w:pPr>
        <w:numPr>
          <w:ilvl w:val="0"/>
          <w:numId w:val="2"/>
        </w:numPr>
        <w:ind w:left="0"/>
        <w:rPr>
          <w:rFonts w:ascii="Calibri" w:hAnsi="Calibri"/>
        </w:rPr>
      </w:pPr>
      <w:r w:rsidRPr="00D04632">
        <w:rPr>
          <w:rFonts w:ascii="Calibri" w:hAnsi="Calibri"/>
        </w:rPr>
        <w:t xml:space="preserve">K310001 - ulaganje u opremu 205.000 </w:t>
      </w:r>
      <w:r w:rsidRPr="00D04632">
        <w:rPr>
          <w:rFonts w:ascii="Calibri" w:hAnsi="Calibri" w:cs="Calibri"/>
        </w:rPr>
        <w:t>€</w:t>
      </w:r>
    </w:p>
    <w:p w14:paraId="631C0397" w14:textId="77777777" w:rsidR="00D04632" w:rsidRPr="00D04632" w:rsidRDefault="00D04632" w:rsidP="00CE3D42">
      <w:pPr>
        <w:numPr>
          <w:ilvl w:val="0"/>
          <w:numId w:val="2"/>
        </w:numPr>
        <w:ind w:left="0"/>
        <w:rPr>
          <w:rFonts w:ascii="Calibri" w:hAnsi="Calibri"/>
        </w:rPr>
      </w:pPr>
      <w:r w:rsidRPr="00D04632">
        <w:rPr>
          <w:rFonts w:ascii="Calibri" w:hAnsi="Calibri"/>
        </w:rPr>
        <w:t xml:space="preserve">K310002 - ulaganje u objekte 50.000 </w:t>
      </w:r>
      <w:r w:rsidRPr="00D04632">
        <w:rPr>
          <w:rFonts w:ascii="Calibri" w:hAnsi="Calibri" w:cs="Calibri"/>
        </w:rPr>
        <w:t>€</w:t>
      </w:r>
    </w:p>
    <w:p w14:paraId="665A3497" w14:textId="626256E5" w:rsidR="00A62C94" w:rsidRPr="00D04632" w:rsidRDefault="00A62C94" w:rsidP="00CE3D42">
      <w:pPr>
        <w:numPr>
          <w:ilvl w:val="0"/>
          <w:numId w:val="2"/>
        </w:numPr>
        <w:ind w:left="0"/>
        <w:rPr>
          <w:rFonts w:ascii="Calibri" w:hAnsi="Calibri"/>
        </w:rPr>
      </w:pPr>
      <w:r w:rsidRPr="00D04632">
        <w:rPr>
          <w:rFonts w:ascii="Calibri" w:hAnsi="Calibri"/>
        </w:rPr>
        <w:t xml:space="preserve">K310003 - </w:t>
      </w:r>
      <w:r w:rsidR="00D04632" w:rsidRPr="00D04632">
        <w:rPr>
          <w:rFonts w:ascii="Calibri" w:hAnsi="Calibri"/>
        </w:rPr>
        <w:t xml:space="preserve">opremanje vanjskih igrališta 4.000,00 </w:t>
      </w:r>
      <w:r w:rsidR="00D04632" w:rsidRPr="00D04632">
        <w:rPr>
          <w:rFonts w:ascii="Calibri" w:hAnsi="Calibri" w:cs="Calibri"/>
        </w:rPr>
        <w:t>€</w:t>
      </w:r>
    </w:p>
    <w:p w14:paraId="15F5C940" w14:textId="77777777" w:rsidR="00D04632" w:rsidRPr="00D04632" w:rsidRDefault="00D04632" w:rsidP="00CE3D42">
      <w:pPr>
        <w:numPr>
          <w:ilvl w:val="0"/>
          <w:numId w:val="2"/>
        </w:numPr>
        <w:ind w:left="0"/>
        <w:rPr>
          <w:rFonts w:ascii="Calibri" w:hAnsi="Calibri"/>
        </w:rPr>
      </w:pPr>
      <w:r w:rsidRPr="00D04632">
        <w:rPr>
          <w:rFonts w:ascii="Calibri" w:hAnsi="Calibri"/>
        </w:rPr>
        <w:t xml:space="preserve">T310001 - dodatna ulaganja u vrtiće zbog unaprjeđenja usluge za djecu u sustavu ranog i predškolskog odgoja i obrazovanja (ulaganja u građevinske objekte, postrojenja i opremu i dodatna zapošljavanja) sredstvima ESF - a u iznosu od 26.000 </w:t>
      </w:r>
      <w:r w:rsidRPr="00D04632">
        <w:rPr>
          <w:rFonts w:ascii="Calibri" w:hAnsi="Calibri" w:cs="Calibri"/>
        </w:rPr>
        <w:t>€</w:t>
      </w:r>
    </w:p>
    <w:p w14:paraId="7FEFD236" w14:textId="77777777" w:rsidR="000B1F7C" w:rsidRPr="00D04632" w:rsidRDefault="000B1F7C" w:rsidP="00CE3D42">
      <w:pPr>
        <w:rPr>
          <w:rFonts w:ascii="Calibri" w:hAnsi="Calibri"/>
        </w:rPr>
      </w:pPr>
    </w:p>
    <w:p w14:paraId="2E605229" w14:textId="77777777" w:rsidR="00A62C94" w:rsidRPr="00AB0FD5" w:rsidRDefault="00A62C94" w:rsidP="00CE3D42">
      <w:pPr>
        <w:rPr>
          <w:rFonts w:ascii="Calibri" w:hAnsi="Calibri"/>
          <w:b/>
          <w:color w:val="FF0000"/>
        </w:rPr>
      </w:pPr>
    </w:p>
    <w:p w14:paraId="403CC224" w14:textId="77777777" w:rsidR="001167AA" w:rsidRPr="00CE6FF5" w:rsidRDefault="00D97712" w:rsidP="00CE3D42">
      <w:pPr>
        <w:rPr>
          <w:rFonts w:ascii="Calibri" w:hAnsi="Calibri"/>
          <w:b/>
        </w:rPr>
      </w:pPr>
      <w:r w:rsidRPr="00CE6FF5">
        <w:rPr>
          <w:rFonts w:ascii="Calibri" w:hAnsi="Calibri"/>
          <w:b/>
        </w:rPr>
        <w:t>A</w:t>
      </w:r>
      <w:r w:rsidR="002D00AD" w:rsidRPr="00CE6FF5">
        <w:rPr>
          <w:rFonts w:ascii="Calibri" w:hAnsi="Calibri"/>
          <w:b/>
        </w:rPr>
        <w:t>310001</w:t>
      </w:r>
      <w:r w:rsidRPr="00CE6FF5">
        <w:rPr>
          <w:rFonts w:ascii="Calibri" w:hAnsi="Calibri"/>
          <w:b/>
        </w:rPr>
        <w:t xml:space="preserve"> </w:t>
      </w:r>
      <w:r w:rsidR="009E0E3D" w:rsidRPr="00CE6FF5">
        <w:rPr>
          <w:rFonts w:ascii="Calibri" w:hAnsi="Calibri"/>
          <w:b/>
        </w:rPr>
        <w:t xml:space="preserve"> Aktivnost:</w:t>
      </w:r>
      <w:r w:rsidR="000B1F7C" w:rsidRPr="00CE6FF5">
        <w:rPr>
          <w:rFonts w:ascii="Calibri" w:hAnsi="Calibri"/>
          <w:b/>
        </w:rPr>
        <w:t xml:space="preserve"> </w:t>
      </w:r>
      <w:r w:rsidRPr="00CE6FF5">
        <w:rPr>
          <w:rFonts w:ascii="Calibri" w:hAnsi="Calibri"/>
          <w:b/>
        </w:rPr>
        <w:t xml:space="preserve"> </w:t>
      </w:r>
      <w:r w:rsidR="001167AA" w:rsidRPr="00CE6FF5">
        <w:rPr>
          <w:rFonts w:ascii="Calibri" w:hAnsi="Calibri"/>
          <w:b/>
        </w:rPr>
        <w:t xml:space="preserve">Financiranje redovne djelatnosti </w:t>
      </w:r>
      <w:r w:rsidR="00A1641B" w:rsidRPr="00CE6FF5">
        <w:rPr>
          <w:rFonts w:ascii="Calibri" w:hAnsi="Calibri"/>
          <w:b/>
        </w:rPr>
        <w:t>Dječjeg vrtića Omiš</w:t>
      </w:r>
      <w:r w:rsidRPr="00CE6FF5">
        <w:rPr>
          <w:rFonts w:ascii="Calibri" w:hAnsi="Calibri"/>
          <w:b/>
        </w:rPr>
        <w:t xml:space="preserve"> </w:t>
      </w:r>
    </w:p>
    <w:p w14:paraId="75F0B159" w14:textId="77777777" w:rsidR="007338F2" w:rsidRPr="00CE6FF5" w:rsidRDefault="00D97712" w:rsidP="00CE3D42">
      <w:pPr>
        <w:rPr>
          <w:rFonts w:ascii="Calibri" w:hAnsi="Calibri"/>
          <w:b/>
        </w:rPr>
      </w:pPr>
      <w:r w:rsidRPr="00CE6FF5">
        <w:rPr>
          <w:rFonts w:ascii="Calibri" w:hAnsi="Calibri"/>
          <w:b/>
        </w:rPr>
        <w:tab/>
        <w:t xml:space="preserve">            </w:t>
      </w:r>
    </w:p>
    <w:p w14:paraId="2DD08E1B" w14:textId="39B8F7F7" w:rsidR="00947753" w:rsidRPr="00CE6FF5" w:rsidRDefault="008648A5" w:rsidP="00CE3D42">
      <w:pPr>
        <w:jc w:val="both"/>
        <w:rPr>
          <w:rFonts w:ascii="Calibri" w:hAnsi="Calibri"/>
        </w:rPr>
      </w:pPr>
      <w:r w:rsidRPr="00CE6FF5">
        <w:rPr>
          <w:rFonts w:ascii="Calibri" w:hAnsi="Calibri"/>
        </w:rPr>
        <w:t>Cilj aktivnosti je uključivanje što većeg broja djece u rani i predškolski odgoj i obrazovanje u</w:t>
      </w:r>
      <w:r w:rsidR="005E0F51" w:rsidRPr="00CE6FF5">
        <w:rPr>
          <w:rFonts w:ascii="Calibri" w:hAnsi="Calibri"/>
        </w:rPr>
        <w:t xml:space="preserve"> skladu sa Državnim pedagoškim</w:t>
      </w:r>
      <w:r w:rsidRPr="00CE6FF5">
        <w:rPr>
          <w:rFonts w:ascii="Calibri" w:hAnsi="Calibri"/>
        </w:rPr>
        <w:t xml:space="preserve"> standardom.</w:t>
      </w:r>
      <w:r w:rsidR="00947753" w:rsidRPr="00CE6FF5">
        <w:rPr>
          <w:rFonts w:ascii="Calibri" w:hAnsi="Calibri"/>
        </w:rPr>
        <w:t xml:space="preserve"> </w:t>
      </w:r>
      <w:r w:rsidRPr="00CE6FF5">
        <w:rPr>
          <w:rFonts w:ascii="Calibri" w:hAnsi="Calibri"/>
        </w:rPr>
        <w:t xml:space="preserve">Za djecu </w:t>
      </w:r>
      <w:r w:rsidR="00E65AA6" w:rsidRPr="00CE6FF5">
        <w:rPr>
          <w:rFonts w:ascii="Calibri" w:hAnsi="Calibri"/>
        </w:rPr>
        <w:t>na</w:t>
      </w:r>
      <w:r w:rsidRPr="00CE6FF5">
        <w:rPr>
          <w:rFonts w:ascii="Calibri" w:hAnsi="Calibri"/>
        </w:rPr>
        <w:t xml:space="preserve"> područjima gdje nema vrtića, organizira se pr</w:t>
      </w:r>
      <w:r w:rsidR="00947753" w:rsidRPr="00CE6FF5">
        <w:rPr>
          <w:rFonts w:ascii="Calibri" w:hAnsi="Calibri"/>
        </w:rPr>
        <w:t xml:space="preserve">ogram </w:t>
      </w:r>
      <w:proofErr w:type="spellStart"/>
      <w:r w:rsidR="00947753" w:rsidRPr="00CE6FF5">
        <w:rPr>
          <w:rFonts w:ascii="Calibri" w:hAnsi="Calibri"/>
        </w:rPr>
        <w:t>predškole</w:t>
      </w:r>
      <w:proofErr w:type="spellEnd"/>
      <w:r w:rsidR="00947753" w:rsidRPr="00CE6FF5">
        <w:rPr>
          <w:rFonts w:ascii="Calibri" w:hAnsi="Calibri"/>
        </w:rPr>
        <w:t xml:space="preserve"> kako bi se njim</w:t>
      </w:r>
      <w:r w:rsidRPr="00CE6FF5">
        <w:rPr>
          <w:rFonts w:ascii="Calibri" w:hAnsi="Calibri"/>
        </w:rPr>
        <w:t xml:space="preserve"> obuhvatila sva djeca u godini pred polazak u osnovnu školu. </w:t>
      </w:r>
    </w:p>
    <w:p w14:paraId="54F0AB95" w14:textId="77777777" w:rsidR="00AB1C70" w:rsidRPr="00CE6FF5" w:rsidRDefault="001167AA" w:rsidP="00CE3D42">
      <w:pPr>
        <w:jc w:val="both"/>
        <w:rPr>
          <w:rFonts w:ascii="Calibri" w:hAnsi="Calibri"/>
        </w:rPr>
      </w:pPr>
      <w:r w:rsidRPr="00CE6FF5">
        <w:rPr>
          <w:rFonts w:ascii="Calibri" w:hAnsi="Calibri"/>
        </w:rPr>
        <w:tab/>
      </w:r>
    </w:p>
    <w:p w14:paraId="489F1BB8" w14:textId="38AF5768" w:rsidR="008406A9" w:rsidRPr="002E0A67" w:rsidRDefault="004437EC" w:rsidP="00CE3D42">
      <w:pPr>
        <w:jc w:val="both"/>
        <w:rPr>
          <w:rFonts w:ascii="Calibri" w:hAnsi="Calibri"/>
        </w:rPr>
      </w:pPr>
      <w:r w:rsidRPr="00DE2154">
        <w:rPr>
          <w:rFonts w:ascii="Calibri" w:hAnsi="Calibri"/>
        </w:rPr>
        <w:t xml:space="preserve">U </w:t>
      </w:r>
      <w:r w:rsidR="00C42BA6" w:rsidRPr="00DE2154">
        <w:rPr>
          <w:rFonts w:ascii="Calibri" w:hAnsi="Calibri"/>
        </w:rPr>
        <w:t xml:space="preserve">ukupnoj </w:t>
      </w:r>
      <w:r w:rsidRPr="00DE2154">
        <w:rPr>
          <w:rFonts w:ascii="Calibri" w:hAnsi="Calibri"/>
        </w:rPr>
        <w:t>strukturi</w:t>
      </w:r>
      <w:r w:rsidR="00DD3A0C" w:rsidRPr="00DE2154">
        <w:rPr>
          <w:rFonts w:ascii="Calibri" w:hAnsi="Calibri"/>
        </w:rPr>
        <w:t xml:space="preserve"> rashoda</w:t>
      </w:r>
      <w:r w:rsidRPr="00DE2154">
        <w:rPr>
          <w:rFonts w:ascii="Calibri" w:hAnsi="Calibri"/>
        </w:rPr>
        <w:t xml:space="preserve"> </w:t>
      </w:r>
      <w:r w:rsidR="00190C83" w:rsidRPr="00DE2154">
        <w:rPr>
          <w:rFonts w:ascii="Calibri" w:hAnsi="Calibri"/>
        </w:rPr>
        <w:t>(</w:t>
      </w:r>
      <w:r w:rsidR="00CE6FF5" w:rsidRPr="00DE2154">
        <w:rPr>
          <w:rFonts w:ascii="Calibri" w:hAnsi="Calibri"/>
        </w:rPr>
        <w:t xml:space="preserve">2.226.000 </w:t>
      </w:r>
      <w:r w:rsidR="002777B3" w:rsidRPr="00DE2154">
        <w:rPr>
          <w:rFonts w:ascii="Calibri" w:hAnsi="Calibri" w:cs="Calibri"/>
        </w:rPr>
        <w:t>€</w:t>
      </w:r>
      <w:r w:rsidR="00E719BF" w:rsidRPr="00DE2154">
        <w:rPr>
          <w:rFonts w:ascii="Calibri" w:hAnsi="Calibri"/>
        </w:rPr>
        <w:t xml:space="preserve">) na ovu djelatnost </w:t>
      </w:r>
      <w:r w:rsidR="00731D5C" w:rsidRPr="00DE2154">
        <w:rPr>
          <w:rFonts w:ascii="Calibri" w:hAnsi="Calibri"/>
        </w:rPr>
        <w:t>u 202</w:t>
      </w:r>
      <w:r w:rsidR="00CE6FF5" w:rsidRPr="00DE2154">
        <w:rPr>
          <w:rFonts w:ascii="Calibri" w:hAnsi="Calibri"/>
        </w:rPr>
        <w:t>4</w:t>
      </w:r>
      <w:r w:rsidR="00DD3A0C" w:rsidRPr="00DE2154">
        <w:rPr>
          <w:rFonts w:ascii="Calibri" w:hAnsi="Calibri"/>
        </w:rPr>
        <w:t xml:space="preserve">. </w:t>
      </w:r>
      <w:r w:rsidR="00E719BF" w:rsidRPr="00DE2154">
        <w:rPr>
          <w:rFonts w:ascii="Calibri" w:hAnsi="Calibri"/>
        </w:rPr>
        <w:t>otpada</w:t>
      </w:r>
      <w:r w:rsidRPr="00DE2154">
        <w:rPr>
          <w:rFonts w:ascii="Calibri" w:hAnsi="Calibri"/>
        </w:rPr>
        <w:t xml:space="preserve"> </w:t>
      </w:r>
      <w:r w:rsidR="00CE6FF5" w:rsidRPr="00DE2154">
        <w:rPr>
          <w:rFonts w:ascii="Calibri" w:hAnsi="Calibri"/>
        </w:rPr>
        <w:t xml:space="preserve">1.941.000 </w:t>
      </w:r>
      <w:r w:rsidR="002777B3" w:rsidRPr="00DE2154">
        <w:rPr>
          <w:rFonts w:ascii="Calibri" w:hAnsi="Calibri" w:cs="Calibri"/>
        </w:rPr>
        <w:t>€</w:t>
      </w:r>
      <w:r w:rsidR="00D97712" w:rsidRPr="00DE2154">
        <w:rPr>
          <w:rFonts w:ascii="Calibri" w:hAnsi="Calibri"/>
        </w:rPr>
        <w:t xml:space="preserve">. </w:t>
      </w:r>
      <w:r w:rsidR="00AB1C70" w:rsidRPr="00DE2154">
        <w:rPr>
          <w:rFonts w:ascii="Calibri" w:hAnsi="Calibri"/>
        </w:rPr>
        <w:t>Sredstva za financiranje rashoda iz ove aktivnosti osiguravaju se iz</w:t>
      </w:r>
      <w:r w:rsidR="00827C32" w:rsidRPr="00DE2154">
        <w:rPr>
          <w:rFonts w:ascii="Calibri" w:hAnsi="Calibri"/>
        </w:rPr>
        <w:t xml:space="preserve"> Proračuna</w:t>
      </w:r>
      <w:r w:rsidR="00AB1C70" w:rsidRPr="00DE2154">
        <w:rPr>
          <w:rFonts w:ascii="Calibri" w:hAnsi="Calibri"/>
        </w:rPr>
        <w:t xml:space="preserve"> Grada Omiša</w:t>
      </w:r>
      <w:r w:rsidR="003D5128" w:rsidRPr="00DE2154">
        <w:rPr>
          <w:rFonts w:ascii="Calibri" w:hAnsi="Calibri"/>
        </w:rPr>
        <w:t xml:space="preserve"> (</w:t>
      </w:r>
      <w:r w:rsidR="00BD6E51" w:rsidRPr="00DE2154">
        <w:rPr>
          <w:rFonts w:ascii="Calibri" w:hAnsi="Calibri"/>
        </w:rPr>
        <w:t>1.</w:t>
      </w:r>
      <w:r w:rsidR="00CE6FF5" w:rsidRPr="00DE2154">
        <w:rPr>
          <w:rFonts w:ascii="Calibri" w:hAnsi="Calibri"/>
        </w:rPr>
        <w:t>703</w:t>
      </w:r>
      <w:r w:rsidR="00BD6E51" w:rsidRPr="00DE2154">
        <w:rPr>
          <w:rFonts w:ascii="Calibri" w:hAnsi="Calibri"/>
        </w:rPr>
        <w:t>.</w:t>
      </w:r>
      <w:r w:rsidR="00CE6FF5" w:rsidRPr="00DE2154">
        <w:rPr>
          <w:rFonts w:ascii="Calibri" w:hAnsi="Calibri"/>
        </w:rPr>
        <w:t>000</w:t>
      </w:r>
      <w:r w:rsidR="00BD6E51" w:rsidRPr="00DE2154">
        <w:rPr>
          <w:rFonts w:ascii="Calibri" w:hAnsi="Calibri"/>
        </w:rPr>
        <w:t xml:space="preserve"> </w:t>
      </w:r>
      <w:r w:rsidR="005F517A" w:rsidRPr="00DE2154">
        <w:rPr>
          <w:rFonts w:ascii="Calibri" w:hAnsi="Calibri" w:cs="Calibri"/>
        </w:rPr>
        <w:t>€</w:t>
      </w:r>
      <w:r w:rsidR="00AB1C70" w:rsidRPr="00DE2154">
        <w:rPr>
          <w:rFonts w:ascii="Calibri" w:hAnsi="Calibri"/>
        </w:rPr>
        <w:t>), od uplata roditelja za sufinanciranje cijene usluge Vrtića</w:t>
      </w:r>
      <w:r w:rsidR="00731D5C" w:rsidRPr="00DE2154">
        <w:rPr>
          <w:rFonts w:ascii="Calibri" w:hAnsi="Calibri"/>
        </w:rPr>
        <w:t xml:space="preserve"> (</w:t>
      </w:r>
      <w:r w:rsidR="005F517A" w:rsidRPr="00DE2154">
        <w:rPr>
          <w:rFonts w:ascii="Calibri" w:hAnsi="Calibri"/>
        </w:rPr>
        <w:t>2</w:t>
      </w:r>
      <w:r w:rsidR="00DE2154" w:rsidRPr="00DE2154">
        <w:rPr>
          <w:rFonts w:ascii="Calibri" w:hAnsi="Calibri"/>
        </w:rPr>
        <w:t>29.990</w:t>
      </w:r>
      <w:r w:rsidR="005F517A" w:rsidRPr="00DE2154">
        <w:rPr>
          <w:rFonts w:ascii="Calibri" w:hAnsi="Calibri"/>
        </w:rPr>
        <w:t xml:space="preserve"> </w:t>
      </w:r>
      <w:r w:rsidR="005F517A" w:rsidRPr="00DE2154">
        <w:rPr>
          <w:rFonts w:ascii="Calibri" w:hAnsi="Calibri" w:cs="Calibri"/>
        </w:rPr>
        <w:t>€</w:t>
      </w:r>
      <w:r w:rsidR="00190C83" w:rsidRPr="00DE2154">
        <w:rPr>
          <w:rFonts w:ascii="Calibri" w:hAnsi="Calibri"/>
        </w:rPr>
        <w:t>),</w:t>
      </w:r>
      <w:r w:rsidR="0010099D">
        <w:rPr>
          <w:rFonts w:ascii="Calibri" w:hAnsi="Calibri"/>
        </w:rPr>
        <w:t xml:space="preserve"> </w:t>
      </w:r>
      <w:r w:rsidR="00DE2154" w:rsidRPr="00DE2154">
        <w:rPr>
          <w:rFonts w:ascii="Calibri" w:hAnsi="Calibri" w:cs="Calibri"/>
        </w:rPr>
        <w:t>sredstvima pomoći korisnicima iz proračuna koji im nije nadležan</w:t>
      </w:r>
      <w:r w:rsidR="0010099D">
        <w:rPr>
          <w:rFonts w:ascii="Calibri" w:hAnsi="Calibri" w:cs="Calibri"/>
        </w:rPr>
        <w:t xml:space="preserve"> (</w:t>
      </w:r>
      <w:r w:rsidR="0010099D" w:rsidRPr="00DE2154">
        <w:rPr>
          <w:rFonts w:ascii="Calibri" w:hAnsi="Calibri" w:cs="Calibri"/>
        </w:rPr>
        <w:t>8.000 €</w:t>
      </w:r>
      <w:r w:rsidR="0010099D">
        <w:rPr>
          <w:rFonts w:ascii="Calibri" w:hAnsi="Calibri" w:cs="Calibri"/>
        </w:rPr>
        <w:t xml:space="preserve">) </w:t>
      </w:r>
      <w:r w:rsidR="00DE2154" w:rsidRPr="00DE2154">
        <w:rPr>
          <w:rFonts w:ascii="Calibri" w:hAnsi="Calibri" w:cs="Calibri"/>
        </w:rPr>
        <w:t xml:space="preserve">i prihodi od kamata </w:t>
      </w:r>
      <w:r w:rsidR="0010099D">
        <w:rPr>
          <w:rFonts w:ascii="Calibri" w:hAnsi="Calibri" w:cs="Calibri"/>
        </w:rPr>
        <w:t>(</w:t>
      </w:r>
      <w:r w:rsidR="00DE2154" w:rsidRPr="00DE2154">
        <w:rPr>
          <w:rFonts w:ascii="Calibri" w:hAnsi="Calibri" w:cs="Calibri"/>
        </w:rPr>
        <w:t>10 €</w:t>
      </w:r>
      <w:r w:rsidR="0010099D">
        <w:rPr>
          <w:rFonts w:ascii="Calibri" w:hAnsi="Calibri" w:cs="Calibri"/>
        </w:rPr>
        <w:t>)</w:t>
      </w:r>
      <w:r w:rsidR="00DE2154" w:rsidRPr="00DE2154">
        <w:rPr>
          <w:rFonts w:ascii="Calibri" w:hAnsi="Calibri" w:cs="Calibri"/>
        </w:rPr>
        <w:t xml:space="preserve"> </w:t>
      </w:r>
      <w:r w:rsidR="00501D3B" w:rsidRPr="00DE2154">
        <w:rPr>
          <w:rFonts w:ascii="Calibri" w:hAnsi="Calibri"/>
        </w:rPr>
        <w:t>.</w:t>
      </w:r>
      <w:r w:rsidR="00AB1C70" w:rsidRPr="00DE2154">
        <w:rPr>
          <w:rFonts w:ascii="Calibri" w:hAnsi="Calibri"/>
        </w:rPr>
        <w:t xml:space="preserve"> </w:t>
      </w:r>
      <w:r w:rsidR="00D97712" w:rsidRPr="00DE2154">
        <w:rPr>
          <w:rFonts w:ascii="Calibri" w:hAnsi="Calibri"/>
        </w:rPr>
        <w:t>Rashodi se odnose na financiranje redovnog programa</w:t>
      </w:r>
      <w:r w:rsidR="00B10EC6" w:rsidRPr="00DE2154">
        <w:rPr>
          <w:rFonts w:ascii="Calibri" w:hAnsi="Calibri"/>
        </w:rPr>
        <w:t xml:space="preserve">. </w:t>
      </w:r>
      <w:r w:rsidR="00AB1C70" w:rsidRPr="00DE2154">
        <w:rPr>
          <w:rFonts w:ascii="Calibri" w:hAnsi="Calibri"/>
        </w:rPr>
        <w:t>Iz tih sredstava se pokrivaju rashodi poslovanja: rashodi za zaposlene, materijalni i financijski rashodi</w:t>
      </w:r>
      <w:r w:rsidR="00C22531">
        <w:rPr>
          <w:rFonts w:ascii="Calibri" w:hAnsi="Calibri"/>
        </w:rPr>
        <w:t>.</w:t>
      </w:r>
    </w:p>
    <w:p w14:paraId="1AF736BD" w14:textId="77777777" w:rsidR="005057D2" w:rsidRPr="00AB0FD5" w:rsidRDefault="005057D2" w:rsidP="00CE3D42">
      <w:pPr>
        <w:jc w:val="both"/>
        <w:rPr>
          <w:rFonts w:ascii="Calibri" w:hAnsi="Calibri"/>
          <w:color w:val="FF0000"/>
        </w:rPr>
      </w:pPr>
    </w:p>
    <w:p w14:paraId="18FBC2C9" w14:textId="1C1DA77E" w:rsidR="00824434" w:rsidRPr="00AB0FD5" w:rsidRDefault="007158B2" w:rsidP="00CE3D42">
      <w:pPr>
        <w:jc w:val="both"/>
        <w:rPr>
          <w:rFonts w:ascii="Calibri" w:hAnsi="Calibri"/>
          <w:color w:val="FF0000"/>
        </w:rPr>
      </w:pPr>
      <w:r w:rsidRPr="008146E6">
        <w:rPr>
          <w:rFonts w:ascii="Calibri" w:hAnsi="Calibri"/>
        </w:rPr>
        <w:t>Kod planiranja visine rashoda za zap</w:t>
      </w:r>
      <w:r w:rsidR="009A2FA1" w:rsidRPr="008146E6">
        <w:rPr>
          <w:rFonts w:ascii="Calibri" w:hAnsi="Calibri"/>
        </w:rPr>
        <w:t>oslene, izračun se radi</w:t>
      </w:r>
      <w:r w:rsidRPr="008146E6">
        <w:rPr>
          <w:rFonts w:ascii="Calibri" w:hAnsi="Calibri"/>
        </w:rPr>
        <w:t xml:space="preserve"> </w:t>
      </w:r>
      <w:r w:rsidR="004B36C1" w:rsidRPr="008146E6">
        <w:rPr>
          <w:rFonts w:ascii="Calibri" w:hAnsi="Calibri"/>
        </w:rPr>
        <w:t xml:space="preserve">po </w:t>
      </w:r>
      <w:r w:rsidR="008146E6" w:rsidRPr="008146E6">
        <w:rPr>
          <w:rFonts w:ascii="Calibri" w:hAnsi="Calibri"/>
        </w:rPr>
        <w:t>trenutnoj</w:t>
      </w:r>
      <w:r w:rsidR="004B36C1" w:rsidRPr="008146E6">
        <w:rPr>
          <w:rFonts w:ascii="Calibri" w:hAnsi="Calibri"/>
        </w:rPr>
        <w:t xml:space="preserve"> državnoj osnovic</w:t>
      </w:r>
      <w:r w:rsidR="009A2FA1" w:rsidRPr="008146E6">
        <w:rPr>
          <w:rFonts w:ascii="Calibri" w:hAnsi="Calibri"/>
        </w:rPr>
        <w:t xml:space="preserve">i koja se počela primjenjivati </w:t>
      </w:r>
      <w:r w:rsidR="004B36C1" w:rsidRPr="008146E6">
        <w:rPr>
          <w:rFonts w:ascii="Calibri" w:hAnsi="Calibri"/>
        </w:rPr>
        <w:t xml:space="preserve">1. </w:t>
      </w:r>
      <w:r w:rsidR="008146E6" w:rsidRPr="008146E6">
        <w:rPr>
          <w:rFonts w:ascii="Calibri" w:hAnsi="Calibri"/>
        </w:rPr>
        <w:t>travnja</w:t>
      </w:r>
      <w:r w:rsidR="004B36C1" w:rsidRPr="008146E6">
        <w:rPr>
          <w:rFonts w:ascii="Calibri" w:hAnsi="Calibri"/>
        </w:rPr>
        <w:t xml:space="preserve"> 202</w:t>
      </w:r>
      <w:r w:rsidR="008146E6" w:rsidRPr="008146E6">
        <w:rPr>
          <w:rFonts w:ascii="Calibri" w:hAnsi="Calibri"/>
        </w:rPr>
        <w:t>3</w:t>
      </w:r>
      <w:r w:rsidR="004B36C1" w:rsidRPr="008146E6">
        <w:rPr>
          <w:rFonts w:ascii="Calibri" w:hAnsi="Calibri"/>
        </w:rPr>
        <w:t>. godine (</w:t>
      </w:r>
      <w:r w:rsidR="00DB4A3A" w:rsidRPr="008146E6">
        <w:rPr>
          <w:rFonts w:ascii="Calibri" w:hAnsi="Calibri"/>
        </w:rPr>
        <w:t xml:space="preserve"> </w:t>
      </w:r>
      <w:r w:rsidR="008146E6" w:rsidRPr="008146E6">
        <w:rPr>
          <w:rFonts w:ascii="Calibri" w:hAnsi="Calibri"/>
        </w:rPr>
        <w:t xml:space="preserve">902,08 </w:t>
      </w:r>
      <w:r w:rsidR="00101B5D" w:rsidRPr="008146E6">
        <w:rPr>
          <w:rFonts w:ascii="Calibri" w:hAnsi="Calibri" w:cs="Calibri"/>
        </w:rPr>
        <w:t>€</w:t>
      </w:r>
      <w:r w:rsidR="00A204D1" w:rsidRPr="008146E6">
        <w:rPr>
          <w:rFonts w:ascii="Calibri" w:hAnsi="Calibri"/>
        </w:rPr>
        <w:t>)</w:t>
      </w:r>
      <w:r w:rsidRPr="008146E6">
        <w:rPr>
          <w:rFonts w:ascii="Calibri" w:hAnsi="Calibri"/>
        </w:rPr>
        <w:t xml:space="preserve"> </w:t>
      </w:r>
      <w:r w:rsidR="00D939A4" w:rsidRPr="008146E6">
        <w:rPr>
          <w:rFonts w:ascii="Calibri" w:hAnsi="Calibri"/>
        </w:rPr>
        <w:t xml:space="preserve">za </w:t>
      </w:r>
      <w:r w:rsidRPr="008146E6">
        <w:rPr>
          <w:rFonts w:ascii="Calibri" w:hAnsi="Calibri"/>
        </w:rPr>
        <w:t>postojeć</w:t>
      </w:r>
      <w:r w:rsidR="00171A63" w:rsidRPr="008146E6">
        <w:rPr>
          <w:rFonts w:ascii="Calibri" w:hAnsi="Calibri"/>
        </w:rPr>
        <w:t>i broj radnika</w:t>
      </w:r>
      <w:r w:rsidR="00A204D1" w:rsidRPr="008146E6">
        <w:rPr>
          <w:rFonts w:ascii="Calibri" w:hAnsi="Calibri"/>
        </w:rPr>
        <w:t>,</w:t>
      </w:r>
      <w:r w:rsidR="00171A63" w:rsidRPr="008146E6">
        <w:rPr>
          <w:rFonts w:ascii="Calibri" w:hAnsi="Calibri"/>
        </w:rPr>
        <w:t xml:space="preserve"> </w:t>
      </w:r>
      <w:r w:rsidR="00D939A4" w:rsidRPr="008146E6">
        <w:rPr>
          <w:rFonts w:ascii="Calibri" w:hAnsi="Calibri"/>
        </w:rPr>
        <w:t>uz korekciju koeficijenta za obračun minulog rada</w:t>
      </w:r>
      <w:r w:rsidR="008146E6" w:rsidRPr="008146E6">
        <w:rPr>
          <w:rFonts w:ascii="Calibri" w:hAnsi="Calibri"/>
        </w:rPr>
        <w:t>.</w:t>
      </w:r>
    </w:p>
    <w:p w14:paraId="2CE161B1" w14:textId="77777777" w:rsidR="00A43992" w:rsidRPr="00AB0FD5" w:rsidRDefault="00A43992" w:rsidP="00CE3D42">
      <w:pPr>
        <w:jc w:val="both"/>
        <w:rPr>
          <w:rFonts w:ascii="Calibri" w:hAnsi="Calibri"/>
          <w:color w:val="FF0000"/>
        </w:rPr>
      </w:pPr>
    </w:p>
    <w:p w14:paraId="0D6C4F7F" w14:textId="15CDC8BE" w:rsidR="00472C6E" w:rsidRPr="00D36D52" w:rsidRDefault="000F15D3" w:rsidP="00CE3D42">
      <w:pPr>
        <w:jc w:val="both"/>
        <w:rPr>
          <w:rFonts w:ascii="Calibri" w:hAnsi="Calibri"/>
        </w:rPr>
      </w:pPr>
      <w:r w:rsidRPr="00D36D52">
        <w:rPr>
          <w:rFonts w:ascii="Calibri" w:hAnsi="Calibri"/>
        </w:rPr>
        <w:t xml:space="preserve">Iz navedenog proizlazi </w:t>
      </w:r>
      <w:r w:rsidR="00950DE4" w:rsidRPr="00D36D52">
        <w:rPr>
          <w:rFonts w:ascii="Calibri" w:hAnsi="Calibri"/>
        </w:rPr>
        <w:t xml:space="preserve">da će </w:t>
      </w:r>
      <w:r w:rsidR="009A2FA1" w:rsidRPr="00D36D52">
        <w:rPr>
          <w:rFonts w:ascii="Calibri" w:hAnsi="Calibri"/>
        </w:rPr>
        <w:t>tijekom 202</w:t>
      </w:r>
      <w:r w:rsidR="00D36D52" w:rsidRPr="00D36D52">
        <w:rPr>
          <w:rFonts w:ascii="Calibri" w:hAnsi="Calibri"/>
        </w:rPr>
        <w:t>4</w:t>
      </w:r>
      <w:r w:rsidR="00B67871" w:rsidRPr="00D36D52">
        <w:rPr>
          <w:rFonts w:ascii="Calibri" w:hAnsi="Calibri"/>
        </w:rPr>
        <w:t>.</w:t>
      </w:r>
      <w:r w:rsidR="00D939A4" w:rsidRPr="00D36D52">
        <w:rPr>
          <w:rFonts w:ascii="Calibri" w:hAnsi="Calibri"/>
        </w:rPr>
        <w:t xml:space="preserve"> </w:t>
      </w:r>
      <w:r w:rsidR="00B67871" w:rsidRPr="00D36D52">
        <w:rPr>
          <w:rFonts w:ascii="Calibri" w:hAnsi="Calibri"/>
        </w:rPr>
        <w:t xml:space="preserve">godine </w:t>
      </w:r>
      <w:r w:rsidR="00950DE4" w:rsidRPr="00D36D52">
        <w:rPr>
          <w:rFonts w:ascii="Calibri" w:hAnsi="Calibri"/>
        </w:rPr>
        <w:t xml:space="preserve">program redovne djelatnosti provoditi ukupno </w:t>
      </w:r>
      <w:r w:rsidR="00093011" w:rsidRPr="00D36D52">
        <w:rPr>
          <w:rFonts w:ascii="Calibri" w:hAnsi="Calibri"/>
        </w:rPr>
        <w:t>9</w:t>
      </w:r>
      <w:r w:rsidR="00D36D52" w:rsidRPr="00D36D52">
        <w:rPr>
          <w:rFonts w:ascii="Calibri" w:hAnsi="Calibri"/>
        </w:rPr>
        <w:t>1</w:t>
      </w:r>
      <w:r w:rsidR="00D939A4" w:rsidRPr="00D36D52">
        <w:rPr>
          <w:rFonts w:ascii="Calibri" w:hAnsi="Calibri"/>
        </w:rPr>
        <w:t xml:space="preserve"> radnik: </w:t>
      </w:r>
      <w:r w:rsidR="00093011" w:rsidRPr="00D36D52">
        <w:rPr>
          <w:rFonts w:ascii="Calibri" w:hAnsi="Calibri"/>
        </w:rPr>
        <w:t>55 odgojiteljica</w:t>
      </w:r>
      <w:r w:rsidR="00950DE4" w:rsidRPr="00D36D52">
        <w:rPr>
          <w:rFonts w:ascii="Calibri" w:hAnsi="Calibri"/>
        </w:rPr>
        <w:t xml:space="preserve">, </w:t>
      </w:r>
      <w:r w:rsidR="00093011" w:rsidRPr="00D36D52">
        <w:rPr>
          <w:rFonts w:ascii="Calibri" w:hAnsi="Calibri"/>
        </w:rPr>
        <w:t>22</w:t>
      </w:r>
      <w:r w:rsidR="00950DE4" w:rsidRPr="00D36D52">
        <w:rPr>
          <w:rFonts w:ascii="Calibri" w:hAnsi="Calibri"/>
        </w:rPr>
        <w:t xml:space="preserve"> po</w:t>
      </w:r>
      <w:r w:rsidR="00093011" w:rsidRPr="00D36D52">
        <w:rPr>
          <w:rFonts w:ascii="Calibri" w:hAnsi="Calibri"/>
        </w:rPr>
        <w:t>moćnice</w:t>
      </w:r>
      <w:r w:rsidR="008B1EE0" w:rsidRPr="00D36D52">
        <w:rPr>
          <w:rFonts w:ascii="Calibri" w:hAnsi="Calibri"/>
        </w:rPr>
        <w:t>, 3 radnika u kuhinji, ravnatelj, pedagog, psiholog, viša medicinska sestra, defektolog-logoped,</w:t>
      </w:r>
      <w:r w:rsidR="00D36D52" w:rsidRPr="00D36D52">
        <w:rPr>
          <w:rFonts w:ascii="Calibri" w:hAnsi="Calibri"/>
        </w:rPr>
        <w:t xml:space="preserve"> edukacijski </w:t>
      </w:r>
      <w:proofErr w:type="spellStart"/>
      <w:r w:rsidR="00D36D52" w:rsidRPr="00D36D52">
        <w:rPr>
          <w:rFonts w:ascii="Calibri" w:hAnsi="Calibri"/>
        </w:rPr>
        <w:t>rehabilitator</w:t>
      </w:r>
      <w:proofErr w:type="spellEnd"/>
      <w:r w:rsidR="00D36D52" w:rsidRPr="00D36D52">
        <w:rPr>
          <w:rFonts w:ascii="Calibri" w:hAnsi="Calibri"/>
        </w:rPr>
        <w:t>,</w:t>
      </w:r>
      <w:r w:rsidR="008B1EE0" w:rsidRPr="00D36D52">
        <w:rPr>
          <w:rFonts w:ascii="Calibri" w:hAnsi="Calibri"/>
        </w:rPr>
        <w:t xml:space="preserve"> tajnik, voditelj</w:t>
      </w:r>
      <w:r w:rsidR="00D939A4" w:rsidRPr="00D36D52">
        <w:rPr>
          <w:rFonts w:ascii="Calibri" w:hAnsi="Calibri"/>
        </w:rPr>
        <w:t xml:space="preserve"> računovodstva i</w:t>
      </w:r>
      <w:r w:rsidR="008B1EE0" w:rsidRPr="00D36D52">
        <w:rPr>
          <w:rFonts w:ascii="Calibri" w:hAnsi="Calibri"/>
        </w:rPr>
        <w:t xml:space="preserve"> financija, adminis</w:t>
      </w:r>
      <w:r w:rsidR="00B4663C" w:rsidRPr="00D36D52">
        <w:rPr>
          <w:rFonts w:ascii="Calibri" w:hAnsi="Calibri"/>
        </w:rPr>
        <w:t>trativno-računovodstveni radnik</w:t>
      </w:r>
      <w:r w:rsidR="00154520" w:rsidRPr="00D36D52">
        <w:rPr>
          <w:rFonts w:ascii="Calibri" w:hAnsi="Calibri"/>
        </w:rPr>
        <w:t>,</w:t>
      </w:r>
      <w:r w:rsidR="00B4663C" w:rsidRPr="00D36D52">
        <w:rPr>
          <w:rFonts w:ascii="Calibri" w:hAnsi="Calibri"/>
        </w:rPr>
        <w:t xml:space="preserve"> </w:t>
      </w:r>
      <w:r w:rsidR="00154520" w:rsidRPr="00D36D52">
        <w:rPr>
          <w:rFonts w:ascii="Calibri" w:hAnsi="Calibri"/>
        </w:rPr>
        <w:t xml:space="preserve">administrativno-pravni </w:t>
      </w:r>
      <w:r w:rsidR="00093011" w:rsidRPr="00D36D52">
        <w:rPr>
          <w:rFonts w:ascii="Calibri" w:hAnsi="Calibri"/>
        </w:rPr>
        <w:t>radnik i kućni majstor, osim u ljetnim mjesecima kada se broj djelatnika smanji na 7</w:t>
      </w:r>
      <w:r w:rsidR="00D36D52" w:rsidRPr="00D36D52">
        <w:rPr>
          <w:rFonts w:ascii="Calibri" w:hAnsi="Calibri"/>
        </w:rPr>
        <w:t>1</w:t>
      </w:r>
      <w:r w:rsidR="00093011" w:rsidRPr="00D36D52">
        <w:rPr>
          <w:rFonts w:ascii="Calibri" w:hAnsi="Calibri"/>
        </w:rPr>
        <w:t xml:space="preserve"> ukupno.</w:t>
      </w:r>
      <w:r w:rsidR="00E74824" w:rsidRPr="00D36D52">
        <w:rPr>
          <w:rFonts w:ascii="Calibri" w:hAnsi="Calibri"/>
        </w:rPr>
        <w:t xml:space="preserve"> U planu je zaposliti još 4 odgojiteljice na puno radno vrijeme, 2 odgojiteljice na pola radnog vremena i 2 pomoćnice na puno radno vrijeme prilikom otvaranja novog vrtića na Ribnjaku koje se planira u rujnu 202</w:t>
      </w:r>
      <w:r w:rsidR="00D36D52" w:rsidRPr="00D36D52">
        <w:rPr>
          <w:rFonts w:ascii="Calibri" w:hAnsi="Calibri"/>
        </w:rPr>
        <w:t>4</w:t>
      </w:r>
      <w:r w:rsidR="00E74824" w:rsidRPr="00D36D52">
        <w:rPr>
          <w:rFonts w:ascii="Calibri" w:hAnsi="Calibri"/>
        </w:rPr>
        <w:t>. godine</w:t>
      </w:r>
    </w:p>
    <w:p w14:paraId="4E1043D5" w14:textId="77777777" w:rsidR="00A43992" w:rsidRPr="00AB0FD5" w:rsidRDefault="00A43992" w:rsidP="00CE3D42">
      <w:pPr>
        <w:jc w:val="both"/>
        <w:rPr>
          <w:rFonts w:ascii="Calibri" w:hAnsi="Calibri"/>
          <w:color w:val="FF0000"/>
        </w:rPr>
      </w:pPr>
    </w:p>
    <w:p w14:paraId="0F3270A4" w14:textId="24762576" w:rsidR="00E51A65" w:rsidRPr="00D36D52" w:rsidRDefault="00474DF7" w:rsidP="00CE3D42">
      <w:pPr>
        <w:jc w:val="both"/>
        <w:rPr>
          <w:rFonts w:ascii="Calibri" w:hAnsi="Calibri"/>
        </w:rPr>
      </w:pPr>
      <w:r w:rsidRPr="00D36D52">
        <w:rPr>
          <w:rFonts w:ascii="Calibri" w:hAnsi="Calibri"/>
        </w:rPr>
        <w:t xml:space="preserve">Rashodi za </w:t>
      </w:r>
      <w:r w:rsidR="005B4FA7">
        <w:rPr>
          <w:rFonts w:ascii="Calibri" w:hAnsi="Calibri"/>
        </w:rPr>
        <w:t xml:space="preserve">zaposlene iznose 1.540.000 </w:t>
      </w:r>
      <w:r w:rsidR="005B4FA7" w:rsidRPr="00D36D52">
        <w:rPr>
          <w:rFonts w:ascii="Calibri" w:hAnsi="Calibri" w:cs="Calibri"/>
        </w:rPr>
        <w:t>€</w:t>
      </w:r>
      <w:r w:rsidR="005B4FA7">
        <w:rPr>
          <w:rFonts w:ascii="Calibri" w:hAnsi="Calibri" w:cs="Calibri"/>
        </w:rPr>
        <w:t>, a odnose se na</w:t>
      </w:r>
      <w:r w:rsidR="005B4FA7">
        <w:rPr>
          <w:rFonts w:ascii="Calibri" w:hAnsi="Calibri"/>
        </w:rPr>
        <w:t xml:space="preserve"> </w:t>
      </w:r>
      <w:r w:rsidRPr="00D36D52">
        <w:rPr>
          <w:rFonts w:ascii="Calibri" w:hAnsi="Calibri"/>
        </w:rPr>
        <w:t xml:space="preserve">plaće i doprinose </w:t>
      </w:r>
      <w:r w:rsidR="005B4FA7">
        <w:rPr>
          <w:rFonts w:ascii="Calibri" w:hAnsi="Calibri"/>
        </w:rPr>
        <w:t xml:space="preserve">u iznosu od </w:t>
      </w:r>
      <w:r w:rsidR="008F3950" w:rsidRPr="00D36D52">
        <w:rPr>
          <w:rFonts w:ascii="Calibri" w:hAnsi="Calibri"/>
        </w:rPr>
        <w:t>1.</w:t>
      </w:r>
      <w:r w:rsidR="00D36D52" w:rsidRPr="00D36D52">
        <w:rPr>
          <w:rFonts w:ascii="Calibri" w:hAnsi="Calibri"/>
        </w:rPr>
        <w:t>44</w:t>
      </w:r>
      <w:r w:rsidR="005B4FA7">
        <w:rPr>
          <w:rFonts w:ascii="Calibri" w:hAnsi="Calibri"/>
        </w:rPr>
        <w:t>5</w:t>
      </w:r>
      <w:r w:rsidR="008F3950" w:rsidRPr="00D36D52">
        <w:rPr>
          <w:rFonts w:ascii="Calibri" w:hAnsi="Calibri"/>
        </w:rPr>
        <w:t>.</w:t>
      </w:r>
      <w:r w:rsidR="00D36D52" w:rsidRPr="00D36D52">
        <w:rPr>
          <w:rFonts w:ascii="Calibri" w:hAnsi="Calibri"/>
        </w:rPr>
        <w:t>0</w:t>
      </w:r>
      <w:r w:rsidR="008F3950" w:rsidRPr="00D36D52">
        <w:rPr>
          <w:rFonts w:ascii="Calibri" w:hAnsi="Calibri"/>
        </w:rPr>
        <w:t xml:space="preserve">00 </w:t>
      </w:r>
      <w:r w:rsidR="00B64E4C" w:rsidRPr="00D36D52">
        <w:rPr>
          <w:rFonts w:ascii="Calibri" w:hAnsi="Calibri" w:cs="Calibri"/>
        </w:rPr>
        <w:t>€</w:t>
      </w:r>
      <w:r w:rsidR="005B4FA7">
        <w:rPr>
          <w:rFonts w:ascii="Calibri" w:hAnsi="Calibri"/>
        </w:rPr>
        <w:t xml:space="preserve"> te</w:t>
      </w:r>
      <w:r w:rsidRPr="00D36D52">
        <w:rPr>
          <w:rFonts w:ascii="Calibri" w:hAnsi="Calibri"/>
        </w:rPr>
        <w:t xml:space="preserve"> </w:t>
      </w:r>
      <w:r w:rsidR="005B4FA7">
        <w:rPr>
          <w:rFonts w:ascii="Calibri" w:hAnsi="Calibri"/>
        </w:rPr>
        <w:t>o</w:t>
      </w:r>
      <w:r w:rsidR="00E51A65" w:rsidRPr="00D36D52">
        <w:rPr>
          <w:rFonts w:ascii="Calibri" w:hAnsi="Calibri"/>
        </w:rPr>
        <w:t>stal</w:t>
      </w:r>
      <w:r w:rsidR="005B4FA7">
        <w:rPr>
          <w:rFonts w:ascii="Calibri" w:hAnsi="Calibri"/>
        </w:rPr>
        <w:t>e</w:t>
      </w:r>
      <w:r w:rsidR="00E51A65" w:rsidRPr="00D36D52">
        <w:rPr>
          <w:rFonts w:ascii="Calibri" w:hAnsi="Calibri"/>
        </w:rPr>
        <w:t xml:space="preserve"> rashodi za zaposlene</w:t>
      </w:r>
      <w:r w:rsidR="005B4FA7">
        <w:rPr>
          <w:rFonts w:ascii="Calibri" w:hAnsi="Calibri"/>
        </w:rPr>
        <w:t xml:space="preserve"> koji</w:t>
      </w:r>
      <w:r w:rsidR="00E51A65" w:rsidRPr="00D36D52">
        <w:rPr>
          <w:rFonts w:ascii="Calibri" w:hAnsi="Calibri"/>
        </w:rPr>
        <w:t xml:space="preserve"> uključuj</w:t>
      </w:r>
      <w:r w:rsidR="006C4843" w:rsidRPr="00D36D52">
        <w:rPr>
          <w:rFonts w:ascii="Calibri" w:hAnsi="Calibri"/>
        </w:rPr>
        <w:t>u neoporezive iznose: jubilarne</w:t>
      </w:r>
      <w:r w:rsidR="00E51A65" w:rsidRPr="00D36D52">
        <w:rPr>
          <w:rFonts w:ascii="Calibri" w:hAnsi="Calibri"/>
        </w:rPr>
        <w:t xml:space="preserve"> nagrad</w:t>
      </w:r>
      <w:r w:rsidR="006C4843" w:rsidRPr="00D36D52">
        <w:rPr>
          <w:rFonts w:ascii="Calibri" w:hAnsi="Calibri"/>
        </w:rPr>
        <w:t>e</w:t>
      </w:r>
      <w:r w:rsidR="00E51A65" w:rsidRPr="00D36D52">
        <w:rPr>
          <w:rFonts w:ascii="Calibri" w:hAnsi="Calibri"/>
        </w:rPr>
        <w:t>,</w:t>
      </w:r>
      <w:r w:rsidR="006C4843" w:rsidRPr="00D36D52">
        <w:rPr>
          <w:rFonts w:ascii="Calibri" w:hAnsi="Calibri"/>
        </w:rPr>
        <w:t xml:space="preserve"> </w:t>
      </w:r>
      <w:r w:rsidR="00901060" w:rsidRPr="00D36D52">
        <w:rPr>
          <w:rFonts w:ascii="Calibri" w:hAnsi="Calibri"/>
        </w:rPr>
        <w:t xml:space="preserve">otpremnine za odlazak u mirovinu, </w:t>
      </w:r>
      <w:r w:rsidR="007F0CDA" w:rsidRPr="00D36D52">
        <w:rPr>
          <w:rFonts w:ascii="Calibri" w:hAnsi="Calibri"/>
        </w:rPr>
        <w:t>neoporezivu</w:t>
      </w:r>
      <w:r w:rsidR="00A204D1" w:rsidRPr="00D36D52">
        <w:rPr>
          <w:rFonts w:ascii="Calibri" w:hAnsi="Calibri"/>
        </w:rPr>
        <w:t xml:space="preserve"> </w:t>
      </w:r>
      <w:proofErr w:type="spellStart"/>
      <w:r w:rsidR="00A204D1" w:rsidRPr="00D36D52">
        <w:rPr>
          <w:rFonts w:ascii="Calibri" w:hAnsi="Calibri"/>
        </w:rPr>
        <w:t>uskrsnicu</w:t>
      </w:r>
      <w:proofErr w:type="spellEnd"/>
      <w:r w:rsidR="00A204D1" w:rsidRPr="00D36D52">
        <w:rPr>
          <w:rFonts w:ascii="Calibri" w:hAnsi="Calibri"/>
        </w:rPr>
        <w:t xml:space="preserve"> i </w:t>
      </w:r>
      <w:r w:rsidR="00B0121A" w:rsidRPr="00D36D52">
        <w:rPr>
          <w:rFonts w:ascii="Calibri" w:hAnsi="Calibri"/>
        </w:rPr>
        <w:t>božićnicu</w:t>
      </w:r>
      <w:r w:rsidR="006C4843" w:rsidRPr="00D36D52">
        <w:rPr>
          <w:rFonts w:ascii="Calibri" w:hAnsi="Calibri"/>
        </w:rPr>
        <w:t>, dar za dijete</w:t>
      </w:r>
      <w:r w:rsidR="00E51A65" w:rsidRPr="00D36D52">
        <w:rPr>
          <w:rFonts w:ascii="Calibri" w:hAnsi="Calibri"/>
        </w:rPr>
        <w:t xml:space="preserve"> i naknade za bole</w:t>
      </w:r>
      <w:r w:rsidRPr="00D36D52">
        <w:rPr>
          <w:rFonts w:ascii="Calibri" w:hAnsi="Calibri"/>
        </w:rPr>
        <w:t>s</w:t>
      </w:r>
      <w:r w:rsidR="006B2AC3" w:rsidRPr="00D36D52">
        <w:rPr>
          <w:rFonts w:ascii="Calibri" w:hAnsi="Calibri"/>
        </w:rPr>
        <w:t>t, invalidnost i smrtni slučaj</w:t>
      </w:r>
      <w:r w:rsidRPr="00D36D52">
        <w:rPr>
          <w:rFonts w:ascii="Calibri" w:hAnsi="Calibri"/>
        </w:rPr>
        <w:t xml:space="preserve"> </w:t>
      </w:r>
      <w:r w:rsidR="005B4FA7">
        <w:rPr>
          <w:rFonts w:ascii="Calibri" w:hAnsi="Calibri"/>
        </w:rPr>
        <w:t>u iznosu</w:t>
      </w:r>
      <w:r w:rsidRPr="00D36D52">
        <w:rPr>
          <w:rFonts w:ascii="Calibri" w:hAnsi="Calibri"/>
        </w:rPr>
        <w:t xml:space="preserve"> od </w:t>
      </w:r>
      <w:r w:rsidR="00D36D52" w:rsidRPr="00D36D52">
        <w:rPr>
          <w:rFonts w:ascii="Calibri" w:hAnsi="Calibri"/>
        </w:rPr>
        <w:t>9</w:t>
      </w:r>
      <w:r w:rsidR="00E74824" w:rsidRPr="00D36D52">
        <w:rPr>
          <w:rFonts w:ascii="Calibri" w:hAnsi="Calibri"/>
        </w:rPr>
        <w:t>5</w:t>
      </w:r>
      <w:r w:rsidR="008F3950" w:rsidRPr="00D36D52">
        <w:rPr>
          <w:rFonts w:ascii="Calibri" w:hAnsi="Calibri"/>
        </w:rPr>
        <w:t xml:space="preserve">.000 </w:t>
      </w:r>
      <w:r w:rsidR="00B64E4C" w:rsidRPr="00D36D52">
        <w:rPr>
          <w:rFonts w:ascii="Calibri" w:hAnsi="Calibri" w:cs="Calibri"/>
        </w:rPr>
        <w:t>€</w:t>
      </w:r>
      <w:r w:rsidR="006C4843" w:rsidRPr="00D36D52">
        <w:rPr>
          <w:rFonts w:ascii="Calibri" w:hAnsi="Calibri"/>
        </w:rPr>
        <w:t>.</w:t>
      </w:r>
      <w:r w:rsidR="009022C1" w:rsidRPr="00D36D52">
        <w:rPr>
          <w:rFonts w:ascii="Calibri" w:hAnsi="Calibri"/>
        </w:rPr>
        <w:t xml:space="preserve"> </w:t>
      </w:r>
    </w:p>
    <w:p w14:paraId="615FB4B8" w14:textId="77777777" w:rsidR="004C2475" w:rsidRPr="00AB0FD5" w:rsidRDefault="004C2475" w:rsidP="00CE3D42">
      <w:pPr>
        <w:jc w:val="both"/>
        <w:rPr>
          <w:rFonts w:ascii="Calibri" w:hAnsi="Calibri"/>
          <w:color w:val="FF0000"/>
        </w:rPr>
      </w:pPr>
    </w:p>
    <w:p w14:paraId="1D17EB38" w14:textId="63096F2D" w:rsidR="00FA5BB2" w:rsidRPr="00E06ECC" w:rsidRDefault="00E51A65" w:rsidP="00CE3D42">
      <w:pPr>
        <w:jc w:val="both"/>
        <w:rPr>
          <w:rFonts w:ascii="Calibri" w:hAnsi="Calibri"/>
        </w:rPr>
      </w:pPr>
      <w:r w:rsidRPr="00E06ECC">
        <w:rPr>
          <w:rFonts w:ascii="Calibri" w:hAnsi="Calibri"/>
        </w:rPr>
        <w:lastRenderedPageBreak/>
        <w:t xml:space="preserve">Materijalni rashodi su planirani u visini od </w:t>
      </w:r>
      <w:r w:rsidR="005B4FA7" w:rsidRPr="00E06ECC">
        <w:rPr>
          <w:rFonts w:ascii="Calibri" w:hAnsi="Calibri"/>
        </w:rPr>
        <w:t>399</w:t>
      </w:r>
      <w:r w:rsidR="0048147C" w:rsidRPr="00E06ECC">
        <w:rPr>
          <w:rFonts w:ascii="Calibri" w:hAnsi="Calibri"/>
        </w:rPr>
        <w:t>.</w:t>
      </w:r>
      <w:r w:rsidR="005B4FA7" w:rsidRPr="00E06ECC">
        <w:rPr>
          <w:rFonts w:ascii="Calibri" w:hAnsi="Calibri"/>
        </w:rPr>
        <w:t>000</w:t>
      </w:r>
      <w:r w:rsidR="003E683B" w:rsidRPr="00E06ECC">
        <w:rPr>
          <w:rFonts w:ascii="Calibri" w:hAnsi="Calibri"/>
        </w:rPr>
        <w:t xml:space="preserve"> </w:t>
      </w:r>
      <w:r w:rsidR="003E683B" w:rsidRPr="00E06ECC">
        <w:rPr>
          <w:rFonts w:ascii="Calibri" w:hAnsi="Calibri" w:cs="Calibri"/>
        </w:rPr>
        <w:t>€</w:t>
      </w:r>
      <w:r w:rsidR="00E06ECC" w:rsidRPr="00E06ECC">
        <w:rPr>
          <w:rFonts w:ascii="Calibri" w:hAnsi="Calibri"/>
        </w:rPr>
        <w:t xml:space="preserve">. </w:t>
      </w:r>
      <w:r w:rsidR="00354FB9" w:rsidRPr="00E06ECC">
        <w:rPr>
          <w:rFonts w:ascii="Calibri" w:hAnsi="Calibri"/>
        </w:rPr>
        <w:t>U</w:t>
      </w:r>
      <w:r w:rsidR="00C45ABF" w:rsidRPr="00E06ECC">
        <w:rPr>
          <w:rFonts w:ascii="Calibri" w:hAnsi="Calibri"/>
        </w:rPr>
        <w:t xml:space="preserve"> strukturi materijalnih rashoda</w:t>
      </w:r>
      <w:r w:rsidR="00354FB9" w:rsidRPr="00E06ECC">
        <w:rPr>
          <w:rFonts w:ascii="Calibri" w:hAnsi="Calibri"/>
        </w:rPr>
        <w:t xml:space="preserve"> </w:t>
      </w:r>
      <w:r w:rsidR="00E06ECC" w:rsidRPr="00E06ECC">
        <w:rPr>
          <w:rFonts w:ascii="Calibri" w:hAnsi="Calibri"/>
        </w:rPr>
        <w:t xml:space="preserve"> su </w:t>
      </w:r>
      <w:r w:rsidR="00354FB9" w:rsidRPr="00E06ECC">
        <w:rPr>
          <w:rFonts w:ascii="Calibri" w:hAnsi="Calibri"/>
        </w:rPr>
        <w:t>naknade troškova zaposlenima</w:t>
      </w:r>
      <w:r w:rsidR="00E06ECC" w:rsidRPr="00E06ECC">
        <w:rPr>
          <w:rFonts w:ascii="Calibri" w:hAnsi="Calibri"/>
        </w:rPr>
        <w:t xml:space="preserve"> u</w:t>
      </w:r>
      <w:r w:rsidR="0047646B" w:rsidRPr="00E06ECC">
        <w:rPr>
          <w:rFonts w:ascii="Calibri" w:hAnsi="Calibri"/>
        </w:rPr>
        <w:t xml:space="preserve"> iznos</w:t>
      </w:r>
      <w:r w:rsidR="00E06ECC" w:rsidRPr="00E06ECC">
        <w:rPr>
          <w:rFonts w:ascii="Calibri" w:hAnsi="Calibri"/>
        </w:rPr>
        <w:t>u od</w:t>
      </w:r>
      <w:r w:rsidR="0047646B" w:rsidRPr="00E06ECC">
        <w:rPr>
          <w:rFonts w:ascii="Calibri" w:hAnsi="Calibri"/>
        </w:rPr>
        <w:t xml:space="preserve"> </w:t>
      </w:r>
      <w:r w:rsidR="005B4FA7" w:rsidRPr="00E06ECC">
        <w:rPr>
          <w:rFonts w:ascii="Calibri" w:hAnsi="Calibri"/>
        </w:rPr>
        <w:t>42</w:t>
      </w:r>
      <w:r w:rsidR="0048147C" w:rsidRPr="00E06ECC">
        <w:rPr>
          <w:rFonts w:ascii="Calibri" w:hAnsi="Calibri"/>
        </w:rPr>
        <w:t>.</w:t>
      </w:r>
      <w:r w:rsidR="005B4FA7" w:rsidRPr="00E06ECC">
        <w:rPr>
          <w:rFonts w:ascii="Calibri" w:hAnsi="Calibri"/>
        </w:rPr>
        <w:t>0</w:t>
      </w:r>
      <w:r w:rsidR="0048147C" w:rsidRPr="00E06ECC">
        <w:rPr>
          <w:rFonts w:ascii="Calibri" w:hAnsi="Calibri"/>
        </w:rPr>
        <w:t xml:space="preserve">00 </w:t>
      </w:r>
      <w:r w:rsidR="003E683B" w:rsidRPr="00E06ECC">
        <w:rPr>
          <w:rFonts w:ascii="Calibri" w:hAnsi="Calibri" w:cs="Calibri"/>
        </w:rPr>
        <w:t>€</w:t>
      </w:r>
      <w:r w:rsidR="00C45ABF" w:rsidRPr="00E06ECC">
        <w:rPr>
          <w:rFonts w:ascii="Calibri" w:hAnsi="Calibri"/>
        </w:rPr>
        <w:t>,</w:t>
      </w:r>
      <w:r w:rsidR="0047646B" w:rsidRPr="00E06ECC">
        <w:rPr>
          <w:rFonts w:ascii="Calibri" w:hAnsi="Calibri"/>
        </w:rPr>
        <w:t xml:space="preserve"> rashod</w:t>
      </w:r>
      <w:r w:rsidR="00923340" w:rsidRPr="00E06ECC">
        <w:rPr>
          <w:rFonts w:ascii="Calibri" w:hAnsi="Calibri"/>
        </w:rPr>
        <w:t>i za materijal i energiju</w:t>
      </w:r>
      <w:r w:rsidR="0047646B" w:rsidRPr="00E06ECC">
        <w:rPr>
          <w:rFonts w:ascii="Calibri" w:hAnsi="Calibri"/>
        </w:rPr>
        <w:t xml:space="preserve"> </w:t>
      </w:r>
      <w:r w:rsidR="00E06ECC" w:rsidRPr="00E06ECC">
        <w:rPr>
          <w:rFonts w:ascii="Calibri" w:hAnsi="Calibri"/>
        </w:rPr>
        <w:t>199.310</w:t>
      </w:r>
      <w:r w:rsidR="003E683B" w:rsidRPr="00E06ECC">
        <w:rPr>
          <w:rFonts w:ascii="Calibri" w:hAnsi="Calibri"/>
        </w:rPr>
        <w:t xml:space="preserve"> </w:t>
      </w:r>
      <w:r w:rsidR="003E683B" w:rsidRPr="00E06ECC">
        <w:rPr>
          <w:rFonts w:ascii="Calibri" w:hAnsi="Calibri" w:cs="Calibri"/>
        </w:rPr>
        <w:t>€</w:t>
      </w:r>
      <w:r w:rsidR="00923340" w:rsidRPr="00E06ECC">
        <w:rPr>
          <w:rFonts w:ascii="Calibri" w:hAnsi="Calibri"/>
        </w:rPr>
        <w:t>, rashodi za usluge</w:t>
      </w:r>
      <w:r w:rsidR="00A62A2B" w:rsidRPr="00E06ECC">
        <w:rPr>
          <w:rFonts w:ascii="Calibri" w:hAnsi="Calibri"/>
        </w:rPr>
        <w:t xml:space="preserve"> </w:t>
      </w:r>
      <w:r w:rsidR="00E06ECC" w:rsidRPr="00E06ECC">
        <w:rPr>
          <w:rFonts w:ascii="Calibri" w:hAnsi="Calibri"/>
        </w:rPr>
        <w:t>141.000</w:t>
      </w:r>
      <w:r w:rsidR="0048147C" w:rsidRPr="00E06ECC">
        <w:rPr>
          <w:rFonts w:ascii="Calibri" w:hAnsi="Calibri"/>
        </w:rPr>
        <w:t xml:space="preserve"> </w:t>
      </w:r>
      <w:r w:rsidR="003E683B" w:rsidRPr="00E06ECC">
        <w:rPr>
          <w:rFonts w:ascii="Calibri" w:hAnsi="Calibri" w:cs="Calibri"/>
        </w:rPr>
        <w:t>€</w:t>
      </w:r>
      <w:r w:rsidR="00E06ECC" w:rsidRPr="00E06ECC">
        <w:rPr>
          <w:rFonts w:ascii="Calibri" w:hAnsi="Calibri"/>
        </w:rPr>
        <w:t xml:space="preserve"> te</w:t>
      </w:r>
      <w:r w:rsidR="00A62A2B" w:rsidRPr="00E06ECC">
        <w:rPr>
          <w:rFonts w:ascii="Calibri" w:hAnsi="Calibri"/>
        </w:rPr>
        <w:t xml:space="preserve"> ostali rashodi poslovanja</w:t>
      </w:r>
      <w:r w:rsidR="00E06ECC" w:rsidRPr="00E06ECC">
        <w:rPr>
          <w:rFonts w:ascii="Calibri" w:hAnsi="Calibri"/>
        </w:rPr>
        <w:t xml:space="preserve"> u</w:t>
      </w:r>
      <w:r w:rsidR="00A62A2B" w:rsidRPr="00E06ECC">
        <w:rPr>
          <w:rFonts w:ascii="Calibri" w:hAnsi="Calibri"/>
        </w:rPr>
        <w:t xml:space="preserve"> iznos</w:t>
      </w:r>
      <w:r w:rsidR="00E06ECC" w:rsidRPr="00E06ECC">
        <w:rPr>
          <w:rFonts w:ascii="Calibri" w:hAnsi="Calibri"/>
        </w:rPr>
        <w:t>u od 16.690</w:t>
      </w:r>
      <w:r w:rsidR="00FA5BB2" w:rsidRPr="00E06ECC">
        <w:rPr>
          <w:rFonts w:ascii="Calibri" w:hAnsi="Calibri"/>
        </w:rPr>
        <w:t xml:space="preserve"> </w:t>
      </w:r>
      <w:r w:rsidR="003E683B" w:rsidRPr="00E06ECC">
        <w:rPr>
          <w:rFonts w:ascii="Calibri" w:hAnsi="Calibri" w:cs="Calibri"/>
        </w:rPr>
        <w:t>€</w:t>
      </w:r>
      <w:r w:rsidR="00FA5BB2" w:rsidRPr="00E06ECC">
        <w:rPr>
          <w:rFonts w:ascii="Calibri" w:hAnsi="Calibri"/>
        </w:rPr>
        <w:t>.</w:t>
      </w:r>
    </w:p>
    <w:p w14:paraId="1929E09F" w14:textId="77777777" w:rsidR="000830A8" w:rsidRPr="00AB0FD5" w:rsidRDefault="000830A8" w:rsidP="00CE3D42">
      <w:pPr>
        <w:jc w:val="both"/>
        <w:rPr>
          <w:rFonts w:ascii="Calibri" w:hAnsi="Calibri"/>
          <w:color w:val="FF0000"/>
        </w:rPr>
      </w:pPr>
    </w:p>
    <w:p w14:paraId="39A77A31" w14:textId="32554A54" w:rsidR="003A1927" w:rsidRPr="001E13FD" w:rsidRDefault="00FA5BB2" w:rsidP="00CE3D42">
      <w:pPr>
        <w:jc w:val="both"/>
        <w:rPr>
          <w:rFonts w:ascii="Calibri" w:hAnsi="Calibri"/>
        </w:rPr>
      </w:pPr>
      <w:r w:rsidRPr="001E13FD">
        <w:rPr>
          <w:rFonts w:ascii="Calibri" w:hAnsi="Calibri"/>
        </w:rPr>
        <w:t>F</w:t>
      </w:r>
      <w:r w:rsidR="001813DB" w:rsidRPr="001E13FD">
        <w:rPr>
          <w:rFonts w:ascii="Calibri" w:hAnsi="Calibri"/>
        </w:rPr>
        <w:t>ina</w:t>
      </w:r>
      <w:r w:rsidRPr="001E13FD">
        <w:rPr>
          <w:rFonts w:ascii="Calibri" w:hAnsi="Calibri"/>
        </w:rPr>
        <w:t>ncijski rashodi iznos</w:t>
      </w:r>
      <w:r w:rsidR="004A0EAA" w:rsidRPr="001E13FD">
        <w:rPr>
          <w:rFonts w:ascii="Calibri" w:hAnsi="Calibri"/>
        </w:rPr>
        <w:t xml:space="preserve">e </w:t>
      </w:r>
      <w:r w:rsidR="001E13FD" w:rsidRPr="001E13FD">
        <w:rPr>
          <w:rFonts w:ascii="Calibri" w:hAnsi="Calibri"/>
        </w:rPr>
        <w:t>2.000</w:t>
      </w:r>
      <w:r w:rsidR="003E683B" w:rsidRPr="001E13FD">
        <w:rPr>
          <w:rFonts w:ascii="Calibri" w:hAnsi="Calibri"/>
        </w:rPr>
        <w:t xml:space="preserve"> </w:t>
      </w:r>
      <w:r w:rsidR="003E683B" w:rsidRPr="001E13FD">
        <w:rPr>
          <w:rFonts w:ascii="Calibri" w:hAnsi="Calibri" w:cs="Calibri"/>
        </w:rPr>
        <w:t>€</w:t>
      </w:r>
      <w:r w:rsidRPr="001E13FD">
        <w:rPr>
          <w:rFonts w:ascii="Calibri" w:hAnsi="Calibri"/>
        </w:rPr>
        <w:t>, a odnose se na usluge banaka i platnog prometa te na zatezne kamate.</w:t>
      </w:r>
    </w:p>
    <w:p w14:paraId="2F16274D" w14:textId="42ECE490" w:rsidR="000830A8" w:rsidRPr="00AB0FD5" w:rsidRDefault="000830A8" w:rsidP="00CE3D42">
      <w:pPr>
        <w:ind w:firstLine="708"/>
        <w:jc w:val="both"/>
        <w:rPr>
          <w:rFonts w:ascii="Calibri" w:hAnsi="Calibri"/>
          <w:color w:val="FF0000"/>
        </w:rPr>
      </w:pPr>
    </w:p>
    <w:p w14:paraId="3060A9C0" w14:textId="0FEBE6BF" w:rsidR="002258D9" w:rsidRPr="00E06ECC" w:rsidRDefault="00755C37" w:rsidP="00CE3D42">
      <w:pPr>
        <w:jc w:val="both"/>
        <w:rPr>
          <w:rFonts w:ascii="Calibri" w:hAnsi="Calibri"/>
        </w:rPr>
      </w:pPr>
      <w:r w:rsidRPr="00E06ECC">
        <w:rPr>
          <w:rFonts w:ascii="Calibri" w:hAnsi="Calibri"/>
        </w:rPr>
        <w:t>Za 202</w:t>
      </w:r>
      <w:r w:rsidR="00E06ECC" w:rsidRPr="00E06ECC">
        <w:rPr>
          <w:rFonts w:ascii="Calibri" w:hAnsi="Calibri"/>
        </w:rPr>
        <w:t>5</w:t>
      </w:r>
      <w:r w:rsidR="009D4A3D" w:rsidRPr="00E06ECC">
        <w:rPr>
          <w:rFonts w:ascii="Calibri" w:hAnsi="Calibri"/>
        </w:rPr>
        <w:t xml:space="preserve">. </w:t>
      </w:r>
      <w:r w:rsidRPr="00E06ECC">
        <w:rPr>
          <w:rFonts w:ascii="Calibri" w:hAnsi="Calibri"/>
        </w:rPr>
        <w:t>i 202</w:t>
      </w:r>
      <w:r w:rsidR="00E06ECC" w:rsidRPr="00E06ECC">
        <w:rPr>
          <w:rFonts w:ascii="Calibri" w:hAnsi="Calibri"/>
        </w:rPr>
        <w:t>6</w:t>
      </w:r>
      <w:r w:rsidR="009D4A3D" w:rsidRPr="00E06ECC">
        <w:rPr>
          <w:rFonts w:ascii="Calibri" w:hAnsi="Calibri"/>
        </w:rPr>
        <w:t>. godinu r</w:t>
      </w:r>
      <w:r w:rsidR="00BF5819" w:rsidRPr="00E06ECC">
        <w:rPr>
          <w:rFonts w:ascii="Calibri" w:hAnsi="Calibri"/>
        </w:rPr>
        <w:t xml:space="preserve">ashodi su projicirani na način da su </w:t>
      </w:r>
      <w:r w:rsidR="009D4A3D" w:rsidRPr="00E06ECC">
        <w:rPr>
          <w:rFonts w:ascii="Calibri" w:hAnsi="Calibri"/>
        </w:rPr>
        <w:t>ukupni rashodi</w:t>
      </w:r>
      <w:r w:rsidR="00923340" w:rsidRPr="00E06ECC">
        <w:rPr>
          <w:rFonts w:ascii="Calibri" w:hAnsi="Calibri"/>
        </w:rPr>
        <w:t xml:space="preserve"> za ovu djelatnost</w:t>
      </w:r>
      <w:r w:rsidRPr="00E06ECC">
        <w:rPr>
          <w:rFonts w:ascii="Calibri" w:hAnsi="Calibri"/>
        </w:rPr>
        <w:t xml:space="preserve"> </w:t>
      </w:r>
      <w:r w:rsidR="00E06ECC" w:rsidRPr="00E06ECC">
        <w:rPr>
          <w:rFonts w:ascii="Calibri" w:hAnsi="Calibri"/>
        </w:rPr>
        <w:t xml:space="preserve">1.941.000 </w:t>
      </w:r>
      <w:r w:rsidR="008E0F6B" w:rsidRPr="00E06ECC">
        <w:rPr>
          <w:rFonts w:ascii="Calibri" w:hAnsi="Calibri" w:cs="Calibri"/>
        </w:rPr>
        <w:t>€</w:t>
      </w:r>
      <w:r w:rsidR="009D4A3D" w:rsidRPr="00E06ECC">
        <w:rPr>
          <w:rFonts w:ascii="Calibri" w:hAnsi="Calibri"/>
        </w:rPr>
        <w:t xml:space="preserve">, od toga rashodi </w:t>
      </w:r>
      <w:r w:rsidR="00E06ECC" w:rsidRPr="00E06ECC">
        <w:rPr>
          <w:rFonts w:ascii="Calibri" w:hAnsi="Calibri"/>
        </w:rPr>
        <w:t xml:space="preserve">za zaposlene su </w:t>
      </w:r>
      <w:r w:rsidR="004F27B1" w:rsidRPr="00E06ECC">
        <w:rPr>
          <w:rFonts w:ascii="Calibri" w:hAnsi="Calibri"/>
        </w:rPr>
        <w:t xml:space="preserve">planirani </w:t>
      </w:r>
      <w:r w:rsidR="001F5862" w:rsidRPr="00E06ECC">
        <w:rPr>
          <w:rFonts w:ascii="Calibri" w:hAnsi="Calibri"/>
        </w:rPr>
        <w:t xml:space="preserve">u visini </w:t>
      </w:r>
      <w:r w:rsidRPr="00E06ECC">
        <w:rPr>
          <w:rFonts w:ascii="Calibri" w:hAnsi="Calibri"/>
        </w:rPr>
        <w:t xml:space="preserve">od </w:t>
      </w:r>
      <w:r w:rsidR="00A43992" w:rsidRPr="00E06ECC">
        <w:rPr>
          <w:rFonts w:ascii="Calibri" w:hAnsi="Calibri"/>
        </w:rPr>
        <w:t xml:space="preserve"> </w:t>
      </w:r>
      <w:r w:rsidR="00E06ECC" w:rsidRPr="00E06ECC">
        <w:rPr>
          <w:rFonts w:ascii="Calibri" w:hAnsi="Calibri"/>
        </w:rPr>
        <w:t xml:space="preserve">1.540.000 </w:t>
      </w:r>
      <w:r w:rsidR="008E0F6B" w:rsidRPr="00E06ECC">
        <w:rPr>
          <w:rFonts w:ascii="Calibri" w:hAnsi="Calibri" w:cs="Calibri"/>
        </w:rPr>
        <w:t>€</w:t>
      </w:r>
      <w:r w:rsidR="00E06ECC" w:rsidRPr="00E06ECC">
        <w:rPr>
          <w:rFonts w:ascii="Calibri" w:hAnsi="Calibri"/>
        </w:rPr>
        <w:t xml:space="preserve">, </w:t>
      </w:r>
      <w:r w:rsidR="00BF5819" w:rsidRPr="00E06ECC">
        <w:rPr>
          <w:rFonts w:ascii="Calibri" w:hAnsi="Calibri"/>
        </w:rPr>
        <w:t xml:space="preserve">materijalni rashodi u visini od </w:t>
      </w:r>
      <w:r w:rsidR="00E06ECC" w:rsidRPr="00E06ECC">
        <w:rPr>
          <w:rFonts w:ascii="Calibri" w:hAnsi="Calibri"/>
        </w:rPr>
        <w:t xml:space="preserve">399.000 </w:t>
      </w:r>
      <w:r w:rsidR="008E0F6B" w:rsidRPr="00E06ECC">
        <w:rPr>
          <w:rFonts w:ascii="Calibri" w:hAnsi="Calibri" w:cs="Calibri"/>
        </w:rPr>
        <w:t>€</w:t>
      </w:r>
      <w:r w:rsidR="00E06ECC" w:rsidRPr="00E06ECC">
        <w:rPr>
          <w:rFonts w:ascii="Calibri" w:hAnsi="Calibri"/>
        </w:rPr>
        <w:t xml:space="preserve"> i</w:t>
      </w:r>
      <w:r w:rsidR="00BF5819" w:rsidRPr="00E06ECC">
        <w:rPr>
          <w:rFonts w:ascii="Calibri" w:hAnsi="Calibri"/>
        </w:rPr>
        <w:t xml:space="preserve"> financijs</w:t>
      </w:r>
      <w:r w:rsidR="003E607F" w:rsidRPr="00E06ECC">
        <w:rPr>
          <w:rFonts w:ascii="Calibri" w:hAnsi="Calibri"/>
        </w:rPr>
        <w:t>ki</w:t>
      </w:r>
      <w:r w:rsidRPr="00E06ECC">
        <w:rPr>
          <w:rFonts w:ascii="Calibri" w:hAnsi="Calibri"/>
        </w:rPr>
        <w:t xml:space="preserve"> rashodi u iznosu od </w:t>
      </w:r>
      <w:r w:rsidR="00E06ECC" w:rsidRPr="00E06ECC">
        <w:rPr>
          <w:rFonts w:ascii="Calibri" w:hAnsi="Calibri"/>
        </w:rPr>
        <w:t>2.000</w:t>
      </w:r>
      <w:r w:rsidR="008E0F6B" w:rsidRPr="00E06ECC">
        <w:rPr>
          <w:rFonts w:ascii="Calibri" w:hAnsi="Calibri"/>
        </w:rPr>
        <w:t xml:space="preserve"> </w:t>
      </w:r>
      <w:r w:rsidR="008E0F6B" w:rsidRPr="00E06ECC">
        <w:rPr>
          <w:rFonts w:ascii="Calibri" w:hAnsi="Calibri" w:cs="Calibri"/>
        </w:rPr>
        <w:t>€</w:t>
      </w:r>
      <w:r w:rsidR="00E06ECC" w:rsidRPr="00E06ECC">
        <w:rPr>
          <w:rFonts w:ascii="Calibri" w:hAnsi="Calibri"/>
        </w:rPr>
        <w:t>.</w:t>
      </w:r>
    </w:p>
    <w:p w14:paraId="0D7EA42F" w14:textId="77777777" w:rsidR="004C2475" w:rsidRPr="00AB0FD5" w:rsidRDefault="004C2475" w:rsidP="00CE3D42">
      <w:pPr>
        <w:jc w:val="both"/>
        <w:rPr>
          <w:rFonts w:ascii="Calibri" w:hAnsi="Calibri"/>
          <w:color w:val="FF0000"/>
        </w:rPr>
      </w:pPr>
    </w:p>
    <w:p w14:paraId="6205A60E" w14:textId="77777777" w:rsidR="00E06ECC" w:rsidRPr="00AB0FD5" w:rsidRDefault="00E06ECC" w:rsidP="00CE3D42">
      <w:pPr>
        <w:jc w:val="both"/>
        <w:rPr>
          <w:rFonts w:ascii="Calibri" w:hAnsi="Calibri"/>
          <w:color w:val="FF0000"/>
        </w:rPr>
      </w:pPr>
    </w:p>
    <w:p w14:paraId="7F19202B" w14:textId="77777777" w:rsidR="00BB1A21" w:rsidRPr="00AB0FD5" w:rsidRDefault="00BB1A21" w:rsidP="00CE3D42">
      <w:pPr>
        <w:jc w:val="both"/>
        <w:rPr>
          <w:rFonts w:ascii="Calibri" w:hAnsi="Calibri"/>
          <w:b/>
          <w:color w:val="FF0000"/>
        </w:rPr>
      </w:pPr>
    </w:p>
    <w:p w14:paraId="01F41367" w14:textId="22C72775" w:rsidR="005E42DA" w:rsidRPr="00E51363" w:rsidRDefault="00BB1A21" w:rsidP="00CE3D42">
      <w:pPr>
        <w:jc w:val="both"/>
        <w:rPr>
          <w:rFonts w:ascii="Calibri" w:hAnsi="Calibri"/>
          <w:b/>
        </w:rPr>
      </w:pPr>
      <w:r w:rsidRPr="00E51363">
        <w:rPr>
          <w:rFonts w:ascii="Calibri" w:hAnsi="Calibri"/>
          <w:b/>
        </w:rPr>
        <w:t>K</w:t>
      </w:r>
      <w:r w:rsidR="002D00AD" w:rsidRPr="00E51363">
        <w:rPr>
          <w:rFonts w:ascii="Calibri" w:hAnsi="Calibri"/>
          <w:b/>
        </w:rPr>
        <w:t xml:space="preserve">310001 </w:t>
      </w:r>
      <w:r w:rsidRPr="00E51363">
        <w:rPr>
          <w:rFonts w:ascii="Calibri" w:hAnsi="Calibri"/>
          <w:b/>
        </w:rPr>
        <w:t xml:space="preserve">Projekt: </w:t>
      </w:r>
      <w:r w:rsidR="009541D5" w:rsidRPr="00E51363">
        <w:rPr>
          <w:rFonts w:ascii="Calibri" w:hAnsi="Calibri"/>
          <w:b/>
        </w:rPr>
        <w:t>U</w:t>
      </w:r>
      <w:r w:rsidR="005E42DA" w:rsidRPr="00E51363">
        <w:rPr>
          <w:rFonts w:ascii="Calibri" w:hAnsi="Calibri"/>
          <w:b/>
        </w:rPr>
        <w:t>laganje u opremu</w:t>
      </w:r>
    </w:p>
    <w:p w14:paraId="0B98FA9D" w14:textId="77777777" w:rsidR="00BB1A21" w:rsidRPr="00E51363" w:rsidRDefault="00BB1A21" w:rsidP="00CE3D42">
      <w:pPr>
        <w:jc w:val="both"/>
        <w:rPr>
          <w:rFonts w:ascii="Calibri" w:hAnsi="Calibri"/>
          <w:b/>
        </w:rPr>
      </w:pPr>
    </w:p>
    <w:p w14:paraId="06D30240" w14:textId="4A552EC7" w:rsidR="00297C46" w:rsidRDefault="00BB1A21" w:rsidP="00CE3D42">
      <w:pPr>
        <w:jc w:val="both"/>
        <w:rPr>
          <w:rFonts w:ascii="Calibri" w:hAnsi="Calibri"/>
        </w:rPr>
      </w:pPr>
      <w:r w:rsidRPr="00E51363">
        <w:rPr>
          <w:rFonts w:ascii="Calibri" w:hAnsi="Calibri"/>
        </w:rPr>
        <w:t xml:space="preserve">Cilj ovog projekta je </w:t>
      </w:r>
      <w:r w:rsidR="00297C46" w:rsidRPr="00E51363">
        <w:rPr>
          <w:rFonts w:ascii="Calibri" w:hAnsi="Calibri"/>
        </w:rPr>
        <w:t>opremanje prostor</w:t>
      </w:r>
      <w:r w:rsidR="009541D5" w:rsidRPr="00E51363">
        <w:rPr>
          <w:rFonts w:ascii="Calibri" w:hAnsi="Calibri"/>
        </w:rPr>
        <w:t>ij</w:t>
      </w:r>
      <w:r w:rsidR="00297C46" w:rsidRPr="00E51363">
        <w:rPr>
          <w:rFonts w:ascii="Calibri" w:hAnsi="Calibri"/>
        </w:rPr>
        <w:t xml:space="preserve">a </w:t>
      </w:r>
      <w:r w:rsidR="005D0D1E" w:rsidRPr="00E51363">
        <w:rPr>
          <w:rFonts w:ascii="Calibri" w:hAnsi="Calibri"/>
        </w:rPr>
        <w:t>svih vrtića</w:t>
      </w:r>
      <w:r w:rsidR="00615572" w:rsidRPr="00E51363">
        <w:rPr>
          <w:rFonts w:ascii="Calibri" w:hAnsi="Calibri"/>
        </w:rPr>
        <w:t xml:space="preserve"> te opremanje prostorija </w:t>
      </w:r>
      <w:r w:rsidR="00E51363">
        <w:rPr>
          <w:rFonts w:ascii="Calibri" w:hAnsi="Calibri"/>
        </w:rPr>
        <w:t>novootvoren</w:t>
      </w:r>
      <w:r w:rsidR="009B7B6B">
        <w:rPr>
          <w:rFonts w:ascii="Calibri" w:hAnsi="Calibri"/>
        </w:rPr>
        <w:t>og</w:t>
      </w:r>
      <w:r w:rsidR="00E51363">
        <w:rPr>
          <w:rFonts w:ascii="Calibri" w:hAnsi="Calibri"/>
        </w:rPr>
        <w:t xml:space="preserve"> vrtića u </w:t>
      </w:r>
      <w:proofErr w:type="spellStart"/>
      <w:r w:rsidR="00E51363">
        <w:rPr>
          <w:rFonts w:ascii="Calibri" w:hAnsi="Calibri"/>
        </w:rPr>
        <w:t>Srijanima</w:t>
      </w:r>
      <w:proofErr w:type="spellEnd"/>
      <w:r w:rsidR="00E51363">
        <w:rPr>
          <w:rFonts w:ascii="Calibri" w:hAnsi="Calibri"/>
        </w:rPr>
        <w:t xml:space="preserve"> i </w:t>
      </w:r>
      <w:r w:rsidR="00615572" w:rsidRPr="00E51363">
        <w:rPr>
          <w:rFonts w:ascii="Calibri" w:hAnsi="Calibri"/>
        </w:rPr>
        <w:t>novog vrtića na Ribnjaku koje se planira u rujnu 202</w:t>
      </w:r>
      <w:r w:rsidR="005D0D1E" w:rsidRPr="00E51363">
        <w:rPr>
          <w:rFonts w:ascii="Calibri" w:hAnsi="Calibri"/>
        </w:rPr>
        <w:t>4</w:t>
      </w:r>
      <w:r w:rsidR="00615572" w:rsidRPr="00E51363">
        <w:rPr>
          <w:rFonts w:ascii="Calibri" w:hAnsi="Calibri"/>
        </w:rPr>
        <w:t>. godine</w:t>
      </w:r>
      <w:r w:rsidR="00297C46" w:rsidRPr="00E51363">
        <w:rPr>
          <w:rFonts w:ascii="Calibri" w:hAnsi="Calibri"/>
        </w:rPr>
        <w:t xml:space="preserve">. </w:t>
      </w:r>
    </w:p>
    <w:p w14:paraId="750667FC" w14:textId="77777777" w:rsidR="005C292A" w:rsidRPr="00E51363" w:rsidRDefault="005C292A" w:rsidP="00CE3D42">
      <w:pPr>
        <w:jc w:val="both"/>
        <w:rPr>
          <w:rFonts w:ascii="Calibri" w:hAnsi="Calibri"/>
        </w:rPr>
      </w:pPr>
    </w:p>
    <w:p w14:paraId="680A17F9" w14:textId="1953CA35" w:rsidR="0007047E" w:rsidRPr="00E51363" w:rsidRDefault="00534E58" w:rsidP="00CE3D42">
      <w:pPr>
        <w:jc w:val="both"/>
        <w:rPr>
          <w:rFonts w:ascii="Calibri" w:hAnsi="Calibri"/>
        </w:rPr>
      </w:pPr>
      <w:r w:rsidRPr="00E51363">
        <w:rPr>
          <w:rFonts w:ascii="Calibri" w:hAnsi="Calibri"/>
        </w:rPr>
        <w:t>Izda</w:t>
      </w:r>
      <w:r w:rsidR="00BB1A21" w:rsidRPr="00E51363">
        <w:rPr>
          <w:rFonts w:ascii="Calibri" w:hAnsi="Calibri"/>
        </w:rPr>
        <w:t>ci za o</w:t>
      </w:r>
      <w:r w:rsidR="00297C46" w:rsidRPr="00E51363">
        <w:rPr>
          <w:rFonts w:ascii="Calibri" w:hAnsi="Calibri"/>
        </w:rPr>
        <w:t>premanje</w:t>
      </w:r>
      <w:r w:rsidR="002D00AD" w:rsidRPr="00E51363">
        <w:rPr>
          <w:rFonts w:ascii="Calibri" w:hAnsi="Calibri"/>
        </w:rPr>
        <w:t xml:space="preserve"> </w:t>
      </w:r>
      <w:r w:rsidR="00615572" w:rsidRPr="00E51363">
        <w:rPr>
          <w:rFonts w:ascii="Calibri" w:hAnsi="Calibri"/>
        </w:rPr>
        <w:t>prostorija vrtića</w:t>
      </w:r>
      <w:r w:rsidR="002D00AD" w:rsidRPr="00E51363">
        <w:rPr>
          <w:rFonts w:ascii="Calibri" w:hAnsi="Calibri"/>
        </w:rPr>
        <w:t xml:space="preserve"> </w:t>
      </w:r>
      <w:r w:rsidR="00297C46" w:rsidRPr="00E51363">
        <w:rPr>
          <w:rFonts w:ascii="Calibri" w:hAnsi="Calibri"/>
        </w:rPr>
        <w:t xml:space="preserve">bi iznosili </w:t>
      </w:r>
      <w:r w:rsidR="005D0D1E" w:rsidRPr="00E51363">
        <w:rPr>
          <w:rFonts w:ascii="Calibri" w:hAnsi="Calibri"/>
        </w:rPr>
        <w:t>205</w:t>
      </w:r>
      <w:r w:rsidR="00A34AE0" w:rsidRPr="00E51363">
        <w:rPr>
          <w:rFonts w:ascii="Calibri" w:hAnsi="Calibri"/>
        </w:rPr>
        <w:t>.</w:t>
      </w:r>
      <w:r w:rsidR="005D0D1E" w:rsidRPr="00E51363">
        <w:rPr>
          <w:rFonts w:ascii="Calibri" w:hAnsi="Calibri"/>
        </w:rPr>
        <w:t>000</w:t>
      </w:r>
      <w:r w:rsidR="009541D5" w:rsidRPr="00E51363">
        <w:rPr>
          <w:rFonts w:ascii="Calibri" w:hAnsi="Calibri"/>
        </w:rPr>
        <w:t xml:space="preserve"> </w:t>
      </w:r>
      <w:r w:rsidR="009541D5" w:rsidRPr="00E51363">
        <w:rPr>
          <w:rFonts w:ascii="Calibri" w:hAnsi="Calibri" w:cs="Calibri"/>
        </w:rPr>
        <w:t>€</w:t>
      </w:r>
      <w:r w:rsidR="009541D5" w:rsidRPr="00E51363">
        <w:rPr>
          <w:rFonts w:ascii="Calibri" w:hAnsi="Calibri"/>
        </w:rPr>
        <w:t xml:space="preserve"> </w:t>
      </w:r>
      <w:r w:rsidR="00297C46" w:rsidRPr="00E51363">
        <w:rPr>
          <w:rFonts w:ascii="Calibri" w:hAnsi="Calibri"/>
        </w:rPr>
        <w:t xml:space="preserve">, a uložilo bi se </w:t>
      </w:r>
      <w:r w:rsidR="002D00AD" w:rsidRPr="00E51363">
        <w:rPr>
          <w:rFonts w:ascii="Calibri" w:hAnsi="Calibri"/>
        </w:rPr>
        <w:t xml:space="preserve">u: </w:t>
      </w:r>
      <w:r w:rsidR="00297C46" w:rsidRPr="00E51363">
        <w:rPr>
          <w:rFonts w:ascii="Calibri" w:hAnsi="Calibri"/>
        </w:rPr>
        <w:t>namještaj za dječje vrtiće, opremu za održavanje i zaštitu, uređaje, didaktiku.</w:t>
      </w:r>
      <w:r w:rsidR="00BB1A21" w:rsidRPr="00E51363">
        <w:rPr>
          <w:rFonts w:ascii="Calibri" w:hAnsi="Calibri"/>
        </w:rPr>
        <w:t xml:space="preserve"> Sredstva se osiguravaju iz proračuna</w:t>
      </w:r>
      <w:r w:rsidR="001B0C9C" w:rsidRPr="00E51363">
        <w:rPr>
          <w:rFonts w:ascii="Calibri" w:hAnsi="Calibri"/>
        </w:rPr>
        <w:t xml:space="preserve"> Grada Omiša</w:t>
      </w:r>
      <w:r w:rsidR="00A57FD0" w:rsidRPr="00E51363">
        <w:rPr>
          <w:rFonts w:ascii="Calibri" w:hAnsi="Calibri"/>
        </w:rPr>
        <w:t xml:space="preserve"> i uplata roditelja</w:t>
      </w:r>
      <w:r w:rsidR="001B0C9C" w:rsidRPr="00E51363">
        <w:rPr>
          <w:rFonts w:ascii="Calibri" w:hAnsi="Calibri"/>
        </w:rPr>
        <w:t>.</w:t>
      </w:r>
    </w:p>
    <w:p w14:paraId="66468805" w14:textId="0A5A3EBB" w:rsidR="00BB1A21" w:rsidRPr="00AB0FD5" w:rsidRDefault="00BB1A21" w:rsidP="00CE3D42">
      <w:pPr>
        <w:jc w:val="both"/>
        <w:rPr>
          <w:rFonts w:ascii="Calibri" w:hAnsi="Calibri"/>
          <w:b/>
          <w:color w:val="FF0000"/>
        </w:rPr>
      </w:pPr>
    </w:p>
    <w:p w14:paraId="432537D7" w14:textId="77777777" w:rsidR="004A0C89" w:rsidRPr="00AB0FD5" w:rsidRDefault="004A0C89" w:rsidP="00CE3D42">
      <w:pPr>
        <w:jc w:val="both"/>
        <w:rPr>
          <w:rFonts w:ascii="Calibri" w:hAnsi="Calibri"/>
          <w:b/>
          <w:color w:val="FF0000"/>
        </w:rPr>
      </w:pPr>
    </w:p>
    <w:p w14:paraId="72B32CC6" w14:textId="1905BD67" w:rsidR="00A57FD0" w:rsidRPr="005D0D1E" w:rsidRDefault="00A57FD0" w:rsidP="00CE3D42">
      <w:pPr>
        <w:jc w:val="both"/>
        <w:rPr>
          <w:rFonts w:ascii="Calibri" w:hAnsi="Calibri"/>
          <w:b/>
        </w:rPr>
      </w:pPr>
      <w:r w:rsidRPr="005D0D1E">
        <w:rPr>
          <w:rFonts w:ascii="Calibri" w:hAnsi="Calibri"/>
          <w:b/>
        </w:rPr>
        <w:t>K310002 Projekt: Ulaganje u objekte</w:t>
      </w:r>
    </w:p>
    <w:p w14:paraId="5EC9ABA7" w14:textId="77777777" w:rsidR="00A57FD0" w:rsidRPr="005D0D1E" w:rsidRDefault="00A57FD0" w:rsidP="00CE3D42">
      <w:pPr>
        <w:jc w:val="both"/>
        <w:rPr>
          <w:rFonts w:ascii="Calibri" w:hAnsi="Calibri"/>
          <w:b/>
        </w:rPr>
      </w:pPr>
    </w:p>
    <w:p w14:paraId="7D9BDA2B" w14:textId="079ED98C" w:rsidR="00A57FD0" w:rsidRPr="005D0D1E" w:rsidRDefault="00A57FD0" w:rsidP="00CE3D42">
      <w:pPr>
        <w:jc w:val="both"/>
        <w:rPr>
          <w:rFonts w:ascii="Calibri" w:hAnsi="Calibri"/>
        </w:rPr>
      </w:pPr>
      <w:r w:rsidRPr="005D0D1E">
        <w:rPr>
          <w:rFonts w:ascii="Calibri" w:hAnsi="Calibri"/>
        </w:rPr>
        <w:t xml:space="preserve">Cilj ovog projekta </w:t>
      </w:r>
      <w:r w:rsidR="004C2475" w:rsidRPr="005D0D1E">
        <w:rPr>
          <w:rFonts w:ascii="Calibri" w:hAnsi="Calibri"/>
        </w:rPr>
        <w:t>su</w:t>
      </w:r>
      <w:r w:rsidRPr="005D0D1E">
        <w:rPr>
          <w:rFonts w:ascii="Calibri" w:hAnsi="Calibri"/>
        </w:rPr>
        <w:t xml:space="preserve"> </w:t>
      </w:r>
      <w:r w:rsidR="004C2475" w:rsidRPr="005D0D1E">
        <w:rPr>
          <w:rFonts w:ascii="Calibri" w:hAnsi="Calibri"/>
        </w:rPr>
        <w:t>dodatna ulaganja na građevinskim objektima</w:t>
      </w:r>
      <w:r w:rsidR="00A43992" w:rsidRPr="005D0D1E">
        <w:rPr>
          <w:rFonts w:ascii="Calibri" w:hAnsi="Calibri"/>
        </w:rPr>
        <w:t xml:space="preserve">, i to za vrtiće </w:t>
      </w:r>
      <w:r w:rsidR="005D0D1E" w:rsidRPr="005D0D1E">
        <w:rPr>
          <w:rFonts w:ascii="Calibri" w:hAnsi="Calibri"/>
        </w:rPr>
        <w:t>Pčelica, Potočić</w:t>
      </w:r>
      <w:r w:rsidR="009B7B6B">
        <w:rPr>
          <w:rFonts w:ascii="Calibri" w:hAnsi="Calibri"/>
        </w:rPr>
        <w:t xml:space="preserve">, </w:t>
      </w:r>
      <w:r w:rsidR="005D0D1E" w:rsidRPr="005D0D1E">
        <w:rPr>
          <w:rFonts w:ascii="Calibri" w:hAnsi="Calibri"/>
        </w:rPr>
        <w:t>Smilje</w:t>
      </w:r>
      <w:r w:rsidR="009B7B6B">
        <w:rPr>
          <w:rFonts w:ascii="Calibri" w:hAnsi="Calibri"/>
        </w:rPr>
        <w:t xml:space="preserve"> i Kamenčić te rekonstrukcija i opremanje centralne kuhinje u </w:t>
      </w:r>
      <w:proofErr w:type="spellStart"/>
      <w:r w:rsidR="009B7B6B">
        <w:rPr>
          <w:rFonts w:ascii="Calibri" w:hAnsi="Calibri"/>
        </w:rPr>
        <w:t>Ostrvici</w:t>
      </w:r>
      <w:proofErr w:type="spellEnd"/>
      <w:r w:rsidR="004C2475" w:rsidRPr="005D0D1E">
        <w:rPr>
          <w:rFonts w:ascii="Calibri" w:hAnsi="Calibri"/>
        </w:rPr>
        <w:t>. Sredstva za ovaj projekt se financiraju iz proračuna Grada Omiša te na ovaj projekt u 202</w:t>
      </w:r>
      <w:r w:rsidR="005D0D1E" w:rsidRPr="005D0D1E">
        <w:rPr>
          <w:rFonts w:ascii="Calibri" w:hAnsi="Calibri"/>
        </w:rPr>
        <w:t>4</w:t>
      </w:r>
      <w:r w:rsidR="004C2475" w:rsidRPr="005D0D1E">
        <w:rPr>
          <w:rFonts w:ascii="Calibri" w:hAnsi="Calibri"/>
        </w:rPr>
        <w:t xml:space="preserve">. godini otpada </w:t>
      </w:r>
      <w:r w:rsidR="005D0D1E" w:rsidRPr="005D0D1E">
        <w:rPr>
          <w:rFonts w:ascii="Calibri" w:hAnsi="Calibri"/>
        </w:rPr>
        <w:t>50.000</w:t>
      </w:r>
      <w:r w:rsidR="004C2475" w:rsidRPr="005D0D1E">
        <w:rPr>
          <w:rFonts w:ascii="Calibri" w:hAnsi="Calibri"/>
        </w:rPr>
        <w:t xml:space="preserve"> </w:t>
      </w:r>
      <w:r w:rsidR="004C2475" w:rsidRPr="005D0D1E">
        <w:rPr>
          <w:rFonts w:ascii="Calibri" w:hAnsi="Calibri" w:cs="Calibri"/>
        </w:rPr>
        <w:t>€</w:t>
      </w:r>
      <w:r w:rsidR="004A0C89" w:rsidRPr="005D0D1E">
        <w:rPr>
          <w:rFonts w:ascii="Calibri" w:hAnsi="Calibri"/>
        </w:rPr>
        <w:t>.</w:t>
      </w:r>
    </w:p>
    <w:p w14:paraId="4B42992A" w14:textId="77777777" w:rsidR="004A0C89" w:rsidRPr="005D0D1E" w:rsidRDefault="004A0C89" w:rsidP="00CE3D42">
      <w:pPr>
        <w:jc w:val="both"/>
        <w:rPr>
          <w:rFonts w:ascii="Calibri" w:hAnsi="Calibri"/>
        </w:rPr>
      </w:pPr>
    </w:p>
    <w:p w14:paraId="259D2BD6" w14:textId="41A502EC" w:rsidR="004C2475" w:rsidRPr="005D0D1E" w:rsidRDefault="004A0C89" w:rsidP="00CE3D42">
      <w:pPr>
        <w:jc w:val="both"/>
        <w:rPr>
          <w:rFonts w:ascii="Calibri" w:hAnsi="Calibri"/>
        </w:rPr>
      </w:pPr>
      <w:r w:rsidRPr="005D0D1E">
        <w:rPr>
          <w:rFonts w:ascii="Calibri" w:hAnsi="Calibri"/>
        </w:rPr>
        <w:t>Projekcijom za 202</w:t>
      </w:r>
      <w:r w:rsidR="005D0D1E" w:rsidRPr="005D0D1E">
        <w:rPr>
          <w:rFonts w:ascii="Calibri" w:hAnsi="Calibri"/>
        </w:rPr>
        <w:t>5</w:t>
      </w:r>
      <w:r w:rsidRPr="005D0D1E">
        <w:rPr>
          <w:rFonts w:ascii="Calibri" w:hAnsi="Calibri"/>
        </w:rPr>
        <w:t>. godinu kao i za 202</w:t>
      </w:r>
      <w:r w:rsidR="005D0D1E" w:rsidRPr="005D0D1E">
        <w:rPr>
          <w:rFonts w:ascii="Calibri" w:hAnsi="Calibri"/>
        </w:rPr>
        <w:t>6</w:t>
      </w:r>
      <w:r w:rsidRPr="005D0D1E">
        <w:rPr>
          <w:rFonts w:ascii="Calibri" w:hAnsi="Calibri"/>
        </w:rPr>
        <w:t xml:space="preserve">. godinu planirani su izdaci u istom iznosu od </w:t>
      </w:r>
      <w:r w:rsidR="005D0D1E" w:rsidRPr="005D0D1E">
        <w:rPr>
          <w:rFonts w:ascii="Calibri" w:hAnsi="Calibri"/>
        </w:rPr>
        <w:t>50</w:t>
      </w:r>
      <w:r w:rsidRPr="005D0D1E">
        <w:rPr>
          <w:rFonts w:ascii="Calibri" w:hAnsi="Calibri"/>
        </w:rPr>
        <w:t>.</w:t>
      </w:r>
      <w:r w:rsidR="005D0D1E" w:rsidRPr="005D0D1E">
        <w:rPr>
          <w:rFonts w:ascii="Calibri" w:hAnsi="Calibri"/>
        </w:rPr>
        <w:t>000</w:t>
      </w:r>
      <w:r w:rsidRPr="005D0D1E">
        <w:rPr>
          <w:rFonts w:ascii="Calibri" w:hAnsi="Calibri"/>
        </w:rPr>
        <w:t xml:space="preserve"> </w:t>
      </w:r>
      <w:r w:rsidRPr="005D0D1E">
        <w:rPr>
          <w:rFonts w:ascii="Calibri" w:hAnsi="Calibri" w:cs="Calibri"/>
        </w:rPr>
        <w:t>€.</w:t>
      </w:r>
      <w:r w:rsidRPr="005D0D1E">
        <w:rPr>
          <w:rFonts w:ascii="Calibri" w:hAnsi="Calibri"/>
        </w:rPr>
        <w:t xml:space="preserve">   </w:t>
      </w:r>
    </w:p>
    <w:p w14:paraId="1A456151" w14:textId="77777777" w:rsidR="00A57FD0" w:rsidRPr="005D0D1E" w:rsidRDefault="00A57FD0" w:rsidP="00CE3D42">
      <w:pPr>
        <w:jc w:val="both"/>
        <w:rPr>
          <w:rFonts w:ascii="Calibri" w:hAnsi="Calibri"/>
          <w:b/>
        </w:rPr>
      </w:pPr>
    </w:p>
    <w:p w14:paraId="3ADD1596" w14:textId="77777777" w:rsidR="000B1F7C" w:rsidRPr="00AB0FD5" w:rsidRDefault="000B1F7C" w:rsidP="00CE3D42">
      <w:pPr>
        <w:jc w:val="both"/>
        <w:rPr>
          <w:rFonts w:ascii="Calibri" w:hAnsi="Calibri"/>
          <w:b/>
          <w:color w:val="FF0000"/>
        </w:rPr>
      </w:pPr>
    </w:p>
    <w:p w14:paraId="4E91F94D" w14:textId="77777777" w:rsidR="00BB1A21" w:rsidRPr="008E033E" w:rsidRDefault="00BB1A21" w:rsidP="00CE3D42">
      <w:pPr>
        <w:jc w:val="both"/>
        <w:rPr>
          <w:rFonts w:ascii="Calibri" w:hAnsi="Calibri"/>
          <w:b/>
        </w:rPr>
      </w:pPr>
      <w:r w:rsidRPr="008E033E">
        <w:rPr>
          <w:rFonts w:ascii="Calibri" w:hAnsi="Calibri"/>
          <w:b/>
        </w:rPr>
        <w:t>K</w:t>
      </w:r>
      <w:r w:rsidR="005E42DA" w:rsidRPr="008E033E">
        <w:rPr>
          <w:rFonts w:ascii="Calibri" w:hAnsi="Calibri"/>
          <w:b/>
        </w:rPr>
        <w:t>310003</w:t>
      </w:r>
      <w:r w:rsidRPr="008E033E">
        <w:rPr>
          <w:rFonts w:ascii="Calibri" w:hAnsi="Calibri"/>
          <w:b/>
        </w:rPr>
        <w:t xml:space="preserve"> Projekt: Opremanje vanjskih igrališta</w:t>
      </w:r>
    </w:p>
    <w:p w14:paraId="5115E8B2" w14:textId="77777777" w:rsidR="00BB1A21" w:rsidRPr="008E033E" w:rsidRDefault="00BB1A21" w:rsidP="00CE3D42">
      <w:pPr>
        <w:jc w:val="both"/>
        <w:rPr>
          <w:rFonts w:ascii="Calibri" w:hAnsi="Calibri"/>
          <w:b/>
        </w:rPr>
      </w:pPr>
    </w:p>
    <w:p w14:paraId="508CD9D1" w14:textId="1078B683" w:rsidR="00BB1A21" w:rsidRPr="008E033E" w:rsidRDefault="00BB1A21" w:rsidP="00CE3D42">
      <w:pPr>
        <w:jc w:val="both"/>
        <w:rPr>
          <w:rFonts w:ascii="Calibri" w:hAnsi="Calibri"/>
        </w:rPr>
      </w:pPr>
      <w:r w:rsidRPr="008E033E">
        <w:rPr>
          <w:rFonts w:ascii="Calibri" w:hAnsi="Calibri"/>
        </w:rPr>
        <w:t>Cilj projekta je da se novim rekvizitima opreme dječja igrališta čime bi se djeci stvorilo ugodno okruženje za igru i fizičku aktivnost.</w:t>
      </w:r>
    </w:p>
    <w:p w14:paraId="3B54ABD4" w14:textId="77777777" w:rsidR="004A0C89" w:rsidRPr="008E033E" w:rsidRDefault="004A0C89" w:rsidP="00CE3D42">
      <w:pPr>
        <w:jc w:val="both"/>
        <w:rPr>
          <w:rFonts w:ascii="Calibri" w:hAnsi="Calibri"/>
        </w:rPr>
      </w:pPr>
    </w:p>
    <w:p w14:paraId="465F6E6E" w14:textId="662A6AE5" w:rsidR="004A0C89" w:rsidRPr="008E033E" w:rsidRDefault="00BB1A21" w:rsidP="00CE3D42">
      <w:pPr>
        <w:jc w:val="both"/>
        <w:rPr>
          <w:rFonts w:ascii="Calibri" w:hAnsi="Calibri"/>
        </w:rPr>
      </w:pPr>
      <w:r w:rsidRPr="008E033E">
        <w:rPr>
          <w:rFonts w:ascii="Calibri" w:hAnsi="Calibri"/>
        </w:rPr>
        <w:t xml:space="preserve">Ostvarivanje ovog projekta je započelo u 2017. godini kad  su nabavljena dva pješčanika sa pokrivalom i to za vrtiće Smilje i </w:t>
      </w:r>
      <w:proofErr w:type="spellStart"/>
      <w:r w:rsidRPr="008E033E">
        <w:rPr>
          <w:rFonts w:ascii="Calibri" w:hAnsi="Calibri"/>
        </w:rPr>
        <w:t>Trešnjica</w:t>
      </w:r>
      <w:proofErr w:type="spellEnd"/>
      <w:r w:rsidRPr="008E033E">
        <w:rPr>
          <w:rFonts w:ascii="Calibri" w:hAnsi="Calibri"/>
        </w:rPr>
        <w:t>.</w:t>
      </w:r>
      <w:r w:rsidR="008362ED" w:rsidRPr="008E033E">
        <w:rPr>
          <w:rFonts w:ascii="Calibri" w:hAnsi="Calibri"/>
        </w:rPr>
        <w:t xml:space="preserve"> </w:t>
      </w:r>
      <w:r w:rsidRPr="008E033E">
        <w:rPr>
          <w:rFonts w:ascii="Calibri" w:hAnsi="Calibri"/>
        </w:rPr>
        <w:t>S opremanjem vanjskih i</w:t>
      </w:r>
      <w:r w:rsidR="00534E58" w:rsidRPr="008E033E">
        <w:rPr>
          <w:rFonts w:ascii="Calibri" w:hAnsi="Calibri"/>
        </w:rPr>
        <w:t>grališta</w:t>
      </w:r>
      <w:r w:rsidR="001D23B2" w:rsidRPr="008E033E">
        <w:rPr>
          <w:rFonts w:ascii="Calibri" w:hAnsi="Calibri"/>
        </w:rPr>
        <w:t xml:space="preserve"> vrtića Kamenčić i Pčelica</w:t>
      </w:r>
      <w:r w:rsidR="00534E58" w:rsidRPr="008E033E">
        <w:rPr>
          <w:rFonts w:ascii="Calibri" w:hAnsi="Calibri"/>
        </w:rPr>
        <w:t xml:space="preserve"> </w:t>
      </w:r>
      <w:r w:rsidR="008E033E">
        <w:rPr>
          <w:rFonts w:ascii="Calibri" w:hAnsi="Calibri"/>
        </w:rPr>
        <w:t xml:space="preserve">u planu je </w:t>
      </w:r>
      <w:r w:rsidR="001D23B2" w:rsidRPr="008E033E">
        <w:rPr>
          <w:rFonts w:ascii="Calibri" w:hAnsi="Calibri"/>
        </w:rPr>
        <w:t>postavljanje umjetne trave i video nadzora te</w:t>
      </w:r>
      <w:r w:rsidRPr="008E033E">
        <w:rPr>
          <w:rFonts w:ascii="Calibri" w:hAnsi="Calibri"/>
        </w:rPr>
        <w:t xml:space="preserve"> nabav</w:t>
      </w:r>
      <w:r w:rsidR="008E033E">
        <w:rPr>
          <w:rFonts w:ascii="Calibri" w:hAnsi="Calibri"/>
        </w:rPr>
        <w:t>a</w:t>
      </w:r>
      <w:r w:rsidRPr="008E033E">
        <w:rPr>
          <w:rFonts w:ascii="Calibri" w:hAnsi="Calibri"/>
        </w:rPr>
        <w:t xml:space="preserve"> vanjskih rekvizita za dječja igrališta kao što su: </w:t>
      </w:r>
      <w:r w:rsidR="001D23B2" w:rsidRPr="008E033E">
        <w:rPr>
          <w:rFonts w:ascii="Calibri" w:hAnsi="Calibri"/>
        </w:rPr>
        <w:t>ljuljačke</w:t>
      </w:r>
      <w:r w:rsidRPr="008E033E">
        <w:rPr>
          <w:rFonts w:ascii="Calibri" w:hAnsi="Calibri"/>
        </w:rPr>
        <w:t xml:space="preserve">, </w:t>
      </w:r>
      <w:r w:rsidR="001D23B2" w:rsidRPr="008E033E">
        <w:rPr>
          <w:rFonts w:ascii="Calibri" w:hAnsi="Calibri"/>
        </w:rPr>
        <w:t xml:space="preserve">kućica za alat, </w:t>
      </w:r>
      <w:r w:rsidRPr="008E033E">
        <w:rPr>
          <w:rFonts w:ascii="Calibri" w:hAnsi="Calibri"/>
        </w:rPr>
        <w:t xml:space="preserve">zaštitne podnice, zidne penjalice i sl. </w:t>
      </w:r>
    </w:p>
    <w:p w14:paraId="2B9F62A7" w14:textId="32C368D8" w:rsidR="008264E9" w:rsidRDefault="008264E9" w:rsidP="00CE3D42">
      <w:pPr>
        <w:jc w:val="both"/>
        <w:rPr>
          <w:rFonts w:ascii="Calibri" w:hAnsi="Calibri" w:cs="Calibri"/>
        </w:rPr>
      </w:pPr>
      <w:r w:rsidRPr="008E033E">
        <w:rPr>
          <w:rFonts w:ascii="Calibri" w:hAnsi="Calibri"/>
        </w:rPr>
        <w:t xml:space="preserve">Sredstva za ovaj projekt financiraju </w:t>
      </w:r>
      <w:r w:rsidR="004F0DED" w:rsidRPr="008E033E">
        <w:rPr>
          <w:rFonts w:ascii="Calibri" w:hAnsi="Calibri"/>
        </w:rPr>
        <w:t>se</w:t>
      </w:r>
      <w:r w:rsidR="009541D5" w:rsidRPr="008E033E">
        <w:rPr>
          <w:rFonts w:ascii="Calibri" w:hAnsi="Calibri"/>
        </w:rPr>
        <w:t xml:space="preserve"> </w:t>
      </w:r>
      <w:r w:rsidR="004F0DED" w:rsidRPr="008E033E">
        <w:rPr>
          <w:rFonts w:ascii="Calibri" w:hAnsi="Calibri"/>
        </w:rPr>
        <w:t xml:space="preserve">od </w:t>
      </w:r>
      <w:r w:rsidRPr="008E033E">
        <w:rPr>
          <w:rFonts w:ascii="Calibri" w:hAnsi="Calibri"/>
        </w:rPr>
        <w:t>uplata</w:t>
      </w:r>
      <w:r w:rsidR="00F55449" w:rsidRPr="008E033E">
        <w:rPr>
          <w:rFonts w:ascii="Calibri" w:hAnsi="Calibri"/>
        </w:rPr>
        <w:t xml:space="preserve"> roditelja</w:t>
      </w:r>
      <w:r w:rsidR="002D00AD" w:rsidRPr="008E033E">
        <w:rPr>
          <w:rFonts w:ascii="Calibri" w:hAnsi="Calibri"/>
        </w:rPr>
        <w:t xml:space="preserve"> te na ovaj projekt</w:t>
      </w:r>
      <w:r w:rsidR="005E42DA" w:rsidRPr="008E033E">
        <w:rPr>
          <w:rFonts w:ascii="Calibri" w:hAnsi="Calibri"/>
        </w:rPr>
        <w:t xml:space="preserve"> u 202</w:t>
      </w:r>
      <w:r w:rsidR="001D23B2" w:rsidRPr="008E033E">
        <w:rPr>
          <w:rFonts w:ascii="Calibri" w:hAnsi="Calibri"/>
        </w:rPr>
        <w:t>4</w:t>
      </w:r>
      <w:r w:rsidR="00CD6A1C" w:rsidRPr="008E033E">
        <w:rPr>
          <w:rFonts w:ascii="Calibri" w:hAnsi="Calibri"/>
        </w:rPr>
        <w:t>. g</w:t>
      </w:r>
      <w:r w:rsidR="005E42DA" w:rsidRPr="008E033E">
        <w:rPr>
          <w:rFonts w:ascii="Calibri" w:hAnsi="Calibri"/>
        </w:rPr>
        <w:t xml:space="preserve">odini otpada </w:t>
      </w:r>
      <w:r w:rsidR="004F0DED" w:rsidRPr="008E033E">
        <w:rPr>
          <w:rFonts w:ascii="Calibri" w:hAnsi="Calibri"/>
        </w:rPr>
        <w:t>4</w:t>
      </w:r>
      <w:r w:rsidR="009541D5" w:rsidRPr="008E033E">
        <w:rPr>
          <w:rFonts w:ascii="Calibri" w:hAnsi="Calibri"/>
        </w:rPr>
        <w:t>.</w:t>
      </w:r>
      <w:r w:rsidR="004F0DED" w:rsidRPr="008E033E">
        <w:rPr>
          <w:rFonts w:ascii="Calibri" w:hAnsi="Calibri"/>
        </w:rPr>
        <w:t>000</w:t>
      </w:r>
      <w:r w:rsidR="009541D5" w:rsidRPr="008E033E">
        <w:rPr>
          <w:rFonts w:ascii="Calibri" w:hAnsi="Calibri"/>
        </w:rPr>
        <w:t xml:space="preserve"> </w:t>
      </w:r>
      <w:r w:rsidR="009541D5" w:rsidRPr="008E033E">
        <w:rPr>
          <w:rFonts w:ascii="Calibri" w:hAnsi="Calibri" w:cs="Calibri"/>
        </w:rPr>
        <w:t>€</w:t>
      </w:r>
    </w:p>
    <w:p w14:paraId="585FB7E0" w14:textId="77777777" w:rsidR="005C292A" w:rsidRPr="008E033E" w:rsidRDefault="005C292A" w:rsidP="00CE3D42">
      <w:pPr>
        <w:jc w:val="both"/>
        <w:rPr>
          <w:rFonts w:ascii="Calibri" w:hAnsi="Calibri"/>
        </w:rPr>
      </w:pPr>
    </w:p>
    <w:p w14:paraId="4F894E45" w14:textId="6B1DE024" w:rsidR="00806ADB" w:rsidRPr="005C292A" w:rsidRDefault="008264E9" w:rsidP="00CE3D42">
      <w:pPr>
        <w:jc w:val="both"/>
        <w:rPr>
          <w:rFonts w:ascii="Calibri" w:hAnsi="Calibri"/>
        </w:rPr>
      </w:pPr>
      <w:r w:rsidRPr="008E033E">
        <w:rPr>
          <w:rFonts w:ascii="Calibri" w:hAnsi="Calibri"/>
        </w:rPr>
        <w:t>P</w:t>
      </w:r>
      <w:r w:rsidR="005E42DA" w:rsidRPr="008E033E">
        <w:rPr>
          <w:rFonts w:ascii="Calibri" w:hAnsi="Calibri"/>
        </w:rPr>
        <w:t>rojekcija izdatka za 202</w:t>
      </w:r>
      <w:r w:rsidR="004F0DED" w:rsidRPr="008E033E">
        <w:rPr>
          <w:rFonts w:ascii="Calibri" w:hAnsi="Calibri"/>
        </w:rPr>
        <w:t>5</w:t>
      </w:r>
      <w:r w:rsidR="005E42DA" w:rsidRPr="008E033E">
        <w:rPr>
          <w:rFonts w:ascii="Calibri" w:hAnsi="Calibri"/>
        </w:rPr>
        <w:t>. i 202</w:t>
      </w:r>
      <w:r w:rsidR="004F0DED" w:rsidRPr="008E033E">
        <w:rPr>
          <w:rFonts w:ascii="Calibri" w:hAnsi="Calibri"/>
        </w:rPr>
        <w:t>6</w:t>
      </w:r>
      <w:r w:rsidR="009405B0" w:rsidRPr="008E033E">
        <w:rPr>
          <w:rFonts w:ascii="Calibri" w:hAnsi="Calibri"/>
        </w:rPr>
        <w:t>.</w:t>
      </w:r>
      <w:r w:rsidRPr="008E033E">
        <w:rPr>
          <w:rFonts w:ascii="Calibri" w:hAnsi="Calibri"/>
        </w:rPr>
        <w:t xml:space="preserve"> godinu </w:t>
      </w:r>
      <w:r w:rsidR="005E42DA" w:rsidRPr="008E033E">
        <w:rPr>
          <w:rFonts w:ascii="Calibri" w:hAnsi="Calibri"/>
        </w:rPr>
        <w:t xml:space="preserve">je ista, po </w:t>
      </w:r>
      <w:r w:rsidR="004F0DED" w:rsidRPr="008E033E">
        <w:rPr>
          <w:rFonts w:ascii="Calibri" w:hAnsi="Calibri"/>
        </w:rPr>
        <w:t>4</w:t>
      </w:r>
      <w:r w:rsidR="009541D5" w:rsidRPr="008E033E">
        <w:rPr>
          <w:rFonts w:ascii="Calibri" w:hAnsi="Calibri"/>
        </w:rPr>
        <w:t>.</w:t>
      </w:r>
      <w:r w:rsidR="004F0DED" w:rsidRPr="008E033E">
        <w:rPr>
          <w:rFonts w:ascii="Calibri" w:hAnsi="Calibri"/>
        </w:rPr>
        <w:t>000</w:t>
      </w:r>
      <w:r w:rsidR="009541D5" w:rsidRPr="008E033E">
        <w:rPr>
          <w:rFonts w:ascii="Calibri" w:hAnsi="Calibri"/>
        </w:rPr>
        <w:t xml:space="preserve"> </w:t>
      </w:r>
      <w:r w:rsidR="009541D5" w:rsidRPr="008E033E">
        <w:rPr>
          <w:rFonts w:ascii="Calibri" w:hAnsi="Calibri" w:cs="Calibri"/>
        </w:rPr>
        <w:t>€</w:t>
      </w:r>
      <w:r w:rsidR="009541D5" w:rsidRPr="008E033E">
        <w:rPr>
          <w:rFonts w:ascii="Calibri" w:hAnsi="Calibri"/>
        </w:rPr>
        <w:t>.</w:t>
      </w:r>
    </w:p>
    <w:p w14:paraId="1F9E5A2B" w14:textId="69D224EA" w:rsidR="0039743E" w:rsidRPr="008E033E" w:rsidRDefault="00806ADB" w:rsidP="00CE3D42">
      <w:pPr>
        <w:jc w:val="both"/>
        <w:rPr>
          <w:rFonts w:ascii="Calibri" w:hAnsi="Calibri"/>
          <w:b/>
        </w:rPr>
      </w:pPr>
      <w:r w:rsidRPr="008E033E">
        <w:rPr>
          <w:rFonts w:ascii="Calibri" w:hAnsi="Calibri"/>
          <w:b/>
          <w:bCs/>
        </w:rPr>
        <w:lastRenderedPageBreak/>
        <w:t>T310001</w:t>
      </w:r>
      <w:r w:rsidR="0039743E" w:rsidRPr="008E033E">
        <w:rPr>
          <w:rFonts w:ascii="Calibri" w:hAnsi="Calibri"/>
          <w:b/>
        </w:rPr>
        <w:t xml:space="preserve"> Projekt: Unaprjeđenje usluga za djecu u sustavu ranog i predškolskog odgoja i obrazovanja</w:t>
      </w:r>
    </w:p>
    <w:p w14:paraId="18F5EC61" w14:textId="77777777" w:rsidR="0039743E" w:rsidRPr="008E033E" w:rsidRDefault="0039743E" w:rsidP="00CE3D42">
      <w:pPr>
        <w:jc w:val="both"/>
        <w:rPr>
          <w:rFonts w:ascii="Calibri" w:hAnsi="Calibri"/>
          <w:b/>
        </w:rPr>
      </w:pPr>
    </w:p>
    <w:p w14:paraId="3D6C5D74" w14:textId="16A35D51" w:rsidR="00531CAD" w:rsidRPr="008E033E" w:rsidRDefault="003331E2" w:rsidP="00CE3D42">
      <w:pPr>
        <w:jc w:val="both"/>
        <w:rPr>
          <w:rFonts w:ascii="Calibri" w:hAnsi="Calibri"/>
        </w:rPr>
      </w:pPr>
      <w:r w:rsidRPr="008E033E">
        <w:rPr>
          <w:rFonts w:ascii="Calibri" w:hAnsi="Calibri"/>
        </w:rPr>
        <w:t>Sredstvima dobivenim</w:t>
      </w:r>
      <w:r w:rsidR="0039743E" w:rsidRPr="008E033E">
        <w:rPr>
          <w:rFonts w:ascii="Calibri" w:hAnsi="Calibri"/>
        </w:rPr>
        <w:t xml:space="preserve"> </w:t>
      </w:r>
      <w:r w:rsidR="009B5115" w:rsidRPr="008E033E">
        <w:rPr>
          <w:rFonts w:ascii="Calibri" w:hAnsi="Calibri"/>
        </w:rPr>
        <w:t xml:space="preserve">od Europskog socijalnog fonda ovim </w:t>
      </w:r>
      <w:r w:rsidR="0039743E" w:rsidRPr="008E033E">
        <w:rPr>
          <w:rFonts w:ascii="Calibri" w:hAnsi="Calibri"/>
        </w:rPr>
        <w:t>projektom</w:t>
      </w:r>
      <w:r w:rsidR="009B5115" w:rsidRPr="008E033E">
        <w:rPr>
          <w:rFonts w:ascii="Calibri" w:hAnsi="Calibri"/>
        </w:rPr>
        <w:t>,</w:t>
      </w:r>
      <w:r w:rsidR="0039743E" w:rsidRPr="008E033E">
        <w:rPr>
          <w:rFonts w:ascii="Calibri" w:hAnsi="Calibri"/>
        </w:rPr>
        <w:t xml:space="preserve"> planira se obuhvatiti više segmenata. U DV </w:t>
      </w:r>
      <w:r w:rsidR="008E033E" w:rsidRPr="008E033E">
        <w:rPr>
          <w:rFonts w:ascii="Calibri" w:hAnsi="Calibri"/>
        </w:rPr>
        <w:t>Smilje</w:t>
      </w:r>
      <w:r w:rsidR="0039743E" w:rsidRPr="008E033E">
        <w:rPr>
          <w:rFonts w:ascii="Calibri" w:hAnsi="Calibri"/>
        </w:rPr>
        <w:t xml:space="preserve"> u </w:t>
      </w:r>
      <w:r w:rsidR="008E033E" w:rsidRPr="008E033E">
        <w:rPr>
          <w:rFonts w:ascii="Calibri" w:hAnsi="Calibri"/>
        </w:rPr>
        <w:t xml:space="preserve"> </w:t>
      </w:r>
      <w:proofErr w:type="spellStart"/>
      <w:r w:rsidR="008E033E" w:rsidRPr="008E033E">
        <w:rPr>
          <w:rFonts w:ascii="Calibri" w:hAnsi="Calibri"/>
        </w:rPr>
        <w:t>Gatima</w:t>
      </w:r>
      <w:proofErr w:type="spellEnd"/>
      <w:r w:rsidR="008E033E" w:rsidRPr="008E033E">
        <w:rPr>
          <w:rFonts w:ascii="Calibri" w:hAnsi="Calibri"/>
        </w:rPr>
        <w:t xml:space="preserve"> </w:t>
      </w:r>
      <w:r w:rsidR="009B5115" w:rsidRPr="008E033E">
        <w:rPr>
          <w:rFonts w:ascii="Calibri" w:hAnsi="Calibri"/>
        </w:rPr>
        <w:t>ovim sredstvi</w:t>
      </w:r>
      <w:r w:rsidR="00CD23C9" w:rsidRPr="008E033E">
        <w:rPr>
          <w:rFonts w:ascii="Calibri" w:hAnsi="Calibri"/>
        </w:rPr>
        <w:t>ma financira</w:t>
      </w:r>
      <w:r w:rsidR="008E033E" w:rsidRPr="008E033E">
        <w:rPr>
          <w:rFonts w:ascii="Calibri" w:hAnsi="Calibri"/>
        </w:rPr>
        <w:t>la bi se energetska obnova zgrade</w:t>
      </w:r>
      <w:r w:rsidR="009B5115" w:rsidRPr="008E033E">
        <w:rPr>
          <w:rFonts w:ascii="Calibri" w:hAnsi="Calibri"/>
        </w:rPr>
        <w:t>.</w:t>
      </w:r>
      <w:r w:rsidR="00806E4A" w:rsidRPr="008E033E">
        <w:rPr>
          <w:rFonts w:ascii="Calibri" w:hAnsi="Calibri"/>
        </w:rPr>
        <w:t xml:space="preserve"> Također bi se iz ovih sredstava financiralo</w:t>
      </w:r>
      <w:r w:rsidR="008E033E" w:rsidRPr="008E033E">
        <w:rPr>
          <w:rFonts w:ascii="Calibri" w:hAnsi="Calibri"/>
        </w:rPr>
        <w:t xml:space="preserve"> dodatno opremanje centralne kuhinje u </w:t>
      </w:r>
      <w:proofErr w:type="spellStart"/>
      <w:r w:rsidR="008E033E" w:rsidRPr="008E033E">
        <w:rPr>
          <w:rFonts w:ascii="Calibri" w:hAnsi="Calibri"/>
        </w:rPr>
        <w:t>Ostrvici</w:t>
      </w:r>
      <w:proofErr w:type="spellEnd"/>
      <w:r w:rsidR="008E033E" w:rsidRPr="008E033E">
        <w:rPr>
          <w:rFonts w:ascii="Calibri" w:hAnsi="Calibri"/>
        </w:rPr>
        <w:t>.</w:t>
      </w:r>
    </w:p>
    <w:p w14:paraId="4A6B5A27" w14:textId="77777777" w:rsidR="004A0C89" w:rsidRPr="008E033E" w:rsidRDefault="004A0C89" w:rsidP="00CE3D42">
      <w:pPr>
        <w:jc w:val="both"/>
        <w:rPr>
          <w:rFonts w:ascii="Calibri" w:hAnsi="Calibri"/>
        </w:rPr>
      </w:pPr>
    </w:p>
    <w:p w14:paraId="0CA2E5E8" w14:textId="14C8D5AD" w:rsidR="008B5325" w:rsidRPr="008E033E" w:rsidRDefault="00BB51AB" w:rsidP="00CE3D42">
      <w:pPr>
        <w:jc w:val="both"/>
        <w:rPr>
          <w:rFonts w:ascii="Calibri" w:hAnsi="Calibri"/>
        </w:rPr>
      </w:pPr>
      <w:r w:rsidRPr="008E033E">
        <w:rPr>
          <w:rFonts w:ascii="Calibri" w:hAnsi="Calibri"/>
        </w:rPr>
        <w:t>Ukoliko navedeni projekt</w:t>
      </w:r>
      <w:r w:rsidR="008E033E" w:rsidRPr="008E033E">
        <w:rPr>
          <w:rFonts w:ascii="Calibri" w:hAnsi="Calibri"/>
        </w:rPr>
        <w:t>i</w:t>
      </w:r>
      <w:r w:rsidRPr="008E033E">
        <w:rPr>
          <w:rFonts w:ascii="Calibri" w:hAnsi="Calibri"/>
        </w:rPr>
        <w:t xml:space="preserve"> prođ</w:t>
      </w:r>
      <w:r w:rsidR="008E033E" w:rsidRPr="008E033E">
        <w:rPr>
          <w:rFonts w:ascii="Calibri" w:hAnsi="Calibri"/>
        </w:rPr>
        <w:t>u</w:t>
      </w:r>
      <w:r w:rsidRPr="008E033E">
        <w:rPr>
          <w:rFonts w:ascii="Calibri" w:hAnsi="Calibri"/>
        </w:rPr>
        <w:t xml:space="preserve"> dobili bi ukupna sredstva u iznosu od </w:t>
      </w:r>
      <w:r w:rsidR="008B5325" w:rsidRPr="008E033E">
        <w:rPr>
          <w:rFonts w:ascii="Calibri" w:hAnsi="Calibri"/>
        </w:rPr>
        <w:t xml:space="preserve">cca. </w:t>
      </w:r>
      <w:r w:rsidR="00A57FD0" w:rsidRPr="008E033E">
        <w:rPr>
          <w:rFonts w:ascii="Calibri" w:hAnsi="Calibri"/>
        </w:rPr>
        <w:t>26.</w:t>
      </w:r>
      <w:r w:rsidR="00AB0FD5" w:rsidRPr="008E033E">
        <w:rPr>
          <w:rFonts w:ascii="Calibri" w:hAnsi="Calibri"/>
        </w:rPr>
        <w:t>000</w:t>
      </w:r>
      <w:r w:rsidR="00A57FD0" w:rsidRPr="008E033E">
        <w:rPr>
          <w:rFonts w:ascii="Calibri" w:hAnsi="Calibri"/>
        </w:rPr>
        <w:t xml:space="preserve"> </w:t>
      </w:r>
      <w:r w:rsidR="00A57FD0" w:rsidRPr="008E033E">
        <w:rPr>
          <w:rFonts w:ascii="Calibri" w:hAnsi="Calibri" w:cs="Calibri"/>
        </w:rPr>
        <w:t>€</w:t>
      </w:r>
      <w:r w:rsidR="00A57FD0" w:rsidRPr="008E033E">
        <w:rPr>
          <w:rFonts w:ascii="Calibri" w:hAnsi="Calibri"/>
        </w:rPr>
        <w:t xml:space="preserve"> </w:t>
      </w:r>
      <w:r w:rsidR="008B5325" w:rsidRPr="008E033E">
        <w:rPr>
          <w:rFonts w:ascii="Calibri" w:hAnsi="Calibri"/>
        </w:rPr>
        <w:t xml:space="preserve">. </w:t>
      </w:r>
    </w:p>
    <w:p w14:paraId="0C58B9E7" w14:textId="77777777" w:rsidR="004A0C89" w:rsidRPr="008E033E" w:rsidRDefault="004A0C89" w:rsidP="00CE3D42">
      <w:pPr>
        <w:ind w:firstLine="708"/>
        <w:jc w:val="both"/>
        <w:rPr>
          <w:rFonts w:ascii="Calibri" w:hAnsi="Calibri"/>
        </w:rPr>
      </w:pPr>
    </w:p>
    <w:p w14:paraId="605AAC94" w14:textId="5FF0F595" w:rsidR="00BB51AB" w:rsidRPr="008E033E" w:rsidRDefault="008B5325" w:rsidP="00CE3D42">
      <w:pPr>
        <w:jc w:val="both"/>
        <w:rPr>
          <w:rFonts w:ascii="Calibri" w:hAnsi="Calibri"/>
        </w:rPr>
      </w:pPr>
      <w:r w:rsidRPr="008E033E">
        <w:rPr>
          <w:rFonts w:ascii="Calibri" w:hAnsi="Calibri"/>
        </w:rPr>
        <w:t>Očekuju se i približno ista sredstva od ESF - a u 202</w:t>
      </w:r>
      <w:r w:rsidR="00AB0FD5" w:rsidRPr="008E033E">
        <w:rPr>
          <w:rFonts w:ascii="Calibri" w:hAnsi="Calibri"/>
        </w:rPr>
        <w:t>5</w:t>
      </w:r>
      <w:r w:rsidRPr="008E033E">
        <w:rPr>
          <w:rFonts w:ascii="Calibri" w:hAnsi="Calibri"/>
        </w:rPr>
        <w:t>. i 202</w:t>
      </w:r>
      <w:r w:rsidR="00AB0FD5" w:rsidRPr="008E033E">
        <w:rPr>
          <w:rFonts w:ascii="Calibri" w:hAnsi="Calibri"/>
        </w:rPr>
        <w:t>6</w:t>
      </w:r>
      <w:r w:rsidR="008E033E" w:rsidRPr="008E033E">
        <w:rPr>
          <w:rFonts w:ascii="Calibri" w:hAnsi="Calibri"/>
        </w:rPr>
        <w:t>. godini.</w:t>
      </w:r>
    </w:p>
    <w:p w14:paraId="119B910F" w14:textId="77777777" w:rsidR="00827C32" w:rsidRPr="004F0DED" w:rsidRDefault="00827C32" w:rsidP="00CE3D42">
      <w:pPr>
        <w:jc w:val="both"/>
        <w:rPr>
          <w:rFonts w:ascii="Calibri" w:hAnsi="Calibri"/>
          <w:color w:val="00B050"/>
        </w:rPr>
      </w:pPr>
    </w:p>
    <w:p w14:paraId="18189BCF" w14:textId="77777777" w:rsidR="00827C32" w:rsidRPr="004F0DED" w:rsidRDefault="00827C32" w:rsidP="00CE3D42">
      <w:pPr>
        <w:jc w:val="both"/>
        <w:rPr>
          <w:rFonts w:ascii="Calibri" w:hAnsi="Calibri"/>
          <w:color w:val="00B050"/>
        </w:rPr>
      </w:pPr>
    </w:p>
    <w:p w14:paraId="031DFFE3" w14:textId="77777777" w:rsidR="00D6193D" w:rsidRPr="00C6505D" w:rsidRDefault="003D3029" w:rsidP="00CE3D42">
      <w:pPr>
        <w:jc w:val="both"/>
        <w:rPr>
          <w:rFonts w:ascii="Calibri" w:hAnsi="Calibri"/>
          <w:b/>
          <w:i/>
        </w:rPr>
      </w:pPr>
      <w:r w:rsidRPr="00C6505D">
        <w:rPr>
          <w:rFonts w:ascii="Calibri" w:hAnsi="Calibri"/>
          <w:b/>
          <w:i/>
        </w:rPr>
        <w:t>D</w:t>
      </w:r>
      <w:r w:rsidR="00D6193D" w:rsidRPr="00C6505D">
        <w:rPr>
          <w:rFonts w:ascii="Calibri" w:hAnsi="Calibri"/>
          <w:b/>
          <w:i/>
        </w:rPr>
        <w:t xml:space="preserve">.  </w:t>
      </w:r>
      <w:r w:rsidR="00A74B16" w:rsidRPr="00C6505D">
        <w:rPr>
          <w:rFonts w:ascii="Calibri" w:hAnsi="Calibri"/>
          <w:b/>
          <w:i/>
        </w:rPr>
        <w:t>ISHODIŠTE I POKAZATELJI ZA IZRAČUN I OCJENU POTREBNIH SREDSTAVA</w:t>
      </w:r>
    </w:p>
    <w:p w14:paraId="30EE56F8" w14:textId="77777777" w:rsidR="00A74B16" w:rsidRPr="00C6505D" w:rsidRDefault="00A74B16" w:rsidP="00CE3D42">
      <w:pPr>
        <w:jc w:val="both"/>
        <w:rPr>
          <w:rFonts w:ascii="Calibri" w:hAnsi="Calibri"/>
          <w:b/>
          <w:i/>
        </w:rPr>
      </w:pPr>
      <w:r w:rsidRPr="00C6505D">
        <w:rPr>
          <w:rFonts w:ascii="Calibri" w:hAnsi="Calibri"/>
          <w:b/>
          <w:i/>
        </w:rPr>
        <w:t xml:space="preserve">      ZA PROVOĐENJE AKTIVNOSTI I PROGRAMA</w:t>
      </w:r>
    </w:p>
    <w:p w14:paraId="428B4814" w14:textId="77777777" w:rsidR="00A74B16" w:rsidRPr="00C6505D" w:rsidRDefault="00A74B16" w:rsidP="00CE3D42">
      <w:pPr>
        <w:jc w:val="both"/>
        <w:rPr>
          <w:rFonts w:ascii="Calibri" w:hAnsi="Calibri"/>
          <w:b/>
          <w:i/>
        </w:rPr>
      </w:pPr>
      <w:r w:rsidRPr="00C6505D">
        <w:rPr>
          <w:rFonts w:ascii="Calibri" w:hAnsi="Calibri"/>
          <w:b/>
          <w:i/>
        </w:rPr>
        <w:tab/>
      </w:r>
      <w:r w:rsidRPr="00C6505D">
        <w:rPr>
          <w:rFonts w:ascii="Calibri" w:hAnsi="Calibri"/>
          <w:b/>
          <w:i/>
        </w:rPr>
        <w:tab/>
      </w:r>
    </w:p>
    <w:p w14:paraId="74590BE4" w14:textId="08110851" w:rsidR="00746F9C" w:rsidRPr="00C6505D" w:rsidRDefault="007D3003" w:rsidP="00CE3D42">
      <w:pPr>
        <w:jc w:val="both"/>
        <w:rPr>
          <w:rFonts w:ascii="Calibri" w:hAnsi="Calibri"/>
        </w:rPr>
      </w:pPr>
      <w:r w:rsidRPr="00C6505D">
        <w:rPr>
          <w:rFonts w:ascii="Calibri" w:hAnsi="Calibri"/>
        </w:rPr>
        <w:t>U školsku</w:t>
      </w:r>
      <w:r w:rsidR="00A74B16" w:rsidRPr="00C6505D">
        <w:rPr>
          <w:rFonts w:ascii="Calibri" w:hAnsi="Calibri"/>
        </w:rPr>
        <w:t xml:space="preserve"> </w:t>
      </w:r>
      <w:r w:rsidR="001B0C9C" w:rsidRPr="00C6505D">
        <w:rPr>
          <w:rFonts w:ascii="Calibri" w:hAnsi="Calibri"/>
        </w:rPr>
        <w:t xml:space="preserve">godinu </w:t>
      </w:r>
      <w:r w:rsidRPr="00C6505D">
        <w:rPr>
          <w:rFonts w:ascii="Calibri" w:hAnsi="Calibri"/>
        </w:rPr>
        <w:t>20</w:t>
      </w:r>
      <w:r w:rsidR="008B5325" w:rsidRPr="00C6505D">
        <w:rPr>
          <w:rFonts w:ascii="Calibri" w:hAnsi="Calibri"/>
        </w:rPr>
        <w:t>2</w:t>
      </w:r>
      <w:r w:rsidR="00AB0FD5" w:rsidRPr="00C6505D">
        <w:rPr>
          <w:rFonts w:ascii="Calibri" w:hAnsi="Calibri"/>
        </w:rPr>
        <w:t>3</w:t>
      </w:r>
      <w:r w:rsidR="008B5325" w:rsidRPr="00C6505D">
        <w:rPr>
          <w:rFonts w:ascii="Calibri" w:hAnsi="Calibri"/>
        </w:rPr>
        <w:t>./202</w:t>
      </w:r>
      <w:r w:rsidR="00AB0FD5" w:rsidRPr="00C6505D">
        <w:rPr>
          <w:rFonts w:ascii="Calibri" w:hAnsi="Calibri"/>
        </w:rPr>
        <w:t>4</w:t>
      </w:r>
      <w:r w:rsidRPr="00C6505D">
        <w:rPr>
          <w:rFonts w:ascii="Calibri" w:hAnsi="Calibri"/>
        </w:rPr>
        <w:t xml:space="preserve">. upisano je ukupno </w:t>
      </w:r>
      <w:r w:rsidR="00093011" w:rsidRPr="00C6505D">
        <w:rPr>
          <w:rFonts w:ascii="Calibri" w:hAnsi="Calibri"/>
        </w:rPr>
        <w:t>4</w:t>
      </w:r>
      <w:r w:rsidR="00AB0FD5" w:rsidRPr="00C6505D">
        <w:rPr>
          <w:rFonts w:ascii="Calibri" w:hAnsi="Calibri"/>
        </w:rPr>
        <w:t>28</w:t>
      </w:r>
      <w:r w:rsidR="0065161E" w:rsidRPr="00C6505D">
        <w:rPr>
          <w:rFonts w:ascii="Calibri" w:hAnsi="Calibri"/>
        </w:rPr>
        <w:t xml:space="preserve"> </w:t>
      </w:r>
      <w:r w:rsidR="00093011" w:rsidRPr="00C6505D">
        <w:rPr>
          <w:rFonts w:ascii="Calibri" w:hAnsi="Calibri"/>
        </w:rPr>
        <w:t>dje</w:t>
      </w:r>
      <w:r w:rsidR="00A57FD0" w:rsidRPr="00C6505D">
        <w:rPr>
          <w:rFonts w:ascii="Calibri" w:hAnsi="Calibri"/>
        </w:rPr>
        <w:t>ce</w:t>
      </w:r>
      <w:r w:rsidR="00A74B16" w:rsidRPr="00C6505D">
        <w:rPr>
          <w:rFonts w:ascii="Calibri" w:hAnsi="Calibri"/>
        </w:rPr>
        <w:t xml:space="preserve"> od čega je </w:t>
      </w:r>
      <w:r w:rsidR="00C75B2F" w:rsidRPr="00C6505D">
        <w:rPr>
          <w:rFonts w:ascii="Calibri" w:hAnsi="Calibri"/>
        </w:rPr>
        <w:t>37</w:t>
      </w:r>
      <w:r w:rsidR="001B0C9C" w:rsidRPr="00C6505D">
        <w:rPr>
          <w:rFonts w:ascii="Calibri" w:hAnsi="Calibri"/>
        </w:rPr>
        <w:t xml:space="preserve"> </w:t>
      </w:r>
      <w:r w:rsidR="00A74B16" w:rsidRPr="00C6505D">
        <w:rPr>
          <w:rFonts w:ascii="Calibri" w:hAnsi="Calibri"/>
        </w:rPr>
        <w:t>djec</w:t>
      </w:r>
      <w:r w:rsidRPr="00C6505D">
        <w:rPr>
          <w:rFonts w:ascii="Calibri" w:hAnsi="Calibri"/>
        </w:rPr>
        <w:t xml:space="preserve">e  </w:t>
      </w:r>
      <w:r w:rsidR="00A74B16" w:rsidRPr="00C6505D">
        <w:rPr>
          <w:rFonts w:ascii="Calibri" w:hAnsi="Calibri"/>
        </w:rPr>
        <w:t>s poteškoćama</w:t>
      </w:r>
      <w:r w:rsidR="001B0C9C" w:rsidRPr="00C6505D">
        <w:rPr>
          <w:rFonts w:ascii="Calibri" w:hAnsi="Calibri"/>
        </w:rPr>
        <w:t>, a</w:t>
      </w:r>
      <w:r w:rsidR="00A74B16" w:rsidRPr="00C6505D">
        <w:rPr>
          <w:rFonts w:ascii="Calibri" w:hAnsi="Calibri"/>
        </w:rPr>
        <w:t xml:space="preserve"> koja su integrirana u r</w:t>
      </w:r>
      <w:r w:rsidR="000B1F7C" w:rsidRPr="00C6505D">
        <w:rPr>
          <w:rFonts w:ascii="Calibri" w:hAnsi="Calibri"/>
        </w:rPr>
        <w:t xml:space="preserve">edoviti program. </w:t>
      </w:r>
    </w:p>
    <w:p w14:paraId="2F975BB7" w14:textId="77777777" w:rsidR="004A0C89" w:rsidRPr="00C6505D" w:rsidRDefault="004A0C89" w:rsidP="00CE3D42">
      <w:pPr>
        <w:jc w:val="both"/>
        <w:rPr>
          <w:rFonts w:ascii="Calibri" w:hAnsi="Calibri"/>
        </w:rPr>
      </w:pPr>
    </w:p>
    <w:p w14:paraId="172A27DC" w14:textId="3FF10CD8" w:rsidR="003924E1" w:rsidRPr="00C6505D" w:rsidRDefault="001601F0" w:rsidP="00CE3D42">
      <w:pPr>
        <w:jc w:val="both"/>
        <w:rPr>
          <w:rFonts w:ascii="Calibri" w:hAnsi="Calibri"/>
        </w:rPr>
      </w:pPr>
      <w:r w:rsidRPr="00C6505D">
        <w:rPr>
          <w:rFonts w:ascii="Calibri" w:hAnsi="Calibri"/>
        </w:rPr>
        <w:t>U Dje</w:t>
      </w:r>
      <w:r w:rsidR="003924E1" w:rsidRPr="00C6505D">
        <w:rPr>
          <w:rFonts w:ascii="Calibri" w:hAnsi="Calibri"/>
        </w:rPr>
        <w:t xml:space="preserve">čjem vrtiću </w:t>
      </w:r>
      <w:r w:rsidR="00746F9C" w:rsidRPr="00C6505D">
        <w:rPr>
          <w:rFonts w:ascii="Calibri" w:hAnsi="Calibri"/>
        </w:rPr>
        <w:t xml:space="preserve">Omiš </w:t>
      </w:r>
      <w:r w:rsidR="00696E73" w:rsidRPr="00C6505D">
        <w:rPr>
          <w:rFonts w:ascii="Calibri" w:hAnsi="Calibri"/>
        </w:rPr>
        <w:t xml:space="preserve">trenutno </w:t>
      </w:r>
      <w:r w:rsidR="000B1F7C" w:rsidRPr="00C6505D">
        <w:rPr>
          <w:rFonts w:ascii="Calibri" w:hAnsi="Calibri"/>
        </w:rPr>
        <w:t xml:space="preserve">imamo </w:t>
      </w:r>
      <w:r w:rsidR="00A57FD0" w:rsidRPr="00C6505D">
        <w:rPr>
          <w:rFonts w:ascii="Calibri" w:hAnsi="Calibri"/>
        </w:rPr>
        <w:t>10</w:t>
      </w:r>
      <w:r w:rsidR="003924E1" w:rsidRPr="00C6505D">
        <w:rPr>
          <w:rFonts w:ascii="Calibri" w:hAnsi="Calibri"/>
        </w:rPr>
        <w:t xml:space="preserve"> dje</w:t>
      </w:r>
      <w:r w:rsidR="000B1F7C" w:rsidRPr="00C6505D">
        <w:rPr>
          <w:rFonts w:ascii="Calibri" w:hAnsi="Calibri"/>
        </w:rPr>
        <w:t>ce</w:t>
      </w:r>
      <w:r w:rsidR="003924E1" w:rsidRPr="00C6505D">
        <w:rPr>
          <w:rFonts w:ascii="Calibri" w:hAnsi="Calibri"/>
        </w:rPr>
        <w:t xml:space="preserve"> kojima je potreban </w:t>
      </w:r>
      <w:r w:rsidR="000B1F7C" w:rsidRPr="00C6505D">
        <w:rPr>
          <w:rFonts w:ascii="Calibri" w:hAnsi="Calibri"/>
        </w:rPr>
        <w:t>asistent. Iz tog razloga imamo 8</w:t>
      </w:r>
      <w:r w:rsidR="003924E1" w:rsidRPr="00C6505D">
        <w:rPr>
          <w:rFonts w:ascii="Calibri" w:hAnsi="Calibri"/>
        </w:rPr>
        <w:t xml:space="preserve"> asistenta koji rade na p</w:t>
      </w:r>
      <w:r w:rsidR="006E7A92" w:rsidRPr="00C6505D">
        <w:rPr>
          <w:rFonts w:ascii="Calibri" w:hAnsi="Calibri"/>
        </w:rPr>
        <w:t>ola radnog vremena (4 sata).</w:t>
      </w:r>
      <w:r w:rsidR="00746F9C" w:rsidRPr="00C6505D">
        <w:rPr>
          <w:rFonts w:ascii="Calibri" w:hAnsi="Calibri"/>
        </w:rPr>
        <w:t xml:space="preserve"> Sve </w:t>
      </w:r>
      <w:r w:rsidR="003924E1" w:rsidRPr="00C6505D">
        <w:rPr>
          <w:rFonts w:ascii="Calibri" w:hAnsi="Calibri"/>
        </w:rPr>
        <w:t>su odgojitelji</w:t>
      </w:r>
      <w:r w:rsidR="006E7A92" w:rsidRPr="00C6505D">
        <w:rPr>
          <w:rFonts w:ascii="Calibri" w:hAnsi="Calibri"/>
        </w:rPr>
        <w:t>ce</w:t>
      </w:r>
      <w:r w:rsidR="000B1F7C" w:rsidRPr="00C6505D">
        <w:rPr>
          <w:rFonts w:ascii="Calibri" w:hAnsi="Calibri"/>
        </w:rPr>
        <w:t xml:space="preserve"> po struci i</w:t>
      </w:r>
      <w:r w:rsidR="003924E1" w:rsidRPr="00C6505D">
        <w:rPr>
          <w:rFonts w:ascii="Calibri" w:hAnsi="Calibri"/>
        </w:rPr>
        <w:t xml:space="preserve"> sredstva za njih su osigurana iz proračuna Grada Omiša zajedno sa s</w:t>
      </w:r>
      <w:r w:rsidR="000B1F7C" w:rsidRPr="00C6505D">
        <w:rPr>
          <w:rFonts w:ascii="Calibri" w:hAnsi="Calibri"/>
        </w:rPr>
        <w:t>vim ostalim plaćama zaposlenika.</w:t>
      </w:r>
      <w:r w:rsidR="003924E1" w:rsidRPr="00C6505D">
        <w:rPr>
          <w:rFonts w:ascii="Calibri" w:hAnsi="Calibri"/>
        </w:rPr>
        <w:t xml:space="preserve"> </w:t>
      </w:r>
    </w:p>
    <w:p w14:paraId="4747EA7A" w14:textId="77777777" w:rsidR="00406A4A" w:rsidRPr="004F0DED" w:rsidRDefault="00406A4A" w:rsidP="00CE3D42">
      <w:pPr>
        <w:jc w:val="both"/>
        <w:rPr>
          <w:rFonts w:ascii="Calibri" w:hAnsi="Calibri"/>
          <w:color w:val="00B050"/>
        </w:rPr>
      </w:pPr>
    </w:p>
    <w:p w14:paraId="2CFB3612" w14:textId="77777777" w:rsidR="005E0F51" w:rsidRPr="004F0DED" w:rsidRDefault="005E0F51" w:rsidP="00CE3D42">
      <w:pPr>
        <w:jc w:val="both"/>
        <w:rPr>
          <w:rFonts w:ascii="Calibri" w:hAnsi="Calibri"/>
          <w:color w:val="00B050"/>
        </w:rPr>
      </w:pPr>
    </w:p>
    <w:p w14:paraId="3C560BA8" w14:textId="3E0DB7E4" w:rsidR="005E0F51" w:rsidRPr="004F0DED" w:rsidRDefault="005E0F51" w:rsidP="00CE3D42">
      <w:pPr>
        <w:jc w:val="both"/>
        <w:rPr>
          <w:rFonts w:ascii="Calibri" w:hAnsi="Calibri"/>
          <w:color w:val="00B050"/>
        </w:rPr>
      </w:pPr>
    </w:p>
    <w:p w14:paraId="2F54885C" w14:textId="77777777" w:rsidR="00064277" w:rsidRPr="004F0DED" w:rsidRDefault="00064277" w:rsidP="00CE3D42">
      <w:pPr>
        <w:jc w:val="both"/>
        <w:rPr>
          <w:rFonts w:ascii="Calibri" w:hAnsi="Calibri"/>
          <w:color w:val="00B050"/>
        </w:rPr>
      </w:pPr>
    </w:p>
    <w:p w14:paraId="04C1019B" w14:textId="6D38187D" w:rsidR="003A62AA" w:rsidRPr="005C292A" w:rsidRDefault="003A62AA" w:rsidP="003A510B">
      <w:pPr>
        <w:rPr>
          <w:rFonts w:ascii="Calibri" w:hAnsi="Calibri"/>
        </w:rPr>
      </w:pPr>
    </w:p>
    <w:sectPr w:rsidR="003A62AA" w:rsidRPr="005C29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28C1" w14:textId="77777777" w:rsidR="007F5EFB" w:rsidRDefault="007F5EFB" w:rsidP="008A64E9">
      <w:r>
        <w:separator/>
      </w:r>
    </w:p>
  </w:endnote>
  <w:endnote w:type="continuationSeparator" w:id="0">
    <w:p w14:paraId="18735C4B" w14:textId="77777777" w:rsidR="007F5EFB" w:rsidRDefault="007F5EFB" w:rsidP="008A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8F2B" w14:textId="77777777" w:rsidR="007B356A" w:rsidRDefault="007B356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7F5E">
      <w:rPr>
        <w:noProof/>
      </w:rPr>
      <w:t>6</w:t>
    </w:r>
    <w:r>
      <w:fldChar w:fldCharType="end"/>
    </w:r>
  </w:p>
  <w:p w14:paraId="2B2E3DDD" w14:textId="77777777" w:rsidR="007B356A" w:rsidRDefault="007B35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C5A4" w14:textId="77777777" w:rsidR="007F5EFB" w:rsidRDefault="007F5EFB" w:rsidP="008A64E9">
      <w:r>
        <w:separator/>
      </w:r>
    </w:p>
  </w:footnote>
  <w:footnote w:type="continuationSeparator" w:id="0">
    <w:p w14:paraId="1FC3D72A" w14:textId="77777777" w:rsidR="007F5EFB" w:rsidRDefault="007F5EFB" w:rsidP="008A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0E4C" w14:textId="77777777" w:rsidR="007B356A" w:rsidRDefault="007B356A">
    <w:pPr>
      <w:pStyle w:val="Zaglavlje"/>
    </w:pPr>
  </w:p>
  <w:p w14:paraId="3B3B7458" w14:textId="77777777" w:rsidR="007B356A" w:rsidRDefault="007B35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75"/>
    <w:multiLevelType w:val="hybridMultilevel"/>
    <w:tmpl w:val="D9F88788"/>
    <w:lvl w:ilvl="0" w:tplc="52E690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0849"/>
    <w:multiLevelType w:val="hybridMultilevel"/>
    <w:tmpl w:val="25963BF4"/>
    <w:lvl w:ilvl="0" w:tplc="041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6E81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A449AB"/>
    <w:multiLevelType w:val="hybridMultilevel"/>
    <w:tmpl w:val="F3F6DF68"/>
    <w:lvl w:ilvl="0" w:tplc="92322F5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5B3294"/>
    <w:multiLevelType w:val="hybridMultilevel"/>
    <w:tmpl w:val="3214AF3E"/>
    <w:lvl w:ilvl="0" w:tplc="52E690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130D7"/>
    <w:multiLevelType w:val="hybridMultilevel"/>
    <w:tmpl w:val="7EFE4382"/>
    <w:lvl w:ilvl="0" w:tplc="041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CC95ED4"/>
    <w:multiLevelType w:val="hybridMultilevel"/>
    <w:tmpl w:val="551A4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4807"/>
    <w:multiLevelType w:val="hybridMultilevel"/>
    <w:tmpl w:val="7CEAC35A"/>
    <w:lvl w:ilvl="0" w:tplc="92322F5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A54341"/>
    <w:multiLevelType w:val="hybridMultilevel"/>
    <w:tmpl w:val="25B02044"/>
    <w:lvl w:ilvl="0" w:tplc="041A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7B228C"/>
    <w:multiLevelType w:val="hybridMultilevel"/>
    <w:tmpl w:val="14F69B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27C8"/>
    <w:multiLevelType w:val="hybridMultilevel"/>
    <w:tmpl w:val="9B382504"/>
    <w:lvl w:ilvl="0" w:tplc="041A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9A7BA0"/>
    <w:multiLevelType w:val="hybridMultilevel"/>
    <w:tmpl w:val="E2CE89A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3283D"/>
    <w:multiLevelType w:val="hybridMultilevel"/>
    <w:tmpl w:val="E64A6606"/>
    <w:lvl w:ilvl="0" w:tplc="041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6CBD6BB3"/>
    <w:multiLevelType w:val="hybridMultilevel"/>
    <w:tmpl w:val="6512DF5E"/>
    <w:lvl w:ilvl="0" w:tplc="041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92322F50">
      <w:start w:val="4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E101E23"/>
    <w:multiLevelType w:val="hybridMultilevel"/>
    <w:tmpl w:val="0BFABC68"/>
    <w:lvl w:ilvl="0" w:tplc="041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753366DF"/>
    <w:multiLevelType w:val="hybridMultilevel"/>
    <w:tmpl w:val="B54003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05863">
    <w:abstractNumId w:val="12"/>
  </w:num>
  <w:num w:numId="2" w16cid:durableId="1742868166">
    <w:abstractNumId w:val="13"/>
  </w:num>
  <w:num w:numId="3" w16cid:durableId="1888837200">
    <w:abstractNumId w:val="11"/>
  </w:num>
  <w:num w:numId="4" w16cid:durableId="2073576331">
    <w:abstractNumId w:val="10"/>
  </w:num>
  <w:num w:numId="5" w16cid:durableId="2091348128">
    <w:abstractNumId w:val="4"/>
  </w:num>
  <w:num w:numId="6" w16cid:durableId="198200772">
    <w:abstractNumId w:val="1"/>
  </w:num>
  <w:num w:numId="7" w16cid:durableId="798452613">
    <w:abstractNumId w:val="9"/>
  </w:num>
  <w:num w:numId="8" w16cid:durableId="393041997">
    <w:abstractNumId w:val="7"/>
  </w:num>
  <w:num w:numId="9" w16cid:durableId="1357583229">
    <w:abstractNumId w:val="2"/>
  </w:num>
  <w:num w:numId="10" w16cid:durableId="1470323504">
    <w:abstractNumId w:val="6"/>
  </w:num>
  <w:num w:numId="11" w16cid:durableId="80683975">
    <w:abstractNumId w:val="5"/>
  </w:num>
  <w:num w:numId="12" w16cid:durableId="1228029879">
    <w:abstractNumId w:val="8"/>
  </w:num>
  <w:num w:numId="13" w16cid:durableId="567033082">
    <w:abstractNumId w:val="0"/>
  </w:num>
  <w:num w:numId="14" w16cid:durableId="115680525">
    <w:abstractNumId w:val="3"/>
  </w:num>
  <w:num w:numId="15" w16cid:durableId="698167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A9"/>
    <w:rsid w:val="000072C2"/>
    <w:rsid w:val="0001525B"/>
    <w:rsid w:val="00015B38"/>
    <w:rsid w:val="00035A9E"/>
    <w:rsid w:val="0003618F"/>
    <w:rsid w:val="00036B1D"/>
    <w:rsid w:val="00036CFF"/>
    <w:rsid w:val="0004335E"/>
    <w:rsid w:val="000466C5"/>
    <w:rsid w:val="00051068"/>
    <w:rsid w:val="0005537E"/>
    <w:rsid w:val="00061F5C"/>
    <w:rsid w:val="00064277"/>
    <w:rsid w:val="00064578"/>
    <w:rsid w:val="000669FB"/>
    <w:rsid w:val="0007047E"/>
    <w:rsid w:val="00077513"/>
    <w:rsid w:val="00080B7E"/>
    <w:rsid w:val="00080BFA"/>
    <w:rsid w:val="00081F7B"/>
    <w:rsid w:val="000830A8"/>
    <w:rsid w:val="00083A5A"/>
    <w:rsid w:val="00090412"/>
    <w:rsid w:val="0009261B"/>
    <w:rsid w:val="00093011"/>
    <w:rsid w:val="0009625C"/>
    <w:rsid w:val="000A3885"/>
    <w:rsid w:val="000A69DF"/>
    <w:rsid w:val="000A6D19"/>
    <w:rsid w:val="000B1F7C"/>
    <w:rsid w:val="000B3BE2"/>
    <w:rsid w:val="000B42F1"/>
    <w:rsid w:val="000B5E36"/>
    <w:rsid w:val="000C685F"/>
    <w:rsid w:val="000E03CD"/>
    <w:rsid w:val="000E3B95"/>
    <w:rsid w:val="000E5ACC"/>
    <w:rsid w:val="000F15D3"/>
    <w:rsid w:val="000F290E"/>
    <w:rsid w:val="000F640E"/>
    <w:rsid w:val="000F6ACB"/>
    <w:rsid w:val="0010099D"/>
    <w:rsid w:val="00101B5D"/>
    <w:rsid w:val="00102562"/>
    <w:rsid w:val="001113C6"/>
    <w:rsid w:val="001132EC"/>
    <w:rsid w:val="001167AA"/>
    <w:rsid w:val="00120045"/>
    <w:rsid w:val="0012783C"/>
    <w:rsid w:val="00134E90"/>
    <w:rsid w:val="001350B7"/>
    <w:rsid w:val="001352A1"/>
    <w:rsid w:val="00137546"/>
    <w:rsid w:val="001474A9"/>
    <w:rsid w:val="00152159"/>
    <w:rsid w:val="00153E51"/>
    <w:rsid w:val="00154520"/>
    <w:rsid w:val="00155781"/>
    <w:rsid w:val="00156579"/>
    <w:rsid w:val="00157857"/>
    <w:rsid w:val="001601F0"/>
    <w:rsid w:val="00163129"/>
    <w:rsid w:val="001665F3"/>
    <w:rsid w:val="00166E6D"/>
    <w:rsid w:val="00167666"/>
    <w:rsid w:val="00171A63"/>
    <w:rsid w:val="00172DD9"/>
    <w:rsid w:val="001744AE"/>
    <w:rsid w:val="00174871"/>
    <w:rsid w:val="001813DB"/>
    <w:rsid w:val="00185D4A"/>
    <w:rsid w:val="001903CD"/>
    <w:rsid w:val="00190C83"/>
    <w:rsid w:val="00191928"/>
    <w:rsid w:val="0019227A"/>
    <w:rsid w:val="001A7E7D"/>
    <w:rsid w:val="001B04DD"/>
    <w:rsid w:val="001B0C9C"/>
    <w:rsid w:val="001B39CB"/>
    <w:rsid w:val="001B4D09"/>
    <w:rsid w:val="001B64B9"/>
    <w:rsid w:val="001C0E6E"/>
    <w:rsid w:val="001C5AEF"/>
    <w:rsid w:val="001D23B2"/>
    <w:rsid w:val="001D7272"/>
    <w:rsid w:val="001E13FD"/>
    <w:rsid w:val="001E4FC3"/>
    <w:rsid w:val="001F3FF3"/>
    <w:rsid w:val="001F5862"/>
    <w:rsid w:val="002014C7"/>
    <w:rsid w:val="00204BF3"/>
    <w:rsid w:val="002135A0"/>
    <w:rsid w:val="002143CE"/>
    <w:rsid w:val="002146D9"/>
    <w:rsid w:val="00216749"/>
    <w:rsid w:val="002214A4"/>
    <w:rsid w:val="00222CF8"/>
    <w:rsid w:val="002238C9"/>
    <w:rsid w:val="00224C0C"/>
    <w:rsid w:val="002258D9"/>
    <w:rsid w:val="002334CD"/>
    <w:rsid w:val="002347A7"/>
    <w:rsid w:val="0023569E"/>
    <w:rsid w:val="00247972"/>
    <w:rsid w:val="00255DD3"/>
    <w:rsid w:val="002562C2"/>
    <w:rsid w:val="002732B8"/>
    <w:rsid w:val="00276CBF"/>
    <w:rsid w:val="002770E9"/>
    <w:rsid w:val="002777B3"/>
    <w:rsid w:val="00277A93"/>
    <w:rsid w:val="00282945"/>
    <w:rsid w:val="00284BA5"/>
    <w:rsid w:val="00284E2F"/>
    <w:rsid w:val="00287CBE"/>
    <w:rsid w:val="002903A1"/>
    <w:rsid w:val="002916AA"/>
    <w:rsid w:val="00294221"/>
    <w:rsid w:val="00297C46"/>
    <w:rsid w:val="002A0192"/>
    <w:rsid w:val="002A51E1"/>
    <w:rsid w:val="002A6707"/>
    <w:rsid w:val="002A6FD3"/>
    <w:rsid w:val="002A7BDA"/>
    <w:rsid w:val="002B2118"/>
    <w:rsid w:val="002B2E25"/>
    <w:rsid w:val="002B5CFB"/>
    <w:rsid w:val="002B720D"/>
    <w:rsid w:val="002C58FF"/>
    <w:rsid w:val="002D00AD"/>
    <w:rsid w:val="002E0A67"/>
    <w:rsid w:val="002E1290"/>
    <w:rsid w:val="002E6661"/>
    <w:rsid w:val="002E66CF"/>
    <w:rsid w:val="002F2AD1"/>
    <w:rsid w:val="00301CA5"/>
    <w:rsid w:val="00302F6A"/>
    <w:rsid w:val="00310CDD"/>
    <w:rsid w:val="00311756"/>
    <w:rsid w:val="003119D3"/>
    <w:rsid w:val="00311F22"/>
    <w:rsid w:val="00316A19"/>
    <w:rsid w:val="003209FA"/>
    <w:rsid w:val="0032251F"/>
    <w:rsid w:val="00326FAB"/>
    <w:rsid w:val="003331E2"/>
    <w:rsid w:val="00333CCA"/>
    <w:rsid w:val="00334CE4"/>
    <w:rsid w:val="00335372"/>
    <w:rsid w:val="00336B56"/>
    <w:rsid w:val="00337597"/>
    <w:rsid w:val="00344292"/>
    <w:rsid w:val="00354FB9"/>
    <w:rsid w:val="003552E5"/>
    <w:rsid w:val="00355BC7"/>
    <w:rsid w:val="00357649"/>
    <w:rsid w:val="003636B3"/>
    <w:rsid w:val="00363B8D"/>
    <w:rsid w:val="0036714B"/>
    <w:rsid w:val="00375AD8"/>
    <w:rsid w:val="00375F6C"/>
    <w:rsid w:val="0037663F"/>
    <w:rsid w:val="003773AF"/>
    <w:rsid w:val="00377491"/>
    <w:rsid w:val="00377AAA"/>
    <w:rsid w:val="00386C0B"/>
    <w:rsid w:val="003924E1"/>
    <w:rsid w:val="0039725F"/>
    <w:rsid w:val="0039743E"/>
    <w:rsid w:val="003974A8"/>
    <w:rsid w:val="003A0275"/>
    <w:rsid w:val="003A1927"/>
    <w:rsid w:val="003A2288"/>
    <w:rsid w:val="003A510B"/>
    <w:rsid w:val="003A62AA"/>
    <w:rsid w:val="003A6E6A"/>
    <w:rsid w:val="003B1EF1"/>
    <w:rsid w:val="003B4419"/>
    <w:rsid w:val="003B6CBC"/>
    <w:rsid w:val="003C6AE5"/>
    <w:rsid w:val="003D3029"/>
    <w:rsid w:val="003D39F1"/>
    <w:rsid w:val="003D5128"/>
    <w:rsid w:val="003E0B7B"/>
    <w:rsid w:val="003E607F"/>
    <w:rsid w:val="003E683B"/>
    <w:rsid w:val="003F4A5B"/>
    <w:rsid w:val="00401292"/>
    <w:rsid w:val="00401816"/>
    <w:rsid w:val="00406A4A"/>
    <w:rsid w:val="004103C5"/>
    <w:rsid w:val="00413DC7"/>
    <w:rsid w:val="00413F4A"/>
    <w:rsid w:val="00414339"/>
    <w:rsid w:val="0042058E"/>
    <w:rsid w:val="00420B4C"/>
    <w:rsid w:val="004237B9"/>
    <w:rsid w:val="0042440C"/>
    <w:rsid w:val="00431E0F"/>
    <w:rsid w:val="004327FD"/>
    <w:rsid w:val="00434351"/>
    <w:rsid w:val="00443368"/>
    <w:rsid w:val="004437EC"/>
    <w:rsid w:val="00447336"/>
    <w:rsid w:val="0045218A"/>
    <w:rsid w:val="00454A46"/>
    <w:rsid w:val="00457ADD"/>
    <w:rsid w:val="00465A15"/>
    <w:rsid w:val="00470A6D"/>
    <w:rsid w:val="00472C6E"/>
    <w:rsid w:val="00474DF7"/>
    <w:rsid w:val="0047646B"/>
    <w:rsid w:val="0048147C"/>
    <w:rsid w:val="0048167C"/>
    <w:rsid w:val="0048324D"/>
    <w:rsid w:val="00493EE2"/>
    <w:rsid w:val="0049524E"/>
    <w:rsid w:val="00495FC2"/>
    <w:rsid w:val="00497EEF"/>
    <w:rsid w:val="004A08FC"/>
    <w:rsid w:val="004A0C89"/>
    <w:rsid w:val="004A0EAA"/>
    <w:rsid w:val="004A74EA"/>
    <w:rsid w:val="004B36C1"/>
    <w:rsid w:val="004C2475"/>
    <w:rsid w:val="004C50EF"/>
    <w:rsid w:val="004C5EBB"/>
    <w:rsid w:val="004D0503"/>
    <w:rsid w:val="004D0956"/>
    <w:rsid w:val="004E0C8F"/>
    <w:rsid w:val="004E3EC1"/>
    <w:rsid w:val="004E459E"/>
    <w:rsid w:val="004E5986"/>
    <w:rsid w:val="004E69BB"/>
    <w:rsid w:val="004E6EBB"/>
    <w:rsid w:val="004E7FBE"/>
    <w:rsid w:val="004F0DED"/>
    <w:rsid w:val="004F0E43"/>
    <w:rsid w:val="004F27B1"/>
    <w:rsid w:val="004F3F0A"/>
    <w:rsid w:val="00500A84"/>
    <w:rsid w:val="00501D3B"/>
    <w:rsid w:val="005057D2"/>
    <w:rsid w:val="005060E4"/>
    <w:rsid w:val="005066CB"/>
    <w:rsid w:val="00506EE6"/>
    <w:rsid w:val="00507F17"/>
    <w:rsid w:val="00510346"/>
    <w:rsid w:val="00517DAB"/>
    <w:rsid w:val="00517F31"/>
    <w:rsid w:val="005210DA"/>
    <w:rsid w:val="0052291A"/>
    <w:rsid w:val="00525125"/>
    <w:rsid w:val="005260E6"/>
    <w:rsid w:val="00531CAD"/>
    <w:rsid w:val="0053380F"/>
    <w:rsid w:val="00534E58"/>
    <w:rsid w:val="00542B97"/>
    <w:rsid w:val="00551CB2"/>
    <w:rsid w:val="00552AF3"/>
    <w:rsid w:val="00561FF0"/>
    <w:rsid w:val="0056438F"/>
    <w:rsid w:val="005657E9"/>
    <w:rsid w:val="00565F0E"/>
    <w:rsid w:val="005758D9"/>
    <w:rsid w:val="00580720"/>
    <w:rsid w:val="00593129"/>
    <w:rsid w:val="00593DFF"/>
    <w:rsid w:val="00597A77"/>
    <w:rsid w:val="005A7B39"/>
    <w:rsid w:val="005A7B9E"/>
    <w:rsid w:val="005B4FA7"/>
    <w:rsid w:val="005C288F"/>
    <w:rsid w:val="005C292A"/>
    <w:rsid w:val="005C2D2E"/>
    <w:rsid w:val="005C5655"/>
    <w:rsid w:val="005C65A4"/>
    <w:rsid w:val="005C77E5"/>
    <w:rsid w:val="005D0D1E"/>
    <w:rsid w:val="005D2AD3"/>
    <w:rsid w:val="005D6A5F"/>
    <w:rsid w:val="005D6BC4"/>
    <w:rsid w:val="005E0F51"/>
    <w:rsid w:val="005E42DA"/>
    <w:rsid w:val="005F4B04"/>
    <w:rsid w:val="005F517A"/>
    <w:rsid w:val="005F7BC7"/>
    <w:rsid w:val="006019FD"/>
    <w:rsid w:val="00603F06"/>
    <w:rsid w:val="00603F8E"/>
    <w:rsid w:val="00612A40"/>
    <w:rsid w:val="00612CF6"/>
    <w:rsid w:val="00613108"/>
    <w:rsid w:val="0061397D"/>
    <w:rsid w:val="00614A11"/>
    <w:rsid w:val="00615572"/>
    <w:rsid w:val="00622A44"/>
    <w:rsid w:val="00643CC4"/>
    <w:rsid w:val="00644F43"/>
    <w:rsid w:val="00645FFD"/>
    <w:rsid w:val="0065161E"/>
    <w:rsid w:val="00656303"/>
    <w:rsid w:val="00656EC1"/>
    <w:rsid w:val="00671C55"/>
    <w:rsid w:val="00672239"/>
    <w:rsid w:val="006816DA"/>
    <w:rsid w:val="00685E51"/>
    <w:rsid w:val="00687787"/>
    <w:rsid w:val="00691BB8"/>
    <w:rsid w:val="00692BB4"/>
    <w:rsid w:val="00694521"/>
    <w:rsid w:val="006964D2"/>
    <w:rsid w:val="00696E73"/>
    <w:rsid w:val="006A2E3F"/>
    <w:rsid w:val="006A593E"/>
    <w:rsid w:val="006A66E4"/>
    <w:rsid w:val="006B0816"/>
    <w:rsid w:val="006B1AF2"/>
    <w:rsid w:val="006B2AC3"/>
    <w:rsid w:val="006B4DA5"/>
    <w:rsid w:val="006B6ADF"/>
    <w:rsid w:val="006C4338"/>
    <w:rsid w:val="006C4843"/>
    <w:rsid w:val="006D7311"/>
    <w:rsid w:val="006E7A92"/>
    <w:rsid w:val="007017E0"/>
    <w:rsid w:val="00706BF5"/>
    <w:rsid w:val="00711F08"/>
    <w:rsid w:val="007158B2"/>
    <w:rsid w:val="007177B2"/>
    <w:rsid w:val="00721192"/>
    <w:rsid w:val="00723BBC"/>
    <w:rsid w:val="00725AA5"/>
    <w:rsid w:val="00731D5C"/>
    <w:rsid w:val="007338F2"/>
    <w:rsid w:val="00743428"/>
    <w:rsid w:val="007442FF"/>
    <w:rsid w:val="00746F9C"/>
    <w:rsid w:val="00753A53"/>
    <w:rsid w:val="00755C37"/>
    <w:rsid w:val="0076029E"/>
    <w:rsid w:val="00762A04"/>
    <w:rsid w:val="007709B1"/>
    <w:rsid w:val="0077174D"/>
    <w:rsid w:val="007759B0"/>
    <w:rsid w:val="00781DA8"/>
    <w:rsid w:val="007828CB"/>
    <w:rsid w:val="00790FDF"/>
    <w:rsid w:val="00792A81"/>
    <w:rsid w:val="00794754"/>
    <w:rsid w:val="007A2606"/>
    <w:rsid w:val="007A2716"/>
    <w:rsid w:val="007B356A"/>
    <w:rsid w:val="007C5683"/>
    <w:rsid w:val="007C5EE5"/>
    <w:rsid w:val="007D112C"/>
    <w:rsid w:val="007D16BA"/>
    <w:rsid w:val="007D3003"/>
    <w:rsid w:val="007D468B"/>
    <w:rsid w:val="007D7AD1"/>
    <w:rsid w:val="007E00F2"/>
    <w:rsid w:val="007E682C"/>
    <w:rsid w:val="007F0CDA"/>
    <w:rsid w:val="007F3D4F"/>
    <w:rsid w:val="007F477D"/>
    <w:rsid w:val="007F5EFB"/>
    <w:rsid w:val="00802F74"/>
    <w:rsid w:val="00803589"/>
    <w:rsid w:val="00806ADB"/>
    <w:rsid w:val="00806C0C"/>
    <w:rsid w:val="00806E4A"/>
    <w:rsid w:val="008146E6"/>
    <w:rsid w:val="008146FF"/>
    <w:rsid w:val="008167C7"/>
    <w:rsid w:val="008242BF"/>
    <w:rsid w:val="00824434"/>
    <w:rsid w:val="008264E9"/>
    <w:rsid w:val="00826F80"/>
    <w:rsid w:val="00827C32"/>
    <w:rsid w:val="00831617"/>
    <w:rsid w:val="00835378"/>
    <w:rsid w:val="008362ED"/>
    <w:rsid w:val="00837F5E"/>
    <w:rsid w:val="008406A9"/>
    <w:rsid w:val="00842456"/>
    <w:rsid w:val="00851732"/>
    <w:rsid w:val="00856481"/>
    <w:rsid w:val="00863A1F"/>
    <w:rsid w:val="008648A5"/>
    <w:rsid w:val="00864964"/>
    <w:rsid w:val="0088113F"/>
    <w:rsid w:val="00896A28"/>
    <w:rsid w:val="008A1646"/>
    <w:rsid w:val="008A1D81"/>
    <w:rsid w:val="008A248A"/>
    <w:rsid w:val="008A64E9"/>
    <w:rsid w:val="008B11EB"/>
    <w:rsid w:val="008B1EE0"/>
    <w:rsid w:val="008B2A22"/>
    <w:rsid w:val="008B5325"/>
    <w:rsid w:val="008B65FA"/>
    <w:rsid w:val="008C2DC8"/>
    <w:rsid w:val="008D13FC"/>
    <w:rsid w:val="008D1B92"/>
    <w:rsid w:val="008D43D3"/>
    <w:rsid w:val="008D4F8A"/>
    <w:rsid w:val="008D67AD"/>
    <w:rsid w:val="008D7206"/>
    <w:rsid w:val="008E033E"/>
    <w:rsid w:val="008E0F6B"/>
    <w:rsid w:val="008E52B5"/>
    <w:rsid w:val="008E72AA"/>
    <w:rsid w:val="008F3950"/>
    <w:rsid w:val="00901060"/>
    <w:rsid w:val="00901B75"/>
    <w:rsid w:val="009022C1"/>
    <w:rsid w:val="00902949"/>
    <w:rsid w:val="009029B1"/>
    <w:rsid w:val="009055B7"/>
    <w:rsid w:val="009111C5"/>
    <w:rsid w:val="00915B57"/>
    <w:rsid w:val="00923340"/>
    <w:rsid w:val="00935C9E"/>
    <w:rsid w:val="00936466"/>
    <w:rsid w:val="00937397"/>
    <w:rsid w:val="009405B0"/>
    <w:rsid w:val="00941D2C"/>
    <w:rsid w:val="009424B6"/>
    <w:rsid w:val="00945E48"/>
    <w:rsid w:val="00947753"/>
    <w:rsid w:val="00950DE4"/>
    <w:rsid w:val="00951671"/>
    <w:rsid w:val="009541D5"/>
    <w:rsid w:val="0095540C"/>
    <w:rsid w:val="00965D64"/>
    <w:rsid w:val="00965F0E"/>
    <w:rsid w:val="009662B1"/>
    <w:rsid w:val="00966FE9"/>
    <w:rsid w:val="00967C6D"/>
    <w:rsid w:val="00974F06"/>
    <w:rsid w:val="0097552F"/>
    <w:rsid w:val="00986B80"/>
    <w:rsid w:val="00987381"/>
    <w:rsid w:val="00993A31"/>
    <w:rsid w:val="009A24F8"/>
    <w:rsid w:val="009A2FA1"/>
    <w:rsid w:val="009A5363"/>
    <w:rsid w:val="009B5115"/>
    <w:rsid w:val="009B54A8"/>
    <w:rsid w:val="009B7B6B"/>
    <w:rsid w:val="009C011F"/>
    <w:rsid w:val="009C5D3B"/>
    <w:rsid w:val="009C719B"/>
    <w:rsid w:val="009D01D5"/>
    <w:rsid w:val="009D46BB"/>
    <w:rsid w:val="009D4A3D"/>
    <w:rsid w:val="009D4C03"/>
    <w:rsid w:val="009D522B"/>
    <w:rsid w:val="009E0E3D"/>
    <w:rsid w:val="009E54D6"/>
    <w:rsid w:val="009E56D8"/>
    <w:rsid w:val="009F1A66"/>
    <w:rsid w:val="009F29EB"/>
    <w:rsid w:val="009F4806"/>
    <w:rsid w:val="009F5A97"/>
    <w:rsid w:val="00A01B7B"/>
    <w:rsid w:val="00A039AF"/>
    <w:rsid w:val="00A05CEB"/>
    <w:rsid w:val="00A05FF9"/>
    <w:rsid w:val="00A06831"/>
    <w:rsid w:val="00A111F3"/>
    <w:rsid w:val="00A1641B"/>
    <w:rsid w:val="00A204D1"/>
    <w:rsid w:val="00A20EC7"/>
    <w:rsid w:val="00A220F4"/>
    <w:rsid w:val="00A22CB7"/>
    <w:rsid w:val="00A24156"/>
    <w:rsid w:val="00A24E73"/>
    <w:rsid w:val="00A26BC9"/>
    <w:rsid w:val="00A31090"/>
    <w:rsid w:val="00A34AE0"/>
    <w:rsid w:val="00A366EA"/>
    <w:rsid w:val="00A43992"/>
    <w:rsid w:val="00A57FD0"/>
    <w:rsid w:val="00A60DBC"/>
    <w:rsid w:val="00A62A2B"/>
    <w:rsid w:val="00A62C94"/>
    <w:rsid w:val="00A644A1"/>
    <w:rsid w:val="00A70AEC"/>
    <w:rsid w:val="00A74B16"/>
    <w:rsid w:val="00A75237"/>
    <w:rsid w:val="00A752FC"/>
    <w:rsid w:val="00A768C8"/>
    <w:rsid w:val="00A770FB"/>
    <w:rsid w:val="00A9094E"/>
    <w:rsid w:val="00A96FAB"/>
    <w:rsid w:val="00A97FBE"/>
    <w:rsid w:val="00AA4F82"/>
    <w:rsid w:val="00AA5D73"/>
    <w:rsid w:val="00AB0FD5"/>
    <w:rsid w:val="00AB1969"/>
    <w:rsid w:val="00AB1C70"/>
    <w:rsid w:val="00AC1172"/>
    <w:rsid w:val="00AD0D71"/>
    <w:rsid w:val="00AD121E"/>
    <w:rsid w:val="00AD4797"/>
    <w:rsid w:val="00AD4CB5"/>
    <w:rsid w:val="00AE34D2"/>
    <w:rsid w:val="00AE5BCE"/>
    <w:rsid w:val="00AF1FE3"/>
    <w:rsid w:val="00B00282"/>
    <w:rsid w:val="00B01074"/>
    <w:rsid w:val="00B0121A"/>
    <w:rsid w:val="00B0244D"/>
    <w:rsid w:val="00B05FE1"/>
    <w:rsid w:val="00B10B49"/>
    <w:rsid w:val="00B10EC6"/>
    <w:rsid w:val="00B11A06"/>
    <w:rsid w:val="00B14076"/>
    <w:rsid w:val="00B16BD6"/>
    <w:rsid w:val="00B22EDD"/>
    <w:rsid w:val="00B27F8E"/>
    <w:rsid w:val="00B30AC5"/>
    <w:rsid w:val="00B4663C"/>
    <w:rsid w:val="00B47D0F"/>
    <w:rsid w:val="00B5047C"/>
    <w:rsid w:val="00B54E32"/>
    <w:rsid w:val="00B56958"/>
    <w:rsid w:val="00B61D69"/>
    <w:rsid w:val="00B62A62"/>
    <w:rsid w:val="00B64E4C"/>
    <w:rsid w:val="00B67871"/>
    <w:rsid w:val="00B8028B"/>
    <w:rsid w:val="00B80A9B"/>
    <w:rsid w:val="00B80BEB"/>
    <w:rsid w:val="00B80E11"/>
    <w:rsid w:val="00B83515"/>
    <w:rsid w:val="00B85045"/>
    <w:rsid w:val="00B86525"/>
    <w:rsid w:val="00B97B72"/>
    <w:rsid w:val="00B97D69"/>
    <w:rsid w:val="00BA07EE"/>
    <w:rsid w:val="00BA1BBB"/>
    <w:rsid w:val="00BA239D"/>
    <w:rsid w:val="00BA7541"/>
    <w:rsid w:val="00BB1686"/>
    <w:rsid w:val="00BB1A21"/>
    <w:rsid w:val="00BB51AB"/>
    <w:rsid w:val="00BB59A2"/>
    <w:rsid w:val="00BC002B"/>
    <w:rsid w:val="00BC0567"/>
    <w:rsid w:val="00BD144F"/>
    <w:rsid w:val="00BD247E"/>
    <w:rsid w:val="00BD3105"/>
    <w:rsid w:val="00BD61B9"/>
    <w:rsid w:val="00BD6E51"/>
    <w:rsid w:val="00BE15EE"/>
    <w:rsid w:val="00BE2BF7"/>
    <w:rsid w:val="00BE4424"/>
    <w:rsid w:val="00BE5440"/>
    <w:rsid w:val="00BE6394"/>
    <w:rsid w:val="00BF0A14"/>
    <w:rsid w:val="00BF2BC4"/>
    <w:rsid w:val="00BF45B7"/>
    <w:rsid w:val="00BF5819"/>
    <w:rsid w:val="00BF74C6"/>
    <w:rsid w:val="00C10597"/>
    <w:rsid w:val="00C11553"/>
    <w:rsid w:val="00C11E0F"/>
    <w:rsid w:val="00C11E74"/>
    <w:rsid w:val="00C16A1F"/>
    <w:rsid w:val="00C22531"/>
    <w:rsid w:val="00C22952"/>
    <w:rsid w:val="00C26BAA"/>
    <w:rsid w:val="00C33D06"/>
    <w:rsid w:val="00C365F6"/>
    <w:rsid w:val="00C422E5"/>
    <w:rsid w:val="00C42BA6"/>
    <w:rsid w:val="00C45ABF"/>
    <w:rsid w:val="00C47EEC"/>
    <w:rsid w:val="00C54555"/>
    <w:rsid w:val="00C55197"/>
    <w:rsid w:val="00C60B0F"/>
    <w:rsid w:val="00C6505D"/>
    <w:rsid w:val="00C65418"/>
    <w:rsid w:val="00C65446"/>
    <w:rsid w:val="00C66318"/>
    <w:rsid w:val="00C72C23"/>
    <w:rsid w:val="00C75B2F"/>
    <w:rsid w:val="00C84BFD"/>
    <w:rsid w:val="00C8667A"/>
    <w:rsid w:val="00C92035"/>
    <w:rsid w:val="00C93824"/>
    <w:rsid w:val="00CA5F0B"/>
    <w:rsid w:val="00CB1CA4"/>
    <w:rsid w:val="00CC44D4"/>
    <w:rsid w:val="00CC547D"/>
    <w:rsid w:val="00CC616C"/>
    <w:rsid w:val="00CD07D0"/>
    <w:rsid w:val="00CD23C9"/>
    <w:rsid w:val="00CD6232"/>
    <w:rsid w:val="00CD6A1C"/>
    <w:rsid w:val="00CE050F"/>
    <w:rsid w:val="00CE1130"/>
    <w:rsid w:val="00CE281E"/>
    <w:rsid w:val="00CE2C9B"/>
    <w:rsid w:val="00CE3D42"/>
    <w:rsid w:val="00CE6FF5"/>
    <w:rsid w:val="00D009F5"/>
    <w:rsid w:val="00D03FC1"/>
    <w:rsid w:val="00D04632"/>
    <w:rsid w:val="00D05932"/>
    <w:rsid w:val="00D06728"/>
    <w:rsid w:val="00D109B7"/>
    <w:rsid w:val="00D22116"/>
    <w:rsid w:val="00D24E27"/>
    <w:rsid w:val="00D25685"/>
    <w:rsid w:val="00D33D83"/>
    <w:rsid w:val="00D34D89"/>
    <w:rsid w:val="00D36D52"/>
    <w:rsid w:val="00D52B2D"/>
    <w:rsid w:val="00D53DB7"/>
    <w:rsid w:val="00D5628F"/>
    <w:rsid w:val="00D56F0C"/>
    <w:rsid w:val="00D6193D"/>
    <w:rsid w:val="00D65826"/>
    <w:rsid w:val="00D71C44"/>
    <w:rsid w:val="00D72753"/>
    <w:rsid w:val="00D72E66"/>
    <w:rsid w:val="00D85CCF"/>
    <w:rsid w:val="00D92120"/>
    <w:rsid w:val="00D939A4"/>
    <w:rsid w:val="00D94AF6"/>
    <w:rsid w:val="00D97712"/>
    <w:rsid w:val="00D97C0F"/>
    <w:rsid w:val="00DA0916"/>
    <w:rsid w:val="00DA477A"/>
    <w:rsid w:val="00DA700E"/>
    <w:rsid w:val="00DB1E58"/>
    <w:rsid w:val="00DB1F5C"/>
    <w:rsid w:val="00DB2957"/>
    <w:rsid w:val="00DB2A6C"/>
    <w:rsid w:val="00DB4A3A"/>
    <w:rsid w:val="00DB5F3F"/>
    <w:rsid w:val="00DB693A"/>
    <w:rsid w:val="00DB6EA4"/>
    <w:rsid w:val="00DC1C78"/>
    <w:rsid w:val="00DC73C2"/>
    <w:rsid w:val="00DC7F0E"/>
    <w:rsid w:val="00DD3A0C"/>
    <w:rsid w:val="00DD6A7C"/>
    <w:rsid w:val="00DE2154"/>
    <w:rsid w:val="00DE3F99"/>
    <w:rsid w:val="00DF3DF3"/>
    <w:rsid w:val="00DF6400"/>
    <w:rsid w:val="00DF696B"/>
    <w:rsid w:val="00E0432E"/>
    <w:rsid w:val="00E045BC"/>
    <w:rsid w:val="00E06ECC"/>
    <w:rsid w:val="00E100CF"/>
    <w:rsid w:val="00E22469"/>
    <w:rsid w:val="00E22DF6"/>
    <w:rsid w:val="00E41B61"/>
    <w:rsid w:val="00E42BB5"/>
    <w:rsid w:val="00E470DC"/>
    <w:rsid w:val="00E50D0E"/>
    <w:rsid w:val="00E51363"/>
    <w:rsid w:val="00E5160B"/>
    <w:rsid w:val="00E51A65"/>
    <w:rsid w:val="00E52517"/>
    <w:rsid w:val="00E534E4"/>
    <w:rsid w:val="00E54A36"/>
    <w:rsid w:val="00E56317"/>
    <w:rsid w:val="00E63074"/>
    <w:rsid w:val="00E65AA6"/>
    <w:rsid w:val="00E66AB9"/>
    <w:rsid w:val="00E705B1"/>
    <w:rsid w:val="00E719BF"/>
    <w:rsid w:val="00E7229B"/>
    <w:rsid w:val="00E7294C"/>
    <w:rsid w:val="00E74524"/>
    <w:rsid w:val="00E74824"/>
    <w:rsid w:val="00E808F7"/>
    <w:rsid w:val="00E82E37"/>
    <w:rsid w:val="00E85BE2"/>
    <w:rsid w:val="00E86308"/>
    <w:rsid w:val="00E924A5"/>
    <w:rsid w:val="00E93306"/>
    <w:rsid w:val="00EA0A74"/>
    <w:rsid w:val="00EA28C7"/>
    <w:rsid w:val="00EB5DE4"/>
    <w:rsid w:val="00EB65A4"/>
    <w:rsid w:val="00EB6AB9"/>
    <w:rsid w:val="00EB6B92"/>
    <w:rsid w:val="00EC2081"/>
    <w:rsid w:val="00ED03C3"/>
    <w:rsid w:val="00ED1911"/>
    <w:rsid w:val="00EE2DC6"/>
    <w:rsid w:val="00EE4571"/>
    <w:rsid w:val="00EE48E0"/>
    <w:rsid w:val="00EE5198"/>
    <w:rsid w:val="00EF0B64"/>
    <w:rsid w:val="00EF4224"/>
    <w:rsid w:val="00EF4D16"/>
    <w:rsid w:val="00EF4D83"/>
    <w:rsid w:val="00EF7C49"/>
    <w:rsid w:val="00F00163"/>
    <w:rsid w:val="00F06BF8"/>
    <w:rsid w:val="00F204DA"/>
    <w:rsid w:val="00F2165B"/>
    <w:rsid w:val="00F27B2D"/>
    <w:rsid w:val="00F367BE"/>
    <w:rsid w:val="00F40D1B"/>
    <w:rsid w:val="00F4170D"/>
    <w:rsid w:val="00F42F15"/>
    <w:rsid w:val="00F44D23"/>
    <w:rsid w:val="00F470A5"/>
    <w:rsid w:val="00F55449"/>
    <w:rsid w:val="00F719FD"/>
    <w:rsid w:val="00F73583"/>
    <w:rsid w:val="00F7722F"/>
    <w:rsid w:val="00F80AE5"/>
    <w:rsid w:val="00F8209F"/>
    <w:rsid w:val="00F823A4"/>
    <w:rsid w:val="00F82794"/>
    <w:rsid w:val="00F86CC6"/>
    <w:rsid w:val="00F8726A"/>
    <w:rsid w:val="00F9005A"/>
    <w:rsid w:val="00F9240A"/>
    <w:rsid w:val="00F92470"/>
    <w:rsid w:val="00F94AF3"/>
    <w:rsid w:val="00FA3ED4"/>
    <w:rsid w:val="00FA48E5"/>
    <w:rsid w:val="00FA5BB2"/>
    <w:rsid w:val="00FA722E"/>
    <w:rsid w:val="00FB1C98"/>
    <w:rsid w:val="00FB291F"/>
    <w:rsid w:val="00FB3749"/>
    <w:rsid w:val="00FB3D76"/>
    <w:rsid w:val="00FB7976"/>
    <w:rsid w:val="00FB7A9B"/>
    <w:rsid w:val="00FC0E52"/>
    <w:rsid w:val="00FC1DE5"/>
    <w:rsid w:val="00FC4566"/>
    <w:rsid w:val="00FD2457"/>
    <w:rsid w:val="00FE276A"/>
    <w:rsid w:val="00FF06FF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F00C15"/>
  <w15:chartTrackingRefBased/>
  <w15:docId w15:val="{AF0FC8CA-D085-432B-8801-3E0FD3ED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1407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8A64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A64E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8A64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4E9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E3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680C1-C2A1-4229-A5F4-43D15198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77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FINANCIJSKOG PLANA DJEČJEG VRTIĆA OMIŠ</vt:lpstr>
      <vt:lpstr>OBRAZLOŽENJE FINANCIJSKOG PLANA DJEČJEG VRTIĆA OMIŠ</vt:lpstr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 DJEČJEG VRTIĆA OMIŠ</dc:title>
  <dc:subject/>
  <dc:creator>pc</dc:creator>
  <cp:keywords/>
  <cp:lastModifiedBy>Vrtic Omis</cp:lastModifiedBy>
  <cp:revision>26</cp:revision>
  <cp:lastPrinted>2023-10-24T08:56:00Z</cp:lastPrinted>
  <dcterms:created xsi:type="dcterms:W3CDTF">2022-11-08T11:06:00Z</dcterms:created>
  <dcterms:modified xsi:type="dcterms:W3CDTF">2024-03-19T08:38:00Z</dcterms:modified>
</cp:coreProperties>
</file>